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CCDA4" w14:textId="77777777" w:rsidR="002E1B50" w:rsidRDefault="002E1B50" w:rsidP="002E1B50">
      <w:pPr>
        <w:widowControl/>
        <w:wordWrap/>
        <w:autoSpaceDE/>
        <w:autoSpaceDN/>
        <w:jc w:val="center"/>
      </w:pPr>
      <w:bookmarkStart w:id="0" w:name="_Hlk119881598"/>
      <w:bookmarkEnd w:id="0"/>
      <w:r>
        <w:rPr>
          <w:noProof/>
        </w:rPr>
        <w:drawing>
          <wp:inline distT="0" distB="0" distL="0" distR="0" wp14:anchorId="3106165D" wp14:editId="5194C7C6">
            <wp:extent cx="3381554" cy="3381554"/>
            <wp:effectExtent l="0" t="0" r="9525" b="9525"/>
            <wp:docPr id="6" name="그림 6" descr="C:\Users\SSAFY\AppData\Local\Microsoft\Windows\INetCache\Content.Word\zi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SSAFY\AppData\Local\Microsoft\Windows\INetCache\Content.Word\zip_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38" cy="338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A0A9B" w14:textId="77777777" w:rsidR="002E1B50" w:rsidRDefault="002E1B50" w:rsidP="002E1B50">
      <w:pPr>
        <w:widowControl/>
        <w:wordWrap/>
        <w:autoSpaceDE/>
        <w:autoSpaceDN/>
        <w:jc w:val="center"/>
      </w:pPr>
    </w:p>
    <w:p w14:paraId="3BA5CA3B" w14:textId="77777777" w:rsidR="002E1B50" w:rsidRDefault="002E1B50" w:rsidP="002E1B50">
      <w:pPr>
        <w:widowControl/>
        <w:wordWrap/>
        <w:autoSpaceDE/>
        <w:autoSpaceDN/>
        <w:jc w:val="center"/>
      </w:pPr>
    </w:p>
    <w:p w14:paraId="624BFED1" w14:textId="77777777" w:rsidR="002E1B50" w:rsidRDefault="002E1B50" w:rsidP="002E1B50">
      <w:pPr>
        <w:widowControl/>
        <w:wordWrap/>
        <w:autoSpaceDE/>
        <w:autoSpaceDN/>
        <w:jc w:val="center"/>
      </w:pPr>
    </w:p>
    <w:p w14:paraId="187B7969" w14:textId="77777777" w:rsidR="002E1B50" w:rsidRDefault="002E1B50" w:rsidP="002E1B50">
      <w:pPr>
        <w:widowControl/>
        <w:wordWrap/>
        <w:autoSpaceDE/>
        <w:autoSpaceDN/>
        <w:jc w:val="center"/>
      </w:pPr>
      <w:r>
        <w:rPr>
          <w:rFonts w:hint="eastAsia"/>
          <w:b/>
          <w:sz w:val="40"/>
          <w:szCs w:val="40"/>
        </w:rPr>
        <w:t>ZIP 포팅 메뉴얼</w:t>
      </w:r>
    </w:p>
    <w:p w14:paraId="53ED70AF" w14:textId="77777777" w:rsidR="002E1B50" w:rsidRPr="007E1DD3" w:rsidRDefault="002E1B50" w:rsidP="002E1B50">
      <w:pPr>
        <w:widowControl/>
        <w:wordWrap/>
        <w:autoSpaceDE/>
        <w:autoSpaceDN/>
        <w:jc w:val="center"/>
        <w:rPr>
          <w:sz w:val="24"/>
          <w:szCs w:val="24"/>
        </w:rPr>
      </w:pPr>
    </w:p>
    <w:p w14:paraId="5708C49C" w14:textId="77777777" w:rsidR="003E27E3" w:rsidRDefault="002E1B50" w:rsidP="002E1B50">
      <w:pPr>
        <w:jc w:val="center"/>
        <w:sectPr w:rsidR="003E27E3" w:rsidSect="003E27E3">
          <w:pgSz w:w="11906" w:h="16838" w:code="9"/>
          <w:pgMar w:top="1701" w:right="1440" w:bottom="1440" w:left="1440" w:header="851" w:footer="992" w:gutter="0"/>
          <w:cols w:space="425"/>
          <w:vAlign w:val="center"/>
          <w:docGrid w:linePitch="360"/>
        </w:sectPr>
      </w:pPr>
      <w:r w:rsidRPr="007E1DD3">
        <w:rPr>
          <w:rFonts w:hint="eastAsia"/>
          <w:sz w:val="24"/>
          <w:szCs w:val="24"/>
        </w:rPr>
        <w:t>A407여섯싸둥이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0465207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6B891D" w14:textId="77777777" w:rsidR="000B7A20" w:rsidRDefault="000B7A20">
          <w:pPr>
            <w:pStyle w:val="TOC"/>
          </w:pPr>
          <w:r>
            <w:rPr>
              <w:lang w:val="ko-KR"/>
            </w:rPr>
            <w:t>목차</w:t>
          </w:r>
        </w:p>
        <w:p w14:paraId="6677DB59" w14:textId="430FDDBF" w:rsidR="000B7A20" w:rsidRDefault="000B7A20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427268" w:history="1">
            <w:r w:rsidRPr="00D809F1">
              <w:rPr>
                <w:rStyle w:val="a7"/>
                <w:noProof/>
              </w:rPr>
              <w:t>1.</w:t>
            </w:r>
            <w:r>
              <w:rPr>
                <w:noProof/>
              </w:rPr>
              <w:tab/>
            </w:r>
            <w:r w:rsidRPr="00D809F1">
              <w:rPr>
                <w:rStyle w:val="a7"/>
                <w:noProof/>
              </w:rPr>
              <w:t>개발환경 및 외부서비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1E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6DFEB" w14:textId="75295CEE" w:rsidR="000B7A20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19427269" w:history="1">
            <w:r w:rsidR="000B7A20" w:rsidRPr="00D809F1">
              <w:rPr>
                <w:rStyle w:val="a7"/>
                <w:noProof/>
              </w:rPr>
              <w:t>1.1.</w:t>
            </w:r>
            <w:r w:rsidR="000B7A20">
              <w:rPr>
                <w:noProof/>
              </w:rPr>
              <w:tab/>
            </w:r>
            <w:r w:rsidR="000B7A20" w:rsidRPr="00D809F1">
              <w:rPr>
                <w:rStyle w:val="a7"/>
                <w:noProof/>
              </w:rPr>
              <w:t>프로젝트 개요</w:t>
            </w:r>
            <w:r w:rsidR="000B7A20">
              <w:rPr>
                <w:noProof/>
                <w:webHidden/>
              </w:rPr>
              <w:tab/>
            </w:r>
            <w:r w:rsidR="000B7A20">
              <w:rPr>
                <w:noProof/>
                <w:webHidden/>
              </w:rPr>
              <w:fldChar w:fldCharType="begin"/>
            </w:r>
            <w:r w:rsidR="000B7A20">
              <w:rPr>
                <w:noProof/>
                <w:webHidden/>
              </w:rPr>
              <w:instrText xml:space="preserve"> PAGEREF _Toc119427269 \h </w:instrText>
            </w:r>
            <w:r w:rsidR="000B7A20">
              <w:rPr>
                <w:noProof/>
                <w:webHidden/>
              </w:rPr>
            </w:r>
            <w:r w:rsidR="000B7A20">
              <w:rPr>
                <w:noProof/>
                <w:webHidden/>
              </w:rPr>
              <w:fldChar w:fldCharType="separate"/>
            </w:r>
            <w:r w:rsidR="007701E8">
              <w:rPr>
                <w:noProof/>
                <w:webHidden/>
              </w:rPr>
              <w:t>2</w:t>
            </w:r>
            <w:r w:rsidR="000B7A20">
              <w:rPr>
                <w:noProof/>
                <w:webHidden/>
              </w:rPr>
              <w:fldChar w:fldCharType="end"/>
            </w:r>
          </w:hyperlink>
        </w:p>
        <w:p w14:paraId="3168F424" w14:textId="5ECE9101" w:rsidR="000B7A20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19427270" w:history="1">
            <w:r w:rsidR="000B7A20" w:rsidRPr="00D809F1">
              <w:rPr>
                <w:rStyle w:val="a7"/>
                <w:noProof/>
              </w:rPr>
              <w:t>1.2.</w:t>
            </w:r>
            <w:r w:rsidR="000B7A20">
              <w:rPr>
                <w:noProof/>
              </w:rPr>
              <w:tab/>
            </w:r>
            <w:r w:rsidR="000B7A20" w:rsidRPr="00D809F1">
              <w:rPr>
                <w:rStyle w:val="a7"/>
                <w:noProof/>
              </w:rPr>
              <w:t>협업 툴 / 환경</w:t>
            </w:r>
            <w:r w:rsidR="000B7A20">
              <w:rPr>
                <w:noProof/>
                <w:webHidden/>
              </w:rPr>
              <w:tab/>
            </w:r>
            <w:r w:rsidR="000B7A20">
              <w:rPr>
                <w:noProof/>
                <w:webHidden/>
              </w:rPr>
              <w:fldChar w:fldCharType="begin"/>
            </w:r>
            <w:r w:rsidR="000B7A20">
              <w:rPr>
                <w:noProof/>
                <w:webHidden/>
              </w:rPr>
              <w:instrText xml:space="preserve"> PAGEREF _Toc119427270 \h </w:instrText>
            </w:r>
            <w:r w:rsidR="000B7A20">
              <w:rPr>
                <w:noProof/>
                <w:webHidden/>
              </w:rPr>
            </w:r>
            <w:r w:rsidR="000B7A20">
              <w:rPr>
                <w:noProof/>
                <w:webHidden/>
              </w:rPr>
              <w:fldChar w:fldCharType="separate"/>
            </w:r>
            <w:r w:rsidR="007701E8">
              <w:rPr>
                <w:noProof/>
                <w:webHidden/>
              </w:rPr>
              <w:t>2</w:t>
            </w:r>
            <w:r w:rsidR="000B7A20">
              <w:rPr>
                <w:noProof/>
                <w:webHidden/>
              </w:rPr>
              <w:fldChar w:fldCharType="end"/>
            </w:r>
          </w:hyperlink>
        </w:p>
        <w:p w14:paraId="226AE4A5" w14:textId="7F57BB0C" w:rsidR="000B7A20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19427271" w:history="1">
            <w:r w:rsidR="000B7A20" w:rsidRPr="00D809F1">
              <w:rPr>
                <w:rStyle w:val="a7"/>
                <w:noProof/>
              </w:rPr>
              <w:t>1.3.</w:t>
            </w:r>
            <w:r w:rsidR="000B7A20">
              <w:rPr>
                <w:noProof/>
              </w:rPr>
              <w:tab/>
            </w:r>
            <w:r w:rsidR="000B7A20" w:rsidRPr="00D809F1">
              <w:rPr>
                <w:rStyle w:val="a7"/>
                <w:noProof/>
              </w:rPr>
              <w:t>개발환경</w:t>
            </w:r>
            <w:r w:rsidR="000B7A20">
              <w:rPr>
                <w:noProof/>
                <w:webHidden/>
              </w:rPr>
              <w:tab/>
            </w:r>
            <w:r w:rsidR="000B7A20">
              <w:rPr>
                <w:noProof/>
                <w:webHidden/>
              </w:rPr>
              <w:fldChar w:fldCharType="begin"/>
            </w:r>
            <w:r w:rsidR="000B7A20">
              <w:rPr>
                <w:noProof/>
                <w:webHidden/>
              </w:rPr>
              <w:instrText xml:space="preserve"> PAGEREF _Toc119427271 \h </w:instrText>
            </w:r>
            <w:r w:rsidR="000B7A20">
              <w:rPr>
                <w:noProof/>
                <w:webHidden/>
              </w:rPr>
            </w:r>
            <w:r w:rsidR="000B7A20">
              <w:rPr>
                <w:noProof/>
                <w:webHidden/>
              </w:rPr>
              <w:fldChar w:fldCharType="separate"/>
            </w:r>
            <w:r w:rsidR="007701E8">
              <w:rPr>
                <w:noProof/>
                <w:webHidden/>
              </w:rPr>
              <w:t>3</w:t>
            </w:r>
            <w:r w:rsidR="000B7A20">
              <w:rPr>
                <w:noProof/>
                <w:webHidden/>
              </w:rPr>
              <w:fldChar w:fldCharType="end"/>
            </w:r>
          </w:hyperlink>
        </w:p>
        <w:p w14:paraId="79D24011" w14:textId="678A7755" w:rsidR="000B7A20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19427272" w:history="1">
            <w:r w:rsidR="000B7A20" w:rsidRPr="00D809F1">
              <w:rPr>
                <w:rStyle w:val="a7"/>
                <w:noProof/>
              </w:rPr>
              <w:t>1.4.</w:t>
            </w:r>
            <w:r w:rsidR="000B7A20">
              <w:rPr>
                <w:noProof/>
              </w:rPr>
              <w:tab/>
            </w:r>
            <w:r w:rsidR="000B7A20" w:rsidRPr="00D809F1">
              <w:rPr>
                <w:rStyle w:val="a7"/>
                <w:noProof/>
              </w:rPr>
              <w:t>외부 서비스</w:t>
            </w:r>
            <w:r w:rsidR="000B7A20">
              <w:rPr>
                <w:noProof/>
                <w:webHidden/>
              </w:rPr>
              <w:tab/>
            </w:r>
            <w:r w:rsidR="000B7A20">
              <w:rPr>
                <w:noProof/>
                <w:webHidden/>
              </w:rPr>
              <w:fldChar w:fldCharType="begin"/>
            </w:r>
            <w:r w:rsidR="000B7A20">
              <w:rPr>
                <w:noProof/>
                <w:webHidden/>
              </w:rPr>
              <w:instrText xml:space="preserve"> PAGEREF _Toc119427272 \h </w:instrText>
            </w:r>
            <w:r w:rsidR="000B7A20">
              <w:rPr>
                <w:noProof/>
                <w:webHidden/>
              </w:rPr>
            </w:r>
            <w:r w:rsidR="000B7A20">
              <w:rPr>
                <w:noProof/>
                <w:webHidden/>
              </w:rPr>
              <w:fldChar w:fldCharType="separate"/>
            </w:r>
            <w:r w:rsidR="007701E8">
              <w:rPr>
                <w:noProof/>
                <w:webHidden/>
              </w:rPr>
              <w:t>4</w:t>
            </w:r>
            <w:r w:rsidR="000B7A20">
              <w:rPr>
                <w:noProof/>
                <w:webHidden/>
              </w:rPr>
              <w:fldChar w:fldCharType="end"/>
            </w:r>
          </w:hyperlink>
        </w:p>
        <w:p w14:paraId="11F0B9E0" w14:textId="0F4FE5C0" w:rsidR="000B7A20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19427273" w:history="1">
            <w:r w:rsidR="000B7A20" w:rsidRPr="00D809F1">
              <w:rPr>
                <w:rStyle w:val="a7"/>
                <w:noProof/>
              </w:rPr>
              <w:t>1.4.1.</w:t>
            </w:r>
            <w:r w:rsidR="000B7A20">
              <w:rPr>
                <w:noProof/>
              </w:rPr>
              <w:tab/>
            </w:r>
            <w:r w:rsidR="000B7A20" w:rsidRPr="00D809F1">
              <w:rPr>
                <w:rStyle w:val="a7"/>
                <w:noProof/>
              </w:rPr>
              <w:t>Amazon Web Service S3 (Simple Storage Service)</w:t>
            </w:r>
            <w:r w:rsidR="000B7A20">
              <w:rPr>
                <w:noProof/>
                <w:webHidden/>
              </w:rPr>
              <w:tab/>
            </w:r>
            <w:r w:rsidR="000B7A20">
              <w:rPr>
                <w:noProof/>
                <w:webHidden/>
              </w:rPr>
              <w:fldChar w:fldCharType="begin"/>
            </w:r>
            <w:r w:rsidR="000B7A20">
              <w:rPr>
                <w:noProof/>
                <w:webHidden/>
              </w:rPr>
              <w:instrText xml:space="preserve"> PAGEREF _Toc119427273 \h </w:instrText>
            </w:r>
            <w:r w:rsidR="000B7A20">
              <w:rPr>
                <w:noProof/>
                <w:webHidden/>
              </w:rPr>
            </w:r>
            <w:r w:rsidR="000B7A20">
              <w:rPr>
                <w:noProof/>
                <w:webHidden/>
              </w:rPr>
              <w:fldChar w:fldCharType="separate"/>
            </w:r>
            <w:r w:rsidR="007701E8">
              <w:rPr>
                <w:noProof/>
                <w:webHidden/>
              </w:rPr>
              <w:t>4</w:t>
            </w:r>
            <w:r w:rsidR="000B7A20">
              <w:rPr>
                <w:noProof/>
                <w:webHidden/>
              </w:rPr>
              <w:fldChar w:fldCharType="end"/>
            </w:r>
          </w:hyperlink>
        </w:p>
        <w:p w14:paraId="5B1776DA" w14:textId="7F2196A4" w:rsidR="000B7A20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19427274" w:history="1">
            <w:r w:rsidR="000B7A20" w:rsidRPr="00D809F1">
              <w:rPr>
                <w:rStyle w:val="a7"/>
                <w:noProof/>
              </w:rPr>
              <w:t>1.4.2.</w:t>
            </w:r>
            <w:r w:rsidR="000B7A20">
              <w:rPr>
                <w:noProof/>
              </w:rPr>
              <w:tab/>
            </w:r>
            <w:r w:rsidR="000B7A20" w:rsidRPr="00D809F1">
              <w:rPr>
                <w:rStyle w:val="a7"/>
                <w:noProof/>
              </w:rPr>
              <w:t>Google Gmail SMTP</w:t>
            </w:r>
            <w:r w:rsidR="000B7A20">
              <w:rPr>
                <w:noProof/>
                <w:webHidden/>
              </w:rPr>
              <w:tab/>
            </w:r>
            <w:r w:rsidR="000B7A20">
              <w:rPr>
                <w:noProof/>
                <w:webHidden/>
              </w:rPr>
              <w:fldChar w:fldCharType="begin"/>
            </w:r>
            <w:r w:rsidR="000B7A20">
              <w:rPr>
                <w:noProof/>
                <w:webHidden/>
              </w:rPr>
              <w:instrText xml:space="preserve"> PAGEREF _Toc119427274 \h </w:instrText>
            </w:r>
            <w:r w:rsidR="000B7A20">
              <w:rPr>
                <w:noProof/>
                <w:webHidden/>
              </w:rPr>
            </w:r>
            <w:r w:rsidR="000B7A20">
              <w:rPr>
                <w:noProof/>
                <w:webHidden/>
              </w:rPr>
              <w:fldChar w:fldCharType="separate"/>
            </w:r>
            <w:r w:rsidR="007701E8">
              <w:rPr>
                <w:noProof/>
                <w:webHidden/>
              </w:rPr>
              <w:t>7</w:t>
            </w:r>
            <w:r w:rsidR="000B7A20">
              <w:rPr>
                <w:noProof/>
                <w:webHidden/>
              </w:rPr>
              <w:fldChar w:fldCharType="end"/>
            </w:r>
          </w:hyperlink>
        </w:p>
        <w:p w14:paraId="2E37770B" w14:textId="145B04FD" w:rsidR="000B7A20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19427275" w:history="1">
            <w:r w:rsidR="000B7A20" w:rsidRPr="00D809F1">
              <w:rPr>
                <w:rStyle w:val="a7"/>
                <w:noProof/>
              </w:rPr>
              <w:t>1.4.3.</w:t>
            </w:r>
            <w:r w:rsidR="000B7A20">
              <w:rPr>
                <w:noProof/>
              </w:rPr>
              <w:tab/>
            </w:r>
            <w:r w:rsidR="000B7A20" w:rsidRPr="00D809F1">
              <w:rPr>
                <w:rStyle w:val="a7"/>
                <w:noProof/>
              </w:rPr>
              <w:t>Firebase Messaging Service</w:t>
            </w:r>
            <w:r w:rsidR="000B7A20">
              <w:rPr>
                <w:noProof/>
                <w:webHidden/>
              </w:rPr>
              <w:tab/>
            </w:r>
            <w:r w:rsidR="000B7A20">
              <w:rPr>
                <w:noProof/>
                <w:webHidden/>
              </w:rPr>
              <w:fldChar w:fldCharType="begin"/>
            </w:r>
            <w:r w:rsidR="000B7A20">
              <w:rPr>
                <w:noProof/>
                <w:webHidden/>
              </w:rPr>
              <w:instrText xml:space="preserve"> PAGEREF _Toc119427275 \h </w:instrText>
            </w:r>
            <w:r w:rsidR="000B7A20">
              <w:rPr>
                <w:noProof/>
                <w:webHidden/>
              </w:rPr>
            </w:r>
            <w:r w:rsidR="000B7A20">
              <w:rPr>
                <w:noProof/>
                <w:webHidden/>
              </w:rPr>
              <w:fldChar w:fldCharType="separate"/>
            </w:r>
            <w:r w:rsidR="007701E8">
              <w:rPr>
                <w:noProof/>
                <w:webHidden/>
              </w:rPr>
              <w:t>9</w:t>
            </w:r>
            <w:r w:rsidR="000B7A20">
              <w:rPr>
                <w:noProof/>
                <w:webHidden/>
              </w:rPr>
              <w:fldChar w:fldCharType="end"/>
            </w:r>
          </w:hyperlink>
        </w:p>
        <w:p w14:paraId="20DE9F6A" w14:textId="29287549" w:rsidR="000B7A20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19427276" w:history="1">
            <w:r w:rsidR="000B7A20" w:rsidRPr="00D809F1">
              <w:rPr>
                <w:rStyle w:val="a7"/>
                <w:noProof/>
              </w:rPr>
              <w:t>2.</w:t>
            </w:r>
            <w:r w:rsidR="000B7A20">
              <w:rPr>
                <w:noProof/>
              </w:rPr>
              <w:tab/>
            </w:r>
            <w:r w:rsidR="000B7A20" w:rsidRPr="00D809F1">
              <w:rPr>
                <w:rStyle w:val="a7"/>
                <w:noProof/>
              </w:rPr>
              <w:t>환경변수 설정 및 빌드</w:t>
            </w:r>
            <w:r w:rsidR="000B7A20">
              <w:rPr>
                <w:noProof/>
                <w:webHidden/>
              </w:rPr>
              <w:tab/>
            </w:r>
            <w:r w:rsidR="000B7A20">
              <w:rPr>
                <w:noProof/>
                <w:webHidden/>
              </w:rPr>
              <w:fldChar w:fldCharType="begin"/>
            </w:r>
            <w:r w:rsidR="000B7A20">
              <w:rPr>
                <w:noProof/>
                <w:webHidden/>
              </w:rPr>
              <w:instrText xml:space="preserve"> PAGEREF _Toc119427276 \h </w:instrText>
            </w:r>
            <w:r w:rsidR="000B7A20">
              <w:rPr>
                <w:noProof/>
                <w:webHidden/>
              </w:rPr>
            </w:r>
            <w:r w:rsidR="000B7A20">
              <w:rPr>
                <w:noProof/>
                <w:webHidden/>
              </w:rPr>
              <w:fldChar w:fldCharType="separate"/>
            </w:r>
            <w:r w:rsidR="007701E8">
              <w:rPr>
                <w:noProof/>
                <w:webHidden/>
              </w:rPr>
              <w:t>12</w:t>
            </w:r>
            <w:r w:rsidR="000B7A20">
              <w:rPr>
                <w:noProof/>
                <w:webHidden/>
              </w:rPr>
              <w:fldChar w:fldCharType="end"/>
            </w:r>
          </w:hyperlink>
        </w:p>
        <w:p w14:paraId="179664C0" w14:textId="72257085" w:rsidR="000B7A20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19427277" w:history="1">
            <w:r w:rsidR="000B7A20" w:rsidRPr="00D809F1">
              <w:rPr>
                <w:rStyle w:val="a7"/>
                <w:noProof/>
              </w:rPr>
              <w:t>2.1.</w:t>
            </w:r>
            <w:r w:rsidR="000B7A20">
              <w:rPr>
                <w:noProof/>
              </w:rPr>
              <w:tab/>
            </w:r>
            <w:r w:rsidR="000B7A20" w:rsidRPr="00D809F1">
              <w:rPr>
                <w:rStyle w:val="a7"/>
                <w:noProof/>
              </w:rPr>
              <w:t>환경변수 설정</w:t>
            </w:r>
            <w:r w:rsidR="000B7A20">
              <w:rPr>
                <w:noProof/>
                <w:webHidden/>
              </w:rPr>
              <w:tab/>
            </w:r>
            <w:r w:rsidR="000B7A20">
              <w:rPr>
                <w:noProof/>
                <w:webHidden/>
              </w:rPr>
              <w:fldChar w:fldCharType="begin"/>
            </w:r>
            <w:r w:rsidR="000B7A20">
              <w:rPr>
                <w:noProof/>
                <w:webHidden/>
              </w:rPr>
              <w:instrText xml:space="preserve"> PAGEREF _Toc119427277 \h </w:instrText>
            </w:r>
            <w:r w:rsidR="000B7A20">
              <w:rPr>
                <w:noProof/>
                <w:webHidden/>
              </w:rPr>
            </w:r>
            <w:r w:rsidR="000B7A20">
              <w:rPr>
                <w:noProof/>
                <w:webHidden/>
              </w:rPr>
              <w:fldChar w:fldCharType="separate"/>
            </w:r>
            <w:r w:rsidR="007701E8">
              <w:rPr>
                <w:noProof/>
                <w:webHidden/>
              </w:rPr>
              <w:t>12</w:t>
            </w:r>
            <w:r w:rsidR="000B7A20">
              <w:rPr>
                <w:noProof/>
                <w:webHidden/>
              </w:rPr>
              <w:fldChar w:fldCharType="end"/>
            </w:r>
          </w:hyperlink>
        </w:p>
        <w:p w14:paraId="7FA3D8E9" w14:textId="2BAB6FA3" w:rsidR="000B7A20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19427278" w:history="1">
            <w:r w:rsidR="000B7A20" w:rsidRPr="00D809F1">
              <w:rPr>
                <w:rStyle w:val="a7"/>
                <w:noProof/>
              </w:rPr>
              <w:t>2.1.1.</w:t>
            </w:r>
            <w:r w:rsidR="000B7A20">
              <w:rPr>
                <w:noProof/>
              </w:rPr>
              <w:tab/>
            </w:r>
            <w:r w:rsidR="000B7A20" w:rsidRPr="00D809F1">
              <w:rPr>
                <w:rStyle w:val="a7"/>
                <w:noProof/>
              </w:rPr>
              <w:t>Spring – application.properties</w:t>
            </w:r>
            <w:r w:rsidR="000B7A20">
              <w:rPr>
                <w:noProof/>
                <w:webHidden/>
              </w:rPr>
              <w:tab/>
            </w:r>
            <w:r w:rsidR="000B7A20">
              <w:rPr>
                <w:noProof/>
                <w:webHidden/>
              </w:rPr>
              <w:fldChar w:fldCharType="begin"/>
            </w:r>
            <w:r w:rsidR="000B7A20">
              <w:rPr>
                <w:noProof/>
                <w:webHidden/>
              </w:rPr>
              <w:instrText xml:space="preserve"> PAGEREF _Toc119427278 \h </w:instrText>
            </w:r>
            <w:r w:rsidR="000B7A20">
              <w:rPr>
                <w:noProof/>
                <w:webHidden/>
              </w:rPr>
            </w:r>
            <w:r w:rsidR="000B7A20">
              <w:rPr>
                <w:noProof/>
                <w:webHidden/>
              </w:rPr>
              <w:fldChar w:fldCharType="separate"/>
            </w:r>
            <w:r w:rsidR="007701E8">
              <w:rPr>
                <w:noProof/>
                <w:webHidden/>
              </w:rPr>
              <w:t>12</w:t>
            </w:r>
            <w:r w:rsidR="000B7A20">
              <w:rPr>
                <w:noProof/>
                <w:webHidden/>
              </w:rPr>
              <w:fldChar w:fldCharType="end"/>
            </w:r>
          </w:hyperlink>
        </w:p>
        <w:p w14:paraId="4BC56791" w14:textId="26A07716" w:rsidR="000B7A20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19427279" w:history="1">
            <w:r w:rsidR="000B7A20" w:rsidRPr="00D809F1">
              <w:rPr>
                <w:rStyle w:val="a7"/>
                <w:noProof/>
              </w:rPr>
              <w:t>2.1.2.</w:t>
            </w:r>
            <w:r w:rsidR="000B7A20">
              <w:rPr>
                <w:noProof/>
              </w:rPr>
              <w:tab/>
            </w:r>
            <w:r w:rsidR="000B7A20" w:rsidRPr="00D809F1">
              <w:rPr>
                <w:rStyle w:val="a7"/>
                <w:noProof/>
              </w:rPr>
              <w:t>Android</w:t>
            </w:r>
            <w:r w:rsidR="000B7A20">
              <w:rPr>
                <w:noProof/>
                <w:webHidden/>
              </w:rPr>
              <w:tab/>
            </w:r>
            <w:r w:rsidR="000B7A20">
              <w:rPr>
                <w:noProof/>
                <w:webHidden/>
              </w:rPr>
              <w:fldChar w:fldCharType="begin"/>
            </w:r>
            <w:r w:rsidR="000B7A20">
              <w:rPr>
                <w:noProof/>
                <w:webHidden/>
              </w:rPr>
              <w:instrText xml:space="preserve"> PAGEREF _Toc119427279 \h </w:instrText>
            </w:r>
            <w:r w:rsidR="000B7A20">
              <w:rPr>
                <w:noProof/>
                <w:webHidden/>
              </w:rPr>
            </w:r>
            <w:r w:rsidR="000B7A20">
              <w:rPr>
                <w:noProof/>
                <w:webHidden/>
              </w:rPr>
              <w:fldChar w:fldCharType="separate"/>
            </w:r>
            <w:r w:rsidR="007701E8">
              <w:rPr>
                <w:noProof/>
                <w:webHidden/>
              </w:rPr>
              <w:t>14</w:t>
            </w:r>
            <w:r w:rsidR="000B7A20">
              <w:rPr>
                <w:noProof/>
                <w:webHidden/>
              </w:rPr>
              <w:fldChar w:fldCharType="end"/>
            </w:r>
          </w:hyperlink>
        </w:p>
        <w:p w14:paraId="6F230881" w14:textId="6724C24B" w:rsidR="000B7A20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19427280" w:history="1">
            <w:r w:rsidR="000B7A20" w:rsidRPr="00D809F1">
              <w:rPr>
                <w:rStyle w:val="a7"/>
                <w:noProof/>
              </w:rPr>
              <w:t>2.2.</w:t>
            </w:r>
            <w:r w:rsidR="000B7A20">
              <w:rPr>
                <w:noProof/>
              </w:rPr>
              <w:tab/>
            </w:r>
            <w:r w:rsidR="000B7A20" w:rsidRPr="00D809F1">
              <w:rPr>
                <w:rStyle w:val="a7"/>
                <w:noProof/>
              </w:rPr>
              <w:t>빌드</w:t>
            </w:r>
            <w:r w:rsidR="000B7A20">
              <w:rPr>
                <w:noProof/>
                <w:webHidden/>
              </w:rPr>
              <w:tab/>
            </w:r>
            <w:r w:rsidR="000B7A20">
              <w:rPr>
                <w:noProof/>
                <w:webHidden/>
              </w:rPr>
              <w:fldChar w:fldCharType="begin"/>
            </w:r>
            <w:r w:rsidR="000B7A20">
              <w:rPr>
                <w:noProof/>
                <w:webHidden/>
              </w:rPr>
              <w:instrText xml:space="preserve"> PAGEREF _Toc119427280 \h </w:instrText>
            </w:r>
            <w:r w:rsidR="000B7A20">
              <w:rPr>
                <w:noProof/>
                <w:webHidden/>
              </w:rPr>
            </w:r>
            <w:r w:rsidR="000B7A20">
              <w:rPr>
                <w:noProof/>
                <w:webHidden/>
              </w:rPr>
              <w:fldChar w:fldCharType="separate"/>
            </w:r>
            <w:r w:rsidR="007701E8">
              <w:rPr>
                <w:noProof/>
                <w:webHidden/>
              </w:rPr>
              <w:t>14</w:t>
            </w:r>
            <w:r w:rsidR="000B7A20">
              <w:rPr>
                <w:noProof/>
                <w:webHidden/>
              </w:rPr>
              <w:fldChar w:fldCharType="end"/>
            </w:r>
          </w:hyperlink>
        </w:p>
        <w:p w14:paraId="2E0A2D1B" w14:textId="68A90D1A" w:rsidR="000B7A20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19427281" w:history="1">
            <w:r w:rsidR="000B7A20" w:rsidRPr="00D809F1">
              <w:rPr>
                <w:rStyle w:val="a7"/>
                <w:noProof/>
              </w:rPr>
              <w:t>2.2.1.</w:t>
            </w:r>
            <w:r w:rsidR="000B7A20">
              <w:rPr>
                <w:noProof/>
              </w:rPr>
              <w:tab/>
            </w:r>
            <w:r w:rsidR="000B7A20" w:rsidRPr="00D809F1">
              <w:rPr>
                <w:rStyle w:val="a7"/>
                <w:noProof/>
              </w:rPr>
              <w:t>Ubuntu Server- Backend 구축</w:t>
            </w:r>
            <w:r w:rsidR="000B7A20">
              <w:rPr>
                <w:noProof/>
                <w:webHidden/>
              </w:rPr>
              <w:tab/>
            </w:r>
            <w:r w:rsidR="000B7A20">
              <w:rPr>
                <w:noProof/>
                <w:webHidden/>
              </w:rPr>
              <w:fldChar w:fldCharType="begin"/>
            </w:r>
            <w:r w:rsidR="000B7A20">
              <w:rPr>
                <w:noProof/>
                <w:webHidden/>
              </w:rPr>
              <w:instrText xml:space="preserve"> PAGEREF _Toc119427281 \h </w:instrText>
            </w:r>
            <w:r w:rsidR="000B7A20">
              <w:rPr>
                <w:noProof/>
                <w:webHidden/>
              </w:rPr>
            </w:r>
            <w:r w:rsidR="000B7A20">
              <w:rPr>
                <w:noProof/>
                <w:webHidden/>
              </w:rPr>
              <w:fldChar w:fldCharType="separate"/>
            </w:r>
            <w:r w:rsidR="007701E8">
              <w:rPr>
                <w:noProof/>
                <w:webHidden/>
              </w:rPr>
              <w:t>14</w:t>
            </w:r>
            <w:r w:rsidR="000B7A20">
              <w:rPr>
                <w:noProof/>
                <w:webHidden/>
              </w:rPr>
              <w:fldChar w:fldCharType="end"/>
            </w:r>
          </w:hyperlink>
        </w:p>
        <w:p w14:paraId="5771428B" w14:textId="1FC6618D" w:rsidR="000B7A20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19427282" w:history="1">
            <w:r w:rsidR="000B7A20" w:rsidRPr="00D809F1">
              <w:rPr>
                <w:rStyle w:val="a7"/>
                <w:noProof/>
              </w:rPr>
              <w:t>2.2.2.</w:t>
            </w:r>
            <w:r w:rsidR="000B7A20">
              <w:rPr>
                <w:noProof/>
              </w:rPr>
              <w:tab/>
            </w:r>
            <w:r w:rsidR="000B7A20" w:rsidRPr="00D809F1">
              <w:rPr>
                <w:rStyle w:val="a7"/>
                <w:noProof/>
              </w:rPr>
              <w:t>Android</w:t>
            </w:r>
            <w:r w:rsidR="00361A21">
              <w:rPr>
                <w:rStyle w:val="a7"/>
                <w:noProof/>
              </w:rPr>
              <w:t xml:space="preserve"> &amp; Unity</w:t>
            </w:r>
            <w:r w:rsidR="000B7A20" w:rsidRPr="00D809F1">
              <w:rPr>
                <w:rStyle w:val="a7"/>
                <w:noProof/>
              </w:rPr>
              <w:t>설치</w:t>
            </w:r>
            <w:r w:rsidR="000B7A20">
              <w:rPr>
                <w:noProof/>
                <w:webHidden/>
              </w:rPr>
              <w:tab/>
            </w:r>
            <w:r w:rsidR="000B7A20">
              <w:rPr>
                <w:noProof/>
                <w:webHidden/>
              </w:rPr>
              <w:fldChar w:fldCharType="begin"/>
            </w:r>
            <w:r w:rsidR="000B7A20">
              <w:rPr>
                <w:noProof/>
                <w:webHidden/>
              </w:rPr>
              <w:instrText xml:space="preserve"> PAGEREF _Toc119427282 \h </w:instrText>
            </w:r>
            <w:r w:rsidR="000B7A20">
              <w:rPr>
                <w:noProof/>
                <w:webHidden/>
              </w:rPr>
            </w:r>
            <w:r w:rsidR="000B7A20">
              <w:rPr>
                <w:noProof/>
                <w:webHidden/>
              </w:rPr>
              <w:fldChar w:fldCharType="separate"/>
            </w:r>
            <w:r w:rsidR="007701E8">
              <w:rPr>
                <w:noProof/>
                <w:webHidden/>
              </w:rPr>
              <w:t>15</w:t>
            </w:r>
            <w:r w:rsidR="000B7A20">
              <w:rPr>
                <w:noProof/>
                <w:webHidden/>
              </w:rPr>
              <w:fldChar w:fldCharType="end"/>
            </w:r>
          </w:hyperlink>
        </w:p>
        <w:p w14:paraId="2F12B141" w14:textId="77777777" w:rsidR="000B7A20" w:rsidRDefault="000B7A20">
          <w:r>
            <w:rPr>
              <w:b/>
              <w:bCs/>
              <w:lang w:val="ko-KR"/>
            </w:rPr>
            <w:fldChar w:fldCharType="end"/>
          </w:r>
        </w:p>
      </w:sdtContent>
    </w:sdt>
    <w:p w14:paraId="7B26CD85" w14:textId="77777777" w:rsidR="00FD4519" w:rsidRDefault="00FD4519">
      <w:pPr>
        <w:widowControl/>
        <w:wordWrap/>
        <w:autoSpaceDE/>
        <w:autoSpaceDN/>
      </w:pPr>
    </w:p>
    <w:p w14:paraId="1AA76F64" w14:textId="77777777" w:rsidR="00FD4519" w:rsidRDefault="00FD4519" w:rsidP="003B6AD2">
      <w:pPr>
        <w:pStyle w:val="1"/>
        <w:numPr>
          <w:ilvl w:val="0"/>
          <w:numId w:val="6"/>
        </w:numPr>
      </w:pPr>
      <w:bookmarkStart w:id="1" w:name="_Toc119427268"/>
      <w:r>
        <w:rPr>
          <w:rFonts w:hint="eastAsia"/>
        </w:rPr>
        <w:t>개발환경</w:t>
      </w:r>
      <w:r w:rsidR="003B6AD2">
        <w:rPr>
          <w:rFonts w:hint="eastAsia"/>
        </w:rPr>
        <w:t xml:space="preserve"> 및 외부서비스</w:t>
      </w:r>
      <w:bookmarkEnd w:id="1"/>
    </w:p>
    <w:p w14:paraId="2468FD69" w14:textId="77777777" w:rsidR="003B6AD2" w:rsidRDefault="003B6AD2" w:rsidP="003B6AD2">
      <w:pPr>
        <w:pStyle w:val="2"/>
        <w:numPr>
          <w:ilvl w:val="1"/>
          <w:numId w:val="5"/>
        </w:numPr>
      </w:pPr>
      <w:bookmarkStart w:id="2" w:name="_Toc119427269"/>
      <w:r>
        <w:rPr>
          <w:rFonts w:hint="eastAsia"/>
        </w:rPr>
        <w:t>프로젝트 개요</w:t>
      </w:r>
      <w:bookmarkEnd w:id="2"/>
    </w:p>
    <w:p w14:paraId="6ACE73D1" w14:textId="77777777" w:rsidR="00FB19F4" w:rsidRPr="00FB19F4" w:rsidRDefault="00FB19F4" w:rsidP="003B6AD2">
      <w:r>
        <w:t>사랑하는 가족과 매일 주어지는 미션을 통해 소통하고, 메타버스를 결합해 소통을 즐겁게 만드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게이미피케이션</w:t>
      </w:r>
      <w:proofErr w:type="spellEnd"/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메타버스 결합 가족 소통 애플리케이션</w:t>
      </w:r>
    </w:p>
    <w:p w14:paraId="0D3E0E7E" w14:textId="77777777" w:rsidR="003B6AD2" w:rsidRDefault="003B6AD2" w:rsidP="003B6AD2">
      <w:pPr>
        <w:pStyle w:val="2"/>
        <w:numPr>
          <w:ilvl w:val="1"/>
          <w:numId w:val="5"/>
        </w:numPr>
      </w:pPr>
      <w:bookmarkStart w:id="3" w:name="_Toc119427270"/>
      <w:r>
        <w:rPr>
          <w:rFonts w:hint="eastAsia"/>
        </w:rPr>
        <w:t>협업 툴 / 환경</w:t>
      </w:r>
      <w:bookmarkEnd w:id="3"/>
    </w:p>
    <w:p w14:paraId="20BEAB1A" w14:textId="77777777" w:rsidR="003B6AD2" w:rsidRPr="003B6AD2" w:rsidRDefault="003B6AD2" w:rsidP="003B6AD2">
      <w:pPr>
        <w:numPr>
          <w:ilvl w:val="0"/>
          <w:numId w:val="15"/>
        </w:numPr>
      </w:pPr>
      <w:r w:rsidRPr="003B6AD2">
        <w:t xml:space="preserve">GitLab </w:t>
      </w:r>
    </w:p>
    <w:p w14:paraId="4DB6C82E" w14:textId="77777777" w:rsidR="003B6AD2" w:rsidRPr="003B6AD2" w:rsidRDefault="003B6AD2" w:rsidP="003B6AD2">
      <w:pPr>
        <w:numPr>
          <w:ilvl w:val="1"/>
          <w:numId w:val="15"/>
        </w:numPr>
      </w:pPr>
      <w:r w:rsidRPr="003B6AD2">
        <w:t xml:space="preserve">Git-Flow. develop, </w:t>
      </w:r>
      <w:proofErr w:type="spellStart"/>
      <w:r w:rsidRPr="003B6AD2">
        <w:t>FE_develop</w:t>
      </w:r>
      <w:proofErr w:type="spellEnd"/>
      <w:r w:rsidRPr="003B6AD2">
        <w:t xml:space="preserve">, </w:t>
      </w:r>
      <w:proofErr w:type="spellStart"/>
      <w:r w:rsidRPr="003B6AD2">
        <w:t>BE_develop</w:t>
      </w:r>
      <w:proofErr w:type="spellEnd"/>
      <w:r w:rsidRPr="003B6AD2">
        <w:t xml:space="preserve"> </w:t>
      </w:r>
      <w:proofErr w:type="spellStart"/>
      <w:r w:rsidRPr="003B6AD2">
        <w:t>브랜치를</w:t>
      </w:r>
      <w:proofErr w:type="spellEnd"/>
      <w:r w:rsidRPr="003B6AD2">
        <w:t xml:space="preserve"> 나누고</w:t>
      </w:r>
    </w:p>
    <w:p w14:paraId="782A6E57" w14:textId="77777777" w:rsidR="003B6AD2" w:rsidRPr="003B6AD2" w:rsidRDefault="003B6AD2" w:rsidP="003B6AD2">
      <w:pPr>
        <w:numPr>
          <w:ilvl w:val="1"/>
          <w:numId w:val="15"/>
        </w:numPr>
      </w:pPr>
      <w:r w:rsidRPr="003B6AD2">
        <w:lastRenderedPageBreak/>
        <w:t xml:space="preserve">각 feature별 </w:t>
      </w:r>
      <w:proofErr w:type="spellStart"/>
      <w:r w:rsidRPr="003B6AD2">
        <w:t>브랜치를</w:t>
      </w:r>
      <w:proofErr w:type="spellEnd"/>
      <w:r w:rsidRPr="003B6AD2">
        <w:t xml:space="preserve"> 따서 작업 진행</w:t>
      </w:r>
    </w:p>
    <w:p w14:paraId="0ED7F373" w14:textId="77777777" w:rsidR="003B6AD2" w:rsidRPr="003B6AD2" w:rsidRDefault="003B6AD2" w:rsidP="003B6AD2">
      <w:pPr>
        <w:numPr>
          <w:ilvl w:val="1"/>
          <w:numId w:val="15"/>
        </w:numPr>
      </w:pPr>
      <w:r w:rsidRPr="003B6AD2">
        <w:t>MR시 Front/Back Maintainer가 확인 후 합병</w:t>
      </w:r>
    </w:p>
    <w:p w14:paraId="0DA32F5D" w14:textId="77777777" w:rsidR="003B6AD2" w:rsidRPr="003B6AD2" w:rsidRDefault="003B6AD2" w:rsidP="003B6AD2">
      <w:pPr>
        <w:numPr>
          <w:ilvl w:val="0"/>
          <w:numId w:val="15"/>
        </w:numPr>
      </w:pPr>
      <w:r w:rsidRPr="003B6AD2">
        <w:t xml:space="preserve">Notion </w:t>
      </w:r>
    </w:p>
    <w:p w14:paraId="485CB92F" w14:textId="77777777" w:rsidR="003B6AD2" w:rsidRPr="003B6AD2" w:rsidRDefault="003B6AD2" w:rsidP="003B6AD2">
      <w:pPr>
        <w:numPr>
          <w:ilvl w:val="1"/>
          <w:numId w:val="15"/>
        </w:numPr>
      </w:pPr>
      <w:r w:rsidRPr="003B6AD2">
        <w:t xml:space="preserve">회의가 </w:t>
      </w:r>
      <w:proofErr w:type="spellStart"/>
      <w:r w:rsidRPr="003B6AD2">
        <w:t>있을때마다</w:t>
      </w:r>
      <w:proofErr w:type="spellEnd"/>
      <w:r w:rsidRPr="003B6AD2">
        <w:t xml:space="preserve"> 회의록을 기록하여 보관</w:t>
      </w:r>
    </w:p>
    <w:p w14:paraId="283914F8" w14:textId="77777777" w:rsidR="003B6AD2" w:rsidRPr="003B6AD2" w:rsidRDefault="003B6AD2" w:rsidP="003B6AD2">
      <w:pPr>
        <w:numPr>
          <w:ilvl w:val="1"/>
          <w:numId w:val="15"/>
        </w:numPr>
      </w:pPr>
      <w:r w:rsidRPr="003B6AD2">
        <w:t>컨벤션 정리</w:t>
      </w:r>
    </w:p>
    <w:p w14:paraId="30E64037" w14:textId="77777777" w:rsidR="003B6AD2" w:rsidRPr="003B6AD2" w:rsidRDefault="003B6AD2" w:rsidP="003B6AD2">
      <w:pPr>
        <w:numPr>
          <w:ilvl w:val="1"/>
          <w:numId w:val="15"/>
        </w:numPr>
      </w:pPr>
      <w:proofErr w:type="spellStart"/>
      <w:r w:rsidRPr="003B6AD2">
        <w:t>api</w:t>
      </w:r>
      <w:proofErr w:type="spellEnd"/>
      <w:r w:rsidRPr="003B6AD2">
        <w:t xml:space="preserve"> 문서 관리 등</w:t>
      </w:r>
    </w:p>
    <w:p w14:paraId="0C3A5AD2" w14:textId="77777777" w:rsidR="003B6AD2" w:rsidRPr="003B6AD2" w:rsidRDefault="003B6AD2" w:rsidP="003B6AD2">
      <w:pPr>
        <w:numPr>
          <w:ilvl w:val="0"/>
          <w:numId w:val="15"/>
        </w:numPr>
      </w:pPr>
      <w:r w:rsidRPr="003B6AD2">
        <w:t xml:space="preserve">JIRA </w:t>
      </w:r>
    </w:p>
    <w:p w14:paraId="35BADFCA" w14:textId="77777777" w:rsidR="003B6AD2" w:rsidRPr="003B6AD2" w:rsidRDefault="003B6AD2" w:rsidP="003B6AD2">
      <w:pPr>
        <w:numPr>
          <w:ilvl w:val="1"/>
          <w:numId w:val="15"/>
        </w:numPr>
      </w:pPr>
      <w:r w:rsidRPr="003B6AD2">
        <w:t>매주 월요일 목표량을 설정하여 Sprint 진행</w:t>
      </w:r>
    </w:p>
    <w:p w14:paraId="5D281662" w14:textId="77777777" w:rsidR="003B6AD2" w:rsidRPr="003B6AD2" w:rsidRDefault="003B6AD2" w:rsidP="003B6AD2">
      <w:pPr>
        <w:numPr>
          <w:ilvl w:val="1"/>
          <w:numId w:val="15"/>
        </w:numPr>
      </w:pPr>
      <w:r w:rsidRPr="003B6AD2">
        <w:t>업무별 Story Point(1~4)를 설정, In-Progress -&gt; Done 순으로 작업</w:t>
      </w:r>
    </w:p>
    <w:p w14:paraId="65EF8ACF" w14:textId="77777777" w:rsidR="003B6AD2" w:rsidRPr="003B6AD2" w:rsidRDefault="003B6AD2" w:rsidP="003B6AD2">
      <w:pPr>
        <w:numPr>
          <w:ilvl w:val="0"/>
          <w:numId w:val="15"/>
        </w:numPr>
      </w:pPr>
      <w:proofErr w:type="spellStart"/>
      <w:r w:rsidRPr="003B6AD2">
        <w:t>MatterMost</w:t>
      </w:r>
      <w:proofErr w:type="spellEnd"/>
      <w:r w:rsidRPr="003B6AD2">
        <w:t xml:space="preserve"> </w:t>
      </w:r>
    </w:p>
    <w:p w14:paraId="31AD25E7" w14:textId="77777777" w:rsidR="003B6AD2" w:rsidRPr="003B6AD2" w:rsidRDefault="003B6AD2" w:rsidP="003B6AD2">
      <w:pPr>
        <w:numPr>
          <w:ilvl w:val="1"/>
          <w:numId w:val="15"/>
        </w:numPr>
      </w:pPr>
      <w:r w:rsidRPr="003B6AD2">
        <w:t>Gitlab, JIRA 봇 연동하여 실시간으로 협업</w:t>
      </w:r>
    </w:p>
    <w:p w14:paraId="5A93EEAD" w14:textId="77777777" w:rsidR="003B6AD2" w:rsidRPr="003B6AD2" w:rsidRDefault="003B6AD2" w:rsidP="003B6AD2">
      <w:pPr>
        <w:numPr>
          <w:ilvl w:val="1"/>
          <w:numId w:val="15"/>
        </w:numPr>
      </w:pPr>
      <w:r w:rsidRPr="003B6AD2">
        <w:t>Server 연동하여 실시간 에러 처리</w:t>
      </w:r>
    </w:p>
    <w:p w14:paraId="783841EE" w14:textId="77777777" w:rsidR="003B6AD2" w:rsidRPr="003B6AD2" w:rsidRDefault="003B6AD2" w:rsidP="003B6AD2">
      <w:pPr>
        <w:numPr>
          <w:ilvl w:val="0"/>
          <w:numId w:val="15"/>
        </w:numPr>
      </w:pPr>
      <w:r w:rsidRPr="003B6AD2">
        <w:t xml:space="preserve">Webex </w:t>
      </w:r>
    </w:p>
    <w:p w14:paraId="2146348F" w14:textId="77777777" w:rsidR="003B6AD2" w:rsidRPr="003B6AD2" w:rsidRDefault="003B6AD2" w:rsidP="003B6AD2">
      <w:pPr>
        <w:numPr>
          <w:ilvl w:val="1"/>
          <w:numId w:val="15"/>
        </w:numPr>
      </w:pPr>
      <w:proofErr w:type="gramStart"/>
      <w:r w:rsidRPr="003B6AD2">
        <w:t>회의 :</w:t>
      </w:r>
      <w:proofErr w:type="gramEnd"/>
      <w:r w:rsidRPr="003B6AD2">
        <w:t xml:space="preserve"> 평일 아침 Webex에서 데일리 스크럼 진행</w:t>
      </w:r>
    </w:p>
    <w:p w14:paraId="1D5B1769" w14:textId="77777777" w:rsidR="003B6AD2" w:rsidRPr="003B6AD2" w:rsidRDefault="003B6AD2" w:rsidP="003B6AD2">
      <w:pPr>
        <w:numPr>
          <w:ilvl w:val="1"/>
          <w:numId w:val="15"/>
        </w:numPr>
      </w:pPr>
      <w:r w:rsidRPr="003B6AD2">
        <w:t>문제점이 생겼을 때 팀원들에게 직접 소통</w:t>
      </w:r>
    </w:p>
    <w:p w14:paraId="4A9DD93B" w14:textId="77777777" w:rsidR="003B6AD2" w:rsidRPr="003B6AD2" w:rsidRDefault="003B6AD2" w:rsidP="003B6AD2"/>
    <w:p w14:paraId="24A38E38" w14:textId="77777777" w:rsidR="003B6AD2" w:rsidRDefault="003B6AD2" w:rsidP="003B6AD2">
      <w:pPr>
        <w:pStyle w:val="2"/>
        <w:numPr>
          <w:ilvl w:val="1"/>
          <w:numId w:val="5"/>
        </w:numPr>
      </w:pPr>
      <w:bookmarkStart w:id="4" w:name="_Toc119427271"/>
      <w:r w:rsidRPr="003B6AD2">
        <w:rPr>
          <w:rFonts w:hint="eastAsia"/>
        </w:rPr>
        <w:t>개발환경</w:t>
      </w:r>
      <w:bookmarkEnd w:id="4"/>
    </w:p>
    <w:p w14:paraId="3193AF65" w14:textId="77777777" w:rsidR="003E27E3" w:rsidRPr="003E27E3" w:rsidRDefault="003E27E3" w:rsidP="003E27E3">
      <w:pPr>
        <w:pStyle w:val="a3"/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eastAsiaTheme="minorHAnsi" w:cs="굴림"/>
          <w:kern w:val="0"/>
          <w:szCs w:val="20"/>
        </w:rPr>
      </w:pPr>
      <w:r w:rsidRPr="003E27E3">
        <w:rPr>
          <w:rFonts w:eastAsiaTheme="minorHAnsi" w:cs="굴림"/>
          <w:b/>
          <w:bCs/>
          <w:kern w:val="0"/>
          <w:szCs w:val="20"/>
        </w:rPr>
        <w:t>Backend - Spring</w:t>
      </w:r>
    </w:p>
    <w:p w14:paraId="09BC8040" w14:textId="77777777" w:rsidR="003E27E3" w:rsidRPr="003E27E3" w:rsidRDefault="003E27E3" w:rsidP="003E27E3">
      <w:pPr>
        <w:widowControl/>
        <w:numPr>
          <w:ilvl w:val="1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Cs w:val="20"/>
        </w:rPr>
      </w:pPr>
      <w:r w:rsidRPr="003E27E3">
        <w:rPr>
          <w:rFonts w:eastAsiaTheme="minorHAnsi" w:cs="굴림"/>
          <w:kern w:val="0"/>
          <w:szCs w:val="20"/>
        </w:rPr>
        <w:t>IntelliJ IDEA : 2021.3.1</w:t>
      </w:r>
    </w:p>
    <w:p w14:paraId="1F90C076" w14:textId="77777777" w:rsidR="003E27E3" w:rsidRPr="003E27E3" w:rsidRDefault="003E27E3" w:rsidP="003E27E3">
      <w:pPr>
        <w:widowControl/>
        <w:numPr>
          <w:ilvl w:val="1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Cs w:val="20"/>
        </w:rPr>
      </w:pPr>
      <w:r w:rsidRPr="003E27E3">
        <w:rPr>
          <w:rFonts w:eastAsiaTheme="minorHAnsi" w:cs="굴림"/>
          <w:kern w:val="0"/>
          <w:szCs w:val="20"/>
        </w:rPr>
        <w:t>IntelliJ Runtime: 11.0.13+7-b1751.21 amd64</w:t>
      </w:r>
    </w:p>
    <w:p w14:paraId="0F3444F7" w14:textId="77777777" w:rsidR="003E27E3" w:rsidRPr="003E27E3" w:rsidRDefault="003E27E3" w:rsidP="003E27E3">
      <w:pPr>
        <w:widowControl/>
        <w:numPr>
          <w:ilvl w:val="1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Cs w:val="20"/>
        </w:rPr>
      </w:pPr>
      <w:r w:rsidRPr="003E27E3">
        <w:rPr>
          <w:rFonts w:eastAsiaTheme="minorHAnsi" w:cs="굴림"/>
          <w:kern w:val="0"/>
          <w:szCs w:val="20"/>
        </w:rPr>
        <w:t>JDK : 17-ea</w:t>
      </w:r>
    </w:p>
    <w:p w14:paraId="63465FE4" w14:textId="77777777" w:rsidR="003E27E3" w:rsidRPr="003E27E3" w:rsidRDefault="003E27E3" w:rsidP="003E27E3">
      <w:pPr>
        <w:widowControl/>
        <w:numPr>
          <w:ilvl w:val="1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Cs w:val="20"/>
        </w:rPr>
      </w:pPr>
      <w:r w:rsidRPr="003E27E3">
        <w:rPr>
          <w:rFonts w:eastAsiaTheme="minorHAnsi" w:cs="굴림"/>
          <w:kern w:val="0"/>
          <w:szCs w:val="20"/>
        </w:rPr>
        <w:t>JRE : build 17-ea+14</w:t>
      </w:r>
    </w:p>
    <w:p w14:paraId="1DD99575" w14:textId="77777777" w:rsidR="003E27E3" w:rsidRPr="003E27E3" w:rsidRDefault="003E27E3" w:rsidP="003E27E3">
      <w:pPr>
        <w:widowControl/>
        <w:numPr>
          <w:ilvl w:val="1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Cs w:val="20"/>
        </w:rPr>
      </w:pPr>
      <w:r w:rsidRPr="003E27E3">
        <w:rPr>
          <w:rFonts w:eastAsiaTheme="minorHAnsi" w:cs="굴림"/>
          <w:kern w:val="0"/>
          <w:szCs w:val="20"/>
        </w:rPr>
        <w:t>JVM : build 17-ea+14, mixed mode, sharing</w:t>
      </w:r>
    </w:p>
    <w:p w14:paraId="3F4764FF" w14:textId="77777777" w:rsidR="003E27E3" w:rsidRPr="003E27E3" w:rsidRDefault="003E27E3" w:rsidP="003E27E3">
      <w:pPr>
        <w:widowControl/>
        <w:numPr>
          <w:ilvl w:val="1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Cs w:val="20"/>
        </w:rPr>
      </w:pPr>
      <w:r w:rsidRPr="003E27E3">
        <w:rPr>
          <w:rFonts w:eastAsiaTheme="minorHAnsi" w:cs="굴림"/>
          <w:kern w:val="0"/>
          <w:szCs w:val="20"/>
        </w:rPr>
        <w:t>DB : 8.0.30-MySQL</w:t>
      </w:r>
    </w:p>
    <w:p w14:paraId="30FA6D05" w14:textId="77777777" w:rsidR="003E27E3" w:rsidRPr="003E27E3" w:rsidRDefault="003E27E3" w:rsidP="003E27E3">
      <w:pPr>
        <w:widowControl/>
        <w:numPr>
          <w:ilvl w:val="1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Cs w:val="20"/>
        </w:rPr>
      </w:pPr>
      <w:proofErr w:type="spellStart"/>
      <w:r w:rsidRPr="003E27E3">
        <w:rPr>
          <w:rFonts w:eastAsiaTheme="minorHAnsi" w:cs="굴림"/>
          <w:kern w:val="0"/>
          <w:szCs w:val="20"/>
        </w:rPr>
        <w:t>Springboot</w:t>
      </w:r>
      <w:proofErr w:type="spellEnd"/>
      <w:r w:rsidRPr="003E27E3">
        <w:rPr>
          <w:rFonts w:eastAsiaTheme="minorHAnsi" w:cs="굴림"/>
          <w:kern w:val="0"/>
          <w:szCs w:val="20"/>
        </w:rPr>
        <w:t xml:space="preserve"> : 2.7.3</w:t>
      </w:r>
    </w:p>
    <w:p w14:paraId="12351F41" w14:textId="77777777" w:rsidR="003E27E3" w:rsidRPr="003E27E3" w:rsidRDefault="003E27E3" w:rsidP="003E27E3">
      <w:pPr>
        <w:widowControl/>
        <w:numPr>
          <w:ilvl w:val="1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Cs w:val="20"/>
        </w:rPr>
      </w:pPr>
      <w:r w:rsidRPr="003E27E3">
        <w:rPr>
          <w:rFonts w:eastAsiaTheme="minorHAnsi" w:cs="굴림"/>
          <w:kern w:val="0"/>
          <w:szCs w:val="20"/>
        </w:rPr>
        <w:t>Gradle : 7.5</w:t>
      </w:r>
    </w:p>
    <w:p w14:paraId="1AFCAA33" w14:textId="77777777" w:rsidR="003E27E3" w:rsidRPr="003E27E3" w:rsidRDefault="003E27E3" w:rsidP="003E27E3">
      <w:pPr>
        <w:pStyle w:val="a3"/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eastAsiaTheme="minorHAnsi" w:cs="굴림"/>
          <w:kern w:val="0"/>
          <w:szCs w:val="20"/>
        </w:rPr>
      </w:pPr>
      <w:r w:rsidRPr="003E27E3">
        <w:rPr>
          <w:rFonts w:eastAsiaTheme="minorHAnsi" w:cs="굴림"/>
          <w:b/>
          <w:bCs/>
          <w:kern w:val="0"/>
          <w:szCs w:val="20"/>
        </w:rPr>
        <w:t>Frontend</w:t>
      </w:r>
      <w:r w:rsidR="00125F34">
        <w:rPr>
          <w:rFonts w:eastAsiaTheme="minorHAnsi" w:cs="굴림"/>
          <w:b/>
          <w:bCs/>
          <w:kern w:val="0"/>
          <w:szCs w:val="20"/>
        </w:rPr>
        <w:t xml:space="preserve"> – </w:t>
      </w:r>
      <w:r w:rsidR="00125F34">
        <w:rPr>
          <w:rFonts w:eastAsiaTheme="minorHAnsi" w:cs="굴림" w:hint="eastAsia"/>
          <w:b/>
          <w:bCs/>
          <w:kern w:val="0"/>
          <w:szCs w:val="20"/>
        </w:rPr>
        <w:t xml:space="preserve">Android </w:t>
      </w:r>
      <w:r w:rsidR="00125F34">
        <w:rPr>
          <w:rFonts w:eastAsiaTheme="minorHAnsi" w:cs="굴림"/>
          <w:b/>
          <w:bCs/>
          <w:kern w:val="0"/>
          <w:szCs w:val="20"/>
        </w:rPr>
        <w:t>Studio</w:t>
      </w:r>
    </w:p>
    <w:p w14:paraId="6A1A3919" w14:textId="77777777" w:rsidR="003E27E3" w:rsidRDefault="00C20133" w:rsidP="00C20133">
      <w:pPr>
        <w:widowControl/>
        <w:numPr>
          <w:ilvl w:val="1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Cs w:val="20"/>
        </w:rPr>
      </w:pPr>
      <w:r w:rsidRPr="00C20133">
        <w:rPr>
          <w:rFonts w:eastAsiaTheme="minorHAnsi" w:cs="굴림"/>
          <w:kern w:val="0"/>
          <w:szCs w:val="20"/>
        </w:rPr>
        <w:t>Android Studio Dolphin | 2021.</w:t>
      </w:r>
      <w:r>
        <w:rPr>
          <w:rFonts w:eastAsiaTheme="minorHAnsi" w:cs="굴림"/>
          <w:kern w:val="0"/>
          <w:szCs w:val="20"/>
        </w:rPr>
        <w:t>3.1 Patch 1</w:t>
      </w:r>
    </w:p>
    <w:p w14:paraId="0B0D545E" w14:textId="77777777" w:rsidR="00C20133" w:rsidRDefault="00C20133" w:rsidP="00C20133">
      <w:pPr>
        <w:widowControl/>
        <w:numPr>
          <w:ilvl w:val="1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/>
          <w:kern w:val="0"/>
          <w:szCs w:val="20"/>
        </w:rPr>
        <w:t xml:space="preserve">ART </w:t>
      </w:r>
      <w:r w:rsidRPr="00C20133">
        <w:rPr>
          <w:rFonts w:eastAsiaTheme="minorHAnsi" w:cs="굴림"/>
          <w:kern w:val="0"/>
          <w:szCs w:val="20"/>
        </w:rPr>
        <w:t>: 11.0.13+0-b1751.21-8125866 amd64</w:t>
      </w:r>
    </w:p>
    <w:p w14:paraId="196A5D49" w14:textId="77777777" w:rsidR="00C20133" w:rsidRDefault="00C20133" w:rsidP="00C20133">
      <w:pPr>
        <w:widowControl/>
        <w:numPr>
          <w:ilvl w:val="1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Cs w:val="20"/>
        </w:rPr>
      </w:pPr>
      <w:r w:rsidRPr="00C20133">
        <w:rPr>
          <w:rFonts w:eastAsiaTheme="minorHAnsi" w:cs="굴림"/>
          <w:kern w:val="0"/>
          <w:szCs w:val="20"/>
        </w:rPr>
        <w:t xml:space="preserve">VM: OpenJDK 64-Bit Server VM by JetBrains </w:t>
      </w:r>
      <w:proofErr w:type="spellStart"/>
      <w:r w:rsidRPr="00C20133">
        <w:rPr>
          <w:rFonts w:eastAsiaTheme="minorHAnsi" w:cs="굴림"/>
          <w:kern w:val="0"/>
          <w:szCs w:val="20"/>
        </w:rPr>
        <w:t>s.r.o.</w:t>
      </w:r>
      <w:proofErr w:type="spellEnd"/>
    </w:p>
    <w:p w14:paraId="208989C5" w14:textId="073187F9" w:rsidR="00125F34" w:rsidRDefault="00125F34" w:rsidP="00125F34">
      <w:pPr>
        <w:widowControl/>
        <w:numPr>
          <w:ilvl w:val="1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/>
          <w:kern w:val="0"/>
          <w:szCs w:val="20"/>
        </w:rPr>
        <w:lastRenderedPageBreak/>
        <w:t xml:space="preserve">SDK </w:t>
      </w:r>
      <w:proofErr w:type="gramStart"/>
      <w:r>
        <w:rPr>
          <w:rFonts w:eastAsiaTheme="minorHAnsi" w:cs="굴림" w:hint="eastAsia"/>
          <w:kern w:val="0"/>
          <w:szCs w:val="20"/>
        </w:rPr>
        <w:t>version :</w:t>
      </w:r>
      <w:proofErr w:type="gramEnd"/>
      <w:r>
        <w:rPr>
          <w:rFonts w:eastAsiaTheme="minorHAnsi" w:cs="굴림" w:hint="eastAsia"/>
          <w:kern w:val="0"/>
          <w:szCs w:val="20"/>
        </w:rPr>
        <w:t xml:space="preserve"> </w:t>
      </w:r>
      <w:r w:rsidR="008A1577">
        <w:rPr>
          <w:rFonts w:eastAsiaTheme="minorHAnsi" w:cs="굴림"/>
          <w:kern w:val="0"/>
          <w:szCs w:val="20"/>
        </w:rPr>
        <w:t xml:space="preserve">32 </w:t>
      </w:r>
      <w:r>
        <w:rPr>
          <w:rFonts w:eastAsiaTheme="minorHAnsi" w:cs="굴림"/>
          <w:kern w:val="0"/>
          <w:szCs w:val="20"/>
        </w:rPr>
        <w:t>(min : 26, target : 32)</w:t>
      </w:r>
    </w:p>
    <w:p w14:paraId="123A0C04" w14:textId="6D821DA3" w:rsidR="008A1577" w:rsidRDefault="008A1577" w:rsidP="00125F34">
      <w:pPr>
        <w:widowControl/>
        <w:numPr>
          <w:ilvl w:val="1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N</w:t>
      </w:r>
      <w:r>
        <w:rPr>
          <w:rFonts w:eastAsiaTheme="minorHAnsi" w:cs="굴림"/>
          <w:kern w:val="0"/>
          <w:szCs w:val="20"/>
        </w:rPr>
        <w:t xml:space="preserve">DK </w:t>
      </w:r>
      <w:proofErr w:type="gramStart"/>
      <w:r>
        <w:rPr>
          <w:rFonts w:eastAsiaTheme="minorHAnsi" w:cs="굴림"/>
          <w:kern w:val="0"/>
          <w:szCs w:val="20"/>
        </w:rPr>
        <w:t>version :</w:t>
      </w:r>
      <w:proofErr w:type="gramEnd"/>
      <w:r>
        <w:rPr>
          <w:rFonts w:eastAsiaTheme="minorHAnsi" w:cs="굴림"/>
          <w:kern w:val="0"/>
          <w:szCs w:val="20"/>
        </w:rPr>
        <w:t xml:space="preserve"> 21.3.6528147</w:t>
      </w:r>
    </w:p>
    <w:p w14:paraId="33B7DF44" w14:textId="775144DE" w:rsidR="008A1577" w:rsidRPr="00125F34" w:rsidRDefault="008A1577" w:rsidP="00125F34">
      <w:pPr>
        <w:widowControl/>
        <w:numPr>
          <w:ilvl w:val="1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S</w:t>
      </w:r>
      <w:r>
        <w:rPr>
          <w:rFonts w:eastAsiaTheme="minorHAnsi" w:cs="굴림"/>
          <w:kern w:val="0"/>
          <w:szCs w:val="20"/>
        </w:rPr>
        <w:t xml:space="preserve">DK Build </w:t>
      </w:r>
      <w:proofErr w:type="gramStart"/>
      <w:r>
        <w:rPr>
          <w:rFonts w:eastAsiaTheme="minorHAnsi" w:cs="굴림"/>
          <w:kern w:val="0"/>
          <w:szCs w:val="20"/>
        </w:rPr>
        <w:t>Tools :</w:t>
      </w:r>
      <w:proofErr w:type="gramEnd"/>
      <w:r>
        <w:rPr>
          <w:rFonts w:eastAsiaTheme="minorHAnsi" w:cs="굴림"/>
          <w:kern w:val="0"/>
          <w:szCs w:val="20"/>
        </w:rPr>
        <w:t xml:space="preserve"> 30.0.3</w:t>
      </w:r>
    </w:p>
    <w:p w14:paraId="577712A5" w14:textId="77777777" w:rsidR="003E27E3" w:rsidRPr="003E27E3" w:rsidRDefault="003E27E3" w:rsidP="00E571A9">
      <w:pPr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b/>
          <w:kern w:val="0"/>
          <w:szCs w:val="20"/>
        </w:rPr>
      </w:pPr>
      <w:proofErr w:type="gramStart"/>
      <w:r w:rsidRPr="003E27E3">
        <w:rPr>
          <w:rFonts w:eastAsiaTheme="minorHAnsi" w:cs="굴림" w:hint="eastAsia"/>
          <w:b/>
          <w:kern w:val="0"/>
          <w:szCs w:val="20"/>
        </w:rPr>
        <w:t>Unity</w:t>
      </w:r>
      <w:r w:rsidR="00E571A9">
        <w:rPr>
          <w:rFonts w:eastAsiaTheme="minorHAnsi" w:cs="굴림" w:hint="eastAsia"/>
          <w:b/>
          <w:kern w:val="0"/>
          <w:szCs w:val="20"/>
        </w:rPr>
        <w:t xml:space="preserve"> :</w:t>
      </w:r>
      <w:proofErr w:type="gramEnd"/>
      <w:r w:rsidR="00E571A9">
        <w:rPr>
          <w:rFonts w:eastAsiaTheme="minorHAnsi" w:cs="굴림" w:hint="eastAsia"/>
          <w:b/>
          <w:kern w:val="0"/>
          <w:szCs w:val="20"/>
        </w:rPr>
        <w:t xml:space="preserve"> </w:t>
      </w:r>
      <w:r w:rsidR="00E571A9" w:rsidRPr="00E571A9">
        <w:rPr>
          <w:rFonts w:eastAsiaTheme="minorHAnsi" w:cs="굴림" w:hint="eastAsia"/>
          <w:kern w:val="0"/>
          <w:szCs w:val="20"/>
        </w:rPr>
        <w:t>2021.3.9.f1</w:t>
      </w:r>
    </w:p>
    <w:p w14:paraId="0E133A1B" w14:textId="77777777" w:rsidR="003E27E3" w:rsidRPr="003E27E3" w:rsidRDefault="003E27E3" w:rsidP="003E27E3">
      <w:pPr>
        <w:pStyle w:val="a3"/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eastAsiaTheme="minorHAnsi" w:cs="굴림"/>
          <w:kern w:val="0"/>
          <w:szCs w:val="20"/>
        </w:rPr>
      </w:pPr>
      <w:r w:rsidRPr="003E27E3">
        <w:rPr>
          <w:rFonts w:eastAsiaTheme="minorHAnsi" w:cs="굴림"/>
          <w:b/>
          <w:bCs/>
          <w:kern w:val="0"/>
          <w:szCs w:val="20"/>
        </w:rPr>
        <w:t>CI/CD</w:t>
      </w:r>
    </w:p>
    <w:p w14:paraId="12A8E272" w14:textId="77777777" w:rsidR="003E27E3" w:rsidRPr="003E27E3" w:rsidRDefault="003E27E3" w:rsidP="003E27E3">
      <w:pPr>
        <w:widowControl/>
        <w:numPr>
          <w:ilvl w:val="1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Cs w:val="20"/>
        </w:rPr>
      </w:pPr>
      <w:r w:rsidRPr="003E27E3">
        <w:rPr>
          <w:rFonts w:eastAsiaTheme="minorHAnsi" w:cs="굴림"/>
          <w:kern w:val="0"/>
          <w:szCs w:val="20"/>
        </w:rPr>
        <w:t>Server : AWS EC2 Ubuntu 20.04 LTS</w:t>
      </w:r>
    </w:p>
    <w:p w14:paraId="7403F193" w14:textId="77777777" w:rsidR="003E27E3" w:rsidRPr="003E27E3" w:rsidRDefault="005745F5" w:rsidP="003E27E3">
      <w:pPr>
        <w:widowControl/>
        <w:numPr>
          <w:ilvl w:val="1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/>
          <w:kern w:val="0"/>
          <w:szCs w:val="20"/>
        </w:rPr>
        <w:t>Docker : 20.10.20</w:t>
      </w:r>
    </w:p>
    <w:p w14:paraId="56577D27" w14:textId="77777777" w:rsidR="003E27E3" w:rsidRPr="003E27E3" w:rsidRDefault="003E27E3" w:rsidP="003E27E3">
      <w:pPr>
        <w:widowControl/>
        <w:numPr>
          <w:ilvl w:val="1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Cs w:val="20"/>
        </w:rPr>
      </w:pPr>
      <w:r w:rsidRPr="003E27E3">
        <w:rPr>
          <w:rFonts w:eastAsiaTheme="minorHAnsi" w:cs="굴림"/>
          <w:kern w:val="0"/>
          <w:szCs w:val="20"/>
        </w:rPr>
        <w:t>nginx : 1.18.0</w:t>
      </w:r>
    </w:p>
    <w:p w14:paraId="7569189B" w14:textId="77777777" w:rsidR="003E27E3" w:rsidRPr="003E27E3" w:rsidRDefault="003E27E3" w:rsidP="003E27E3">
      <w:pPr>
        <w:widowControl/>
        <w:numPr>
          <w:ilvl w:val="1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Cs w:val="20"/>
        </w:rPr>
      </w:pPr>
      <w:r w:rsidRPr="003E27E3">
        <w:rPr>
          <w:rFonts w:eastAsiaTheme="minorHAnsi" w:cs="굴림"/>
          <w:kern w:val="0"/>
          <w:szCs w:val="20"/>
        </w:rPr>
        <w:t>Jenkins : 2.346.2</w:t>
      </w:r>
    </w:p>
    <w:p w14:paraId="5BE1F189" w14:textId="77777777" w:rsidR="003B6AD2" w:rsidRDefault="003B6AD2" w:rsidP="003B6AD2"/>
    <w:p w14:paraId="05FBFF19" w14:textId="77777777" w:rsidR="003B6AD2" w:rsidRDefault="003B6AD2" w:rsidP="003B6AD2">
      <w:pPr>
        <w:pStyle w:val="2"/>
        <w:numPr>
          <w:ilvl w:val="1"/>
          <w:numId w:val="5"/>
        </w:numPr>
      </w:pPr>
      <w:bookmarkStart w:id="5" w:name="_Toc119427272"/>
      <w:r>
        <w:rPr>
          <w:rFonts w:hint="eastAsia"/>
        </w:rPr>
        <w:t>외부 서비스</w:t>
      </w:r>
      <w:bookmarkEnd w:id="5"/>
    </w:p>
    <w:p w14:paraId="2F760BE5" w14:textId="77777777" w:rsidR="003B6AD2" w:rsidRDefault="003B6AD2" w:rsidP="003B6AD2">
      <w:r>
        <w:rPr>
          <w:rFonts w:hint="eastAsia"/>
        </w:rPr>
        <w:t xml:space="preserve">사용된 외부 </w:t>
      </w:r>
      <w:proofErr w:type="gramStart"/>
      <w:r>
        <w:rPr>
          <w:rFonts w:hint="eastAsia"/>
        </w:rPr>
        <w:t xml:space="preserve">서비스 </w:t>
      </w:r>
      <w:r>
        <w:t>:</w:t>
      </w:r>
      <w:proofErr w:type="gramEnd"/>
      <w:r>
        <w:t xml:space="preserve"> </w:t>
      </w:r>
      <w:r>
        <w:rPr>
          <w:rFonts w:hint="eastAsia"/>
        </w:rPr>
        <w:t>A</w:t>
      </w:r>
      <w:r>
        <w:t>mazon S3,</w:t>
      </w:r>
      <w:r w:rsidR="00116CB8">
        <w:t xml:space="preserve"> </w:t>
      </w:r>
      <w:r w:rsidR="00116CB8" w:rsidRPr="00116CB8">
        <w:t>Google Gmail SMTP</w:t>
      </w:r>
      <w:r w:rsidR="00116CB8">
        <w:t xml:space="preserve">, </w:t>
      </w:r>
      <w:r w:rsidR="00E1064D">
        <w:rPr>
          <w:rFonts w:hint="eastAsia"/>
        </w:rPr>
        <w:t>Firebase</w:t>
      </w:r>
      <w:r w:rsidR="00E1064D">
        <w:t xml:space="preserve"> Service</w:t>
      </w:r>
    </w:p>
    <w:p w14:paraId="5EB3114D" w14:textId="77777777" w:rsidR="00116CB8" w:rsidRDefault="00116CB8" w:rsidP="003B6AD2"/>
    <w:p w14:paraId="16ABB142" w14:textId="77777777" w:rsidR="003B6AD2" w:rsidRDefault="003B6AD2" w:rsidP="003B6AD2">
      <w:pPr>
        <w:pStyle w:val="3"/>
        <w:numPr>
          <w:ilvl w:val="2"/>
          <w:numId w:val="5"/>
        </w:numPr>
        <w:ind w:leftChars="0" w:firstLineChars="0"/>
      </w:pPr>
      <w:bookmarkStart w:id="6" w:name="_Toc119427273"/>
      <w:r w:rsidRPr="00111B6D">
        <w:rPr>
          <w:rFonts w:hint="eastAsia"/>
        </w:rPr>
        <w:t>A</w:t>
      </w:r>
      <w:r w:rsidRPr="00111B6D">
        <w:t>mazon Web Service S3 (Simple Storage Service)</w:t>
      </w:r>
      <w:bookmarkEnd w:id="6"/>
    </w:p>
    <w:p w14:paraId="53BBF53C" w14:textId="77777777" w:rsidR="00116CB8" w:rsidRDefault="00116CB8" w:rsidP="00116CB8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AWS</w:t>
      </w:r>
      <w:r>
        <w:t xml:space="preserve"> </w:t>
      </w:r>
      <w:r>
        <w:rPr>
          <w:rFonts w:hint="eastAsia"/>
        </w:rPr>
        <w:t>가입하기</w:t>
      </w:r>
    </w:p>
    <w:p w14:paraId="6CBBEAD7" w14:textId="77777777" w:rsidR="00116CB8" w:rsidRDefault="00116CB8" w:rsidP="00116CB8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S3</w:t>
      </w:r>
      <w:r>
        <w:t xml:space="preserve"> </w:t>
      </w:r>
      <w:r>
        <w:rPr>
          <w:rFonts w:hint="eastAsia"/>
        </w:rPr>
        <w:t>버킷 생성</w:t>
      </w:r>
    </w:p>
    <w:p w14:paraId="002D3777" w14:textId="77777777" w:rsidR="00116CB8" w:rsidRDefault="00116CB8" w:rsidP="00116CB8">
      <w:pPr>
        <w:pStyle w:val="a3"/>
        <w:ind w:leftChars="0" w:left="564"/>
      </w:pPr>
    </w:p>
    <w:p w14:paraId="61B57F5C" w14:textId="77777777" w:rsidR="00116CB8" w:rsidRDefault="00116CB8" w:rsidP="00116CB8">
      <w:pPr>
        <w:pStyle w:val="a3"/>
        <w:numPr>
          <w:ilvl w:val="1"/>
          <w:numId w:val="21"/>
        </w:numPr>
        <w:ind w:leftChars="0"/>
      </w:pPr>
      <w:r>
        <w:rPr>
          <w:rFonts w:hint="eastAsia"/>
        </w:rPr>
        <w:t>버킷 만들기 선택</w:t>
      </w:r>
    </w:p>
    <w:p w14:paraId="0AE3CFEF" w14:textId="77777777" w:rsidR="00116CB8" w:rsidRDefault="00116CB8" w:rsidP="00116CB8">
      <w:pPr>
        <w:pStyle w:val="a3"/>
        <w:ind w:leftChars="0" w:left="1004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53C0D68A" wp14:editId="27F33D48">
                <wp:extent cx="5000625" cy="1706245"/>
                <wp:effectExtent l="0" t="0" r="9525" b="8255"/>
                <wp:docPr id="13" name="그룹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1706245"/>
                          <a:chOff x="0" y="0"/>
                          <a:chExt cx="5731510" cy="1706245"/>
                        </a:xfrm>
                      </wpg:grpSpPr>
                      <pic:pic xmlns:pic="http://schemas.openxmlformats.org/drawingml/2006/picture">
                        <pic:nvPicPr>
                          <pic:cNvPr id="11" name="그림 1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7062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직사각형 12"/>
                        <wps:cNvSpPr/>
                        <wps:spPr>
                          <a:xfrm>
                            <a:off x="5003800" y="1041400"/>
                            <a:ext cx="583777" cy="18584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86072A" id="그룹 13" o:spid="_x0000_s1026" style="width:393.75pt;height:134.35pt;mso-position-horizontal-relative:char;mso-position-vertical-relative:line" coordsize="57315,170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1" o:spid="_x0000_s1027" type="#_x0000_t75" style="position:absolute;width:57315;height:17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">
                  <v:imagedata r:id="rId9" o:title=""/>
                  <v:path arrowok="t"/>
                </v:shape>
                <v:rect id="직사각형 12" o:spid="_x0000_s1028" style="position:absolute;left:50038;top:10414;width:5837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" filled="f" strokecolor="red" strokeweight="2.25pt"/>
                <w10:anchorlock/>
              </v:group>
            </w:pict>
          </mc:Fallback>
        </mc:AlternateContent>
      </w:r>
    </w:p>
    <w:p w14:paraId="60ACA7B7" w14:textId="77777777" w:rsidR="00116CB8" w:rsidRDefault="00116CB8" w:rsidP="00116CB8">
      <w:pPr>
        <w:pStyle w:val="a3"/>
        <w:numPr>
          <w:ilvl w:val="1"/>
          <w:numId w:val="21"/>
        </w:numPr>
        <w:ind w:leftChars="0"/>
      </w:pPr>
      <w:r>
        <w:rPr>
          <w:rFonts w:hint="eastAsia"/>
        </w:rPr>
        <w:t xml:space="preserve">버킷 이름 작성 및 </w:t>
      </w:r>
      <w:r>
        <w:t>AWS</w:t>
      </w:r>
      <w:r>
        <w:rPr>
          <w:rFonts w:hint="eastAsia"/>
        </w:rPr>
        <w:t>리전 서울 선택</w:t>
      </w:r>
    </w:p>
    <w:p w14:paraId="5AAAF18B" w14:textId="77777777" w:rsidR="00116CB8" w:rsidRDefault="00116CB8" w:rsidP="00116CB8">
      <w:pPr>
        <w:pStyle w:val="a3"/>
        <w:ind w:leftChars="0" w:left="1004"/>
      </w:pPr>
      <w:r w:rsidRPr="00CE117A">
        <w:rPr>
          <w:noProof/>
        </w:rPr>
        <w:lastRenderedPageBreak/>
        <w:drawing>
          <wp:inline distT="0" distB="0" distL="0" distR="0" wp14:anchorId="3982C222" wp14:editId="685E570F">
            <wp:extent cx="5047488" cy="2003852"/>
            <wp:effectExtent l="0" t="0" r="127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7752" cy="201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14812" w14:textId="77777777" w:rsidR="00116CB8" w:rsidRDefault="00116CB8" w:rsidP="00116CB8">
      <w:pPr>
        <w:pStyle w:val="a3"/>
        <w:numPr>
          <w:ilvl w:val="1"/>
          <w:numId w:val="21"/>
        </w:numPr>
        <w:ind w:leftChars="0"/>
      </w:pPr>
      <w:proofErr w:type="spellStart"/>
      <w:r>
        <w:rPr>
          <w:rFonts w:hint="eastAsia"/>
        </w:rPr>
        <w:t>퍼블렉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엑세스</w:t>
      </w:r>
      <w:proofErr w:type="spellEnd"/>
      <w:r>
        <w:rPr>
          <w:rFonts w:hint="eastAsia"/>
        </w:rPr>
        <w:t xml:space="preserve"> 차단 풀어주기</w:t>
      </w:r>
    </w:p>
    <w:p w14:paraId="2B36CDEE" w14:textId="77777777" w:rsidR="00116CB8" w:rsidRDefault="00116CB8" w:rsidP="00116CB8">
      <w:pPr>
        <w:pStyle w:val="a3"/>
        <w:ind w:leftChars="0" w:left="1004"/>
      </w:pPr>
      <w:r w:rsidRPr="00CE117A">
        <w:rPr>
          <w:noProof/>
        </w:rPr>
        <w:drawing>
          <wp:inline distT="0" distB="0" distL="0" distR="0" wp14:anchorId="063EC9F2" wp14:editId="31D6072E">
            <wp:extent cx="5057775" cy="3244850"/>
            <wp:effectExtent l="0" t="0" r="952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6F2CF" w14:textId="77777777" w:rsidR="00116CB8" w:rsidRDefault="00116CB8" w:rsidP="00116CB8">
      <w:pPr>
        <w:pStyle w:val="a3"/>
        <w:numPr>
          <w:ilvl w:val="1"/>
          <w:numId w:val="21"/>
        </w:numPr>
        <w:ind w:leftChars="0"/>
      </w:pPr>
      <w:r>
        <w:rPr>
          <w:rFonts w:hint="eastAsia"/>
        </w:rPr>
        <w:t>버킷 만들기</w:t>
      </w:r>
    </w:p>
    <w:p w14:paraId="041DD6C1" w14:textId="77777777" w:rsidR="00116CB8" w:rsidRDefault="00116CB8" w:rsidP="00116CB8">
      <w:pPr>
        <w:pStyle w:val="a3"/>
        <w:numPr>
          <w:ilvl w:val="1"/>
          <w:numId w:val="21"/>
        </w:numPr>
        <w:ind w:leftChars="0"/>
      </w:pPr>
      <w:r>
        <w:rPr>
          <w:rFonts w:hint="eastAsia"/>
        </w:rPr>
        <w:t xml:space="preserve">버킷 </w:t>
      </w:r>
      <w:r>
        <w:t xml:space="preserve">– </w:t>
      </w:r>
      <w:r>
        <w:rPr>
          <w:rFonts w:hint="eastAsia"/>
        </w:rPr>
        <w:t>권한에서 버킷 정책 설정</w:t>
      </w:r>
    </w:p>
    <w:p w14:paraId="07C45ECB" w14:textId="77777777" w:rsidR="00116CB8" w:rsidRDefault="00116CB8" w:rsidP="00116CB8">
      <w:pPr>
        <w:pStyle w:val="a3"/>
      </w:pPr>
      <w:r w:rsidRPr="00CE117A">
        <w:rPr>
          <w:noProof/>
        </w:rPr>
        <w:lastRenderedPageBreak/>
        <w:drawing>
          <wp:inline distT="0" distB="0" distL="0" distR="0" wp14:anchorId="7ADE4760" wp14:editId="3C651BA5">
            <wp:extent cx="5124450" cy="274637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53976" w14:textId="77777777" w:rsidR="00116CB8" w:rsidRDefault="00116CB8" w:rsidP="00116CB8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IAM</w:t>
      </w:r>
      <w:r>
        <w:t xml:space="preserve"> </w:t>
      </w:r>
      <w:r>
        <w:rPr>
          <w:rFonts w:hint="eastAsia"/>
        </w:rPr>
        <w:t>추가</w:t>
      </w:r>
    </w:p>
    <w:p w14:paraId="132A21B0" w14:textId="77777777" w:rsidR="00116CB8" w:rsidRDefault="00116CB8" w:rsidP="00116CB8">
      <w:pPr>
        <w:ind w:left="564"/>
      </w:pPr>
      <w:r w:rsidRPr="00CE117A">
        <w:rPr>
          <w:noProof/>
        </w:rPr>
        <w:drawing>
          <wp:inline distT="0" distB="0" distL="0" distR="0" wp14:anchorId="0DE266D4" wp14:editId="418F9D58">
            <wp:extent cx="5373065" cy="3042920"/>
            <wp:effectExtent l="0" t="0" r="0" b="508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5442" cy="304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B0ACB" w14:textId="77777777" w:rsidR="00116CB8" w:rsidRDefault="00116CB8" w:rsidP="00116CB8">
      <w:pPr>
        <w:pStyle w:val="a3"/>
        <w:numPr>
          <w:ilvl w:val="1"/>
          <w:numId w:val="21"/>
        </w:numPr>
        <w:ind w:leftChars="0"/>
      </w:pPr>
      <w:r>
        <w:rPr>
          <w:rFonts w:hint="eastAsia"/>
        </w:rPr>
        <w:t>IAM</w:t>
      </w:r>
      <w:r>
        <w:t xml:space="preserve"> </w:t>
      </w:r>
      <w:r>
        <w:rPr>
          <w:rFonts w:hint="eastAsia"/>
        </w:rPr>
        <w:t xml:space="preserve">사용자 추가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엑세스</w:t>
      </w:r>
      <w:proofErr w:type="spellEnd"/>
      <w:r>
        <w:rPr>
          <w:rFonts w:hint="eastAsia"/>
        </w:rPr>
        <w:t xml:space="preserve"> 키 체크</w:t>
      </w:r>
    </w:p>
    <w:p w14:paraId="09B9EDE2" w14:textId="77777777" w:rsidR="00116CB8" w:rsidRDefault="00116CB8" w:rsidP="00116CB8">
      <w:pPr>
        <w:pStyle w:val="a3"/>
        <w:ind w:leftChars="0" w:left="1004"/>
      </w:pPr>
      <w:r w:rsidRPr="0078190B">
        <w:rPr>
          <w:noProof/>
        </w:rPr>
        <w:lastRenderedPageBreak/>
        <w:drawing>
          <wp:inline distT="0" distB="0" distL="0" distR="0" wp14:anchorId="3D941A00" wp14:editId="75B65474">
            <wp:extent cx="4972050" cy="223774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7AC4D" w14:textId="77777777" w:rsidR="00116CB8" w:rsidRDefault="00116CB8" w:rsidP="00116CB8">
      <w:pPr>
        <w:pStyle w:val="a3"/>
        <w:numPr>
          <w:ilvl w:val="1"/>
          <w:numId w:val="21"/>
        </w:numPr>
        <w:ind w:leftChars="0"/>
      </w:pPr>
      <w:r>
        <w:rPr>
          <w:rFonts w:hint="eastAsia"/>
        </w:rPr>
        <w:t>S3FullAccess</w:t>
      </w:r>
      <w:r>
        <w:t xml:space="preserve"> </w:t>
      </w:r>
      <w:r>
        <w:rPr>
          <w:rFonts w:hint="eastAsia"/>
        </w:rPr>
        <w:t>정책 연결</w:t>
      </w:r>
    </w:p>
    <w:p w14:paraId="1EC9DE77" w14:textId="77777777" w:rsidR="00116CB8" w:rsidRDefault="00116CB8" w:rsidP="0056529C">
      <w:pPr>
        <w:pStyle w:val="a3"/>
        <w:numPr>
          <w:ilvl w:val="1"/>
          <w:numId w:val="21"/>
        </w:numPr>
        <w:ind w:leftChars="0"/>
      </w:pPr>
      <w:r>
        <w:rPr>
          <w:rFonts w:hint="eastAsia"/>
        </w:rPr>
        <w:t xml:space="preserve">생성된 사용자 </w:t>
      </w:r>
      <w:r>
        <w:t>csv</w:t>
      </w:r>
      <w:r>
        <w:rPr>
          <w:rFonts w:hint="eastAsia"/>
        </w:rPr>
        <w:t xml:space="preserve">파일 받은 후 </w:t>
      </w:r>
      <w:r>
        <w:t xml:space="preserve">Access </w:t>
      </w:r>
      <w:r>
        <w:rPr>
          <w:rFonts w:hint="eastAsia"/>
        </w:rPr>
        <w:t>K</w:t>
      </w:r>
      <w:r>
        <w:t xml:space="preserve">ey, Secret key </w:t>
      </w:r>
      <w:r>
        <w:rPr>
          <w:rFonts w:hint="eastAsia"/>
        </w:rPr>
        <w:t>확인</w:t>
      </w:r>
    </w:p>
    <w:p w14:paraId="41684290" w14:textId="77777777" w:rsidR="00116CB8" w:rsidRDefault="00116CB8" w:rsidP="003E27E3">
      <w:pPr>
        <w:pStyle w:val="3"/>
        <w:numPr>
          <w:ilvl w:val="2"/>
          <w:numId w:val="5"/>
        </w:numPr>
        <w:ind w:leftChars="0" w:firstLineChars="0"/>
      </w:pPr>
      <w:bookmarkStart w:id="7" w:name="_Toc119427274"/>
      <w:r>
        <w:rPr>
          <w:rFonts w:hint="eastAsia"/>
        </w:rPr>
        <w:t>G</w:t>
      </w:r>
      <w:r>
        <w:t>oogle Gmail SMTP</w:t>
      </w:r>
      <w:bookmarkEnd w:id="7"/>
    </w:p>
    <w:p w14:paraId="57CE6527" w14:textId="77777777" w:rsidR="00116CB8" w:rsidRPr="00111B6D" w:rsidRDefault="00116CB8" w:rsidP="00116CB8">
      <w:pPr>
        <w:pStyle w:val="a4"/>
      </w:pPr>
      <w:r>
        <w:t xml:space="preserve">  </w:t>
      </w:r>
    </w:p>
    <w:p w14:paraId="240B7704" w14:textId="77777777" w:rsidR="00116CB8" w:rsidRDefault="00116CB8" w:rsidP="00116CB8">
      <w:pPr>
        <w:pStyle w:val="a3"/>
        <w:numPr>
          <w:ilvl w:val="0"/>
          <w:numId w:val="22"/>
        </w:numPr>
        <w:ind w:leftChars="0"/>
      </w:pPr>
      <w:r>
        <w:t xml:space="preserve">Google </w:t>
      </w:r>
      <w:r>
        <w:rPr>
          <w:rFonts w:hint="eastAsia"/>
        </w:rPr>
        <w:t>메일 앱 비밀번호 발급</w:t>
      </w:r>
    </w:p>
    <w:p w14:paraId="66E192DE" w14:textId="77777777" w:rsidR="00116CB8" w:rsidRDefault="00116CB8" w:rsidP="00116CB8">
      <w:pPr>
        <w:pStyle w:val="a3"/>
        <w:numPr>
          <w:ilvl w:val="1"/>
          <w:numId w:val="22"/>
        </w:numPr>
        <w:ind w:leftChars="0"/>
      </w:pPr>
      <w:r>
        <w:t xml:space="preserve">Google </w:t>
      </w:r>
      <w:r>
        <w:rPr>
          <w:rFonts w:hint="eastAsia"/>
        </w:rPr>
        <w:t xml:space="preserve">계정 설정 </w:t>
      </w:r>
      <w:r>
        <w:t>- 2</w:t>
      </w:r>
      <w:r>
        <w:rPr>
          <w:rFonts w:hint="eastAsia"/>
        </w:rPr>
        <w:t>단계 인증 설정</w:t>
      </w:r>
    </w:p>
    <w:p w14:paraId="76CC3440" w14:textId="77777777" w:rsidR="00116CB8" w:rsidRDefault="00116CB8" w:rsidP="00116CB8">
      <w:pPr>
        <w:pStyle w:val="a3"/>
        <w:ind w:leftChars="0" w:left="564"/>
      </w:pPr>
      <w:r>
        <w:rPr>
          <w:noProof/>
        </w:rPr>
        <mc:AlternateContent>
          <mc:Choice Requires="wpg">
            <w:drawing>
              <wp:inline distT="0" distB="0" distL="0" distR="0" wp14:anchorId="6ED2D9E7" wp14:editId="29FE652F">
                <wp:extent cx="5306415" cy="1934353"/>
                <wp:effectExtent l="19050" t="0" r="8890" b="8890"/>
                <wp:docPr id="27" name="그룹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6415" cy="1934353"/>
                          <a:chOff x="0" y="0"/>
                          <a:chExt cx="5748443" cy="1939925"/>
                        </a:xfrm>
                      </wpg:grpSpPr>
                      <pic:pic xmlns:pic="http://schemas.openxmlformats.org/drawingml/2006/picture">
                        <pic:nvPicPr>
                          <pic:cNvPr id="24" name="그림 2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933" y="0"/>
                            <a:ext cx="5731510" cy="1939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직사각형 25"/>
                        <wps:cNvSpPr/>
                        <wps:spPr>
                          <a:xfrm>
                            <a:off x="0" y="1049866"/>
                            <a:ext cx="583777" cy="18584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직사각형 26"/>
                        <wps:cNvSpPr/>
                        <wps:spPr>
                          <a:xfrm>
                            <a:off x="1667933" y="1405466"/>
                            <a:ext cx="583777" cy="16065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31153D" id="그룹 27" o:spid="_x0000_s1026" style="width:417.85pt;height:152.3pt;mso-position-horizontal-relative:char;mso-position-vertical-relative:line" coordsize="57484,19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">
                <v:shape id="그림 24" o:spid="_x0000_s1027" type="#_x0000_t75" style="position:absolute;left:169;width:57315;height:19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">
                  <v:imagedata r:id="rId16" o:title=""/>
                  <v:path arrowok="t"/>
                </v:shape>
                <v:rect id="직사각형 25" o:spid="_x0000_s1028" style="position:absolute;top:10498;width:5837;height:1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" filled="f" strokecolor="red" strokeweight="2.25pt"/>
                <v:rect id="직사각형 26" o:spid="_x0000_s1029" style="position:absolute;left:16679;top:14054;width:5838;height:1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" filled="f" strokecolor="red" strokeweight="2.25pt"/>
                <w10:anchorlock/>
              </v:group>
            </w:pict>
          </mc:Fallback>
        </mc:AlternateContent>
      </w:r>
    </w:p>
    <w:p w14:paraId="12FD60C8" w14:textId="77777777" w:rsidR="00116CB8" w:rsidRDefault="00116CB8" w:rsidP="00116CB8">
      <w:pPr>
        <w:pStyle w:val="a3"/>
        <w:numPr>
          <w:ilvl w:val="1"/>
          <w:numId w:val="22"/>
        </w:numPr>
        <w:ind w:leftChars="0"/>
      </w:pPr>
      <w:r>
        <w:rPr>
          <w:rFonts w:hint="eastAsia"/>
        </w:rPr>
        <w:t xml:space="preserve">Google 계정 설정 </w:t>
      </w:r>
      <w:r>
        <w:t xml:space="preserve">– </w:t>
      </w:r>
      <w:r>
        <w:rPr>
          <w:rFonts w:hint="eastAsia"/>
        </w:rPr>
        <w:t xml:space="preserve">보안 </w:t>
      </w:r>
      <w:r>
        <w:t xml:space="preserve">– </w:t>
      </w:r>
      <w:r>
        <w:rPr>
          <w:rFonts w:hint="eastAsia"/>
        </w:rPr>
        <w:t xml:space="preserve">앱 비밀번호 </w:t>
      </w:r>
    </w:p>
    <w:p w14:paraId="1D7690EE" w14:textId="77777777" w:rsidR="00116CB8" w:rsidRDefault="00116CB8" w:rsidP="00116CB8">
      <w:pPr>
        <w:pStyle w:val="a3"/>
        <w:ind w:leftChars="0" w:left="564"/>
      </w:pPr>
      <w:r w:rsidRPr="0078190B">
        <w:rPr>
          <w:noProof/>
        </w:rPr>
        <w:lastRenderedPageBreak/>
        <w:drawing>
          <wp:inline distT="0" distB="0" distL="0" distR="0" wp14:anchorId="1F7C9611" wp14:editId="0995C36D">
            <wp:extent cx="5340096" cy="4029710"/>
            <wp:effectExtent l="0" t="0" r="0" b="889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4092" cy="403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BDBF" w14:textId="77777777" w:rsidR="00116CB8" w:rsidRDefault="00116CB8" w:rsidP="00116CB8">
      <w:pPr>
        <w:pStyle w:val="a3"/>
        <w:numPr>
          <w:ilvl w:val="1"/>
          <w:numId w:val="22"/>
        </w:numPr>
        <w:ind w:leftChars="0"/>
      </w:pPr>
      <w:proofErr w:type="gramStart"/>
      <w:r>
        <w:rPr>
          <w:rFonts w:hint="eastAsia"/>
        </w:rPr>
        <w:t>메일 ,</w:t>
      </w:r>
      <w:proofErr w:type="gramEnd"/>
      <w:r>
        <w:rPr>
          <w:rFonts w:hint="eastAsia"/>
        </w:rPr>
        <w:t xml:space="preserve"> </w:t>
      </w:r>
      <w:r>
        <w:t xml:space="preserve">Windows </w:t>
      </w:r>
      <w:r>
        <w:rPr>
          <w:rFonts w:hint="eastAsia"/>
        </w:rPr>
        <w:t>컴퓨터 비밀번호 생성</w:t>
      </w:r>
    </w:p>
    <w:p w14:paraId="46562692" w14:textId="77777777" w:rsidR="00116CB8" w:rsidRDefault="00116CB8" w:rsidP="00116CB8">
      <w:pPr>
        <w:pStyle w:val="a3"/>
        <w:numPr>
          <w:ilvl w:val="1"/>
          <w:numId w:val="22"/>
        </w:numPr>
        <w:ind w:leftChars="0"/>
      </w:pPr>
      <w:r w:rsidRPr="0078190B">
        <w:t>Windows 컴퓨터용 앱 비밀번호</w:t>
      </w:r>
      <w:r>
        <w:rPr>
          <w:rFonts w:hint="eastAsia"/>
        </w:rPr>
        <w:t xml:space="preserve"> 확인</w:t>
      </w:r>
    </w:p>
    <w:p w14:paraId="7212953D" w14:textId="77777777" w:rsidR="00116CB8" w:rsidRDefault="00116CB8" w:rsidP="00116CB8"/>
    <w:p w14:paraId="4DF43C12" w14:textId="77777777" w:rsidR="00116CB8" w:rsidRDefault="00116CB8" w:rsidP="00116CB8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POP/IMAP</w:t>
      </w:r>
      <w:r>
        <w:t xml:space="preserve"> </w:t>
      </w:r>
      <w:r>
        <w:rPr>
          <w:rFonts w:hint="eastAsia"/>
        </w:rPr>
        <w:t>설정</w:t>
      </w:r>
    </w:p>
    <w:p w14:paraId="2DB16292" w14:textId="77777777" w:rsidR="00116CB8" w:rsidRDefault="00116CB8" w:rsidP="00116CB8">
      <w:pPr>
        <w:pStyle w:val="a3"/>
        <w:numPr>
          <w:ilvl w:val="1"/>
          <w:numId w:val="22"/>
        </w:numPr>
        <w:ind w:leftChars="0"/>
      </w:pPr>
      <w:r>
        <w:t xml:space="preserve">Gmail – </w:t>
      </w:r>
      <w:r>
        <w:rPr>
          <w:rFonts w:hint="eastAsia"/>
        </w:rPr>
        <w:t>모든 설정</w:t>
      </w:r>
    </w:p>
    <w:p w14:paraId="091F4153" w14:textId="77777777" w:rsidR="00116CB8" w:rsidRDefault="00116CB8" w:rsidP="00116CB8">
      <w:pPr>
        <w:pStyle w:val="a3"/>
        <w:ind w:leftChars="0" w:left="1004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176D762" wp14:editId="57319993">
                <wp:extent cx="5025543" cy="3900805"/>
                <wp:effectExtent l="0" t="0" r="3810" b="4445"/>
                <wp:docPr id="32" name="그룹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5543" cy="3900805"/>
                          <a:chOff x="0" y="0"/>
                          <a:chExt cx="5731510" cy="3900805"/>
                        </a:xfrm>
                      </wpg:grpSpPr>
                      <pic:pic xmlns:pic="http://schemas.openxmlformats.org/drawingml/2006/picture">
                        <pic:nvPicPr>
                          <pic:cNvPr id="29" name="그림 29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9008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직사각형 30"/>
                        <wps:cNvSpPr/>
                        <wps:spPr>
                          <a:xfrm>
                            <a:off x="1464733" y="1176866"/>
                            <a:ext cx="2717800" cy="13546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직사각형 31"/>
                        <wps:cNvSpPr/>
                        <wps:spPr>
                          <a:xfrm>
                            <a:off x="1507067" y="2438400"/>
                            <a:ext cx="592666" cy="1185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26ADCE" id="그룹 32" o:spid="_x0000_s1026" style="width:395.7pt;height:307.15pt;mso-position-horizontal-relative:char;mso-position-vertical-relative:line" coordsize="57315,39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">
                <v:shape id="그림 29" o:spid="_x0000_s1027" type="#_x0000_t75" style="position:absolute;width:57315;height:39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">
                  <v:imagedata r:id="rId19" o:title=""/>
                  <v:path arrowok="t"/>
                </v:shape>
                <v:rect id="직사각형 30" o:spid="_x0000_s1028" style="position:absolute;left:14647;top:11768;width:27178;height:1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" filled="f" strokecolor="red" strokeweight="2.25pt"/>
                <v:rect id="직사각형 31" o:spid="_x0000_s1029" style="position:absolute;left:15070;top:24384;width:5927;height:1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" filled="f" strokecolor="red" strokeweight="2.25pt"/>
                <w10:anchorlock/>
              </v:group>
            </w:pict>
          </mc:Fallback>
        </mc:AlternateContent>
      </w:r>
    </w:p>
    <w:p w14:paraId="0F19CF2B" w14:textId="77777777" w:rsidR="00116CB8" w:rsidRDefault="00116CB8" w:rsidP="00116CB8">
      <w:pPr>
        <w:pStyle w:val="a3"/>
        <w:numPr>
          <w:ilvl w:val="1"/>
          <w:numId w:val="22"/>
        </w:numPr>
        <w:ind w:leftChars="0"/>
      </w:pPr>
      <w:r>
        <w:rPr>
          <w:rFonts w:hint="eastAsia"/>
        </w:rPr>
        <w:t xml:space="preserve">전달 및 </w:t>
      </w:r>
      <w:r>
        <w:t xml:space="preserve">POP/IMAP </w:t>
      </w:r>
      <w:r>
        <w:rPr>
          <w:rFonts w:hint="eastAsia"/>
        </w:rPr>
        <w:t>설정</w:t>
      </w:r>
    </w:p>
    <w:p w14:paraId="6C2D5912" w14:textId="77777777" w:rsidR="00116CB8" w:rsidRDefault="00E1064D" w:rsidP="00E1064D">
      <w:pPr>
        <w:pStyle w:val="3"/>
        <w:numPr>
          <w:ilvl w:val="2"/>
          <w:numId w:val="5"/>
        </w:numPr>
        <w:ind w:leftChars="0" w:firstLineChars="0"/>
      </w:pPr>
      <w:bookmarkStart w:id="8" w:name="_Toc119427275"/>
      <w:r>
        <w:rPr>
          <w:rFonts w:hint="eastAsia"/>
        </w:rPr>
        <w:t>Firebase Messaging Service</w:t>
      </w:r>
      <w:bookmarkEnd w:id="8"/>
    </w:p>
    <w:p w14:paraId="22BEE713" w14:textId="77777777" w:rsidR="003D3742" w:rsidRDefault="00000000" w:rsidP="003D3742">
      <w:pPr>
        <w:pStyle w:val="a3"/>
        <w:numPr>
          <w:ilvl w:val="0"/>
          <w:numId w:val="31"/>
        </w:numPr>
        <w:ind w:leftChars="0"/>
      </w:pPr>
      <w:hyperlink r:id="rId20" w:history="1">
        <w:r w:rsidR="00E1064D" w:rsidRPr="00FC5CD1">
          <w:rPr>
            <w:rStyle w:val="a7"/>
          </w:rPr>
          <w:t>https://console.firebase.google.com/</w:t>
        </w:r>
      </w:hyperlink>
      <w:r w:rsidR="00E1064D">
        <w:rPr>
          <w:rFonts w:hint="eastAsia"/>
        </w:rPr>
        <w:t>에서 프로젝트 추가</w:t>
      </w:r>
    </w:p>
    <w:p w14:paraId="10B38E29" w14:textId="77777777" w:rsidR="003D3742" w:rsidRDefault="003D3742" w:rsidP="003D3742">
      <w:pPr>
        <w:pStyle w:val="a3"/>
        <w:ind w:leftChars="0" w:left="760"/>
      </w:pPr>
      <w:r>
        <w:rPr>
          <w:rFonts w:hint="eastAsia"/>
          <w:noProof/>
        </w:rPr>
        <w:drawing>
          <wp:inline distT="0" distB="0" distL="0" distR="0" wp14:anchorId="24DD877A" wp14:editId="61A31C73">
            <wp:extent cx="5715000" cy="2819400"/>
            <wp:effectExtent l="0" t="0" r="0" b="0"/>
            <wp:docPr id="3" name="그림 3" descr="C:\Users\SSAFY\AppData\Local\Microsoft\Windows\INetCache\Content.Word\image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SAFY\AppData\Local\Microsoft\Windows\INetCache\Content.Word\image(1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3742">
        <w:rPr>
          <w:noProof/>
        </w:rPr>
        <w:lastRenderedPageBreak/>
        <w:drawing>
          <wp:inline distT="0" distB="0" distL="0" distR="0" wp14:anchorId="49874C68" wp14:editId="668B0972">
            <wp:extent cx="5731510" cy="2856230"/>
            <wp:effectExtent l="0" t="0" r="254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64DC" w:rsidRPr="00C064DC">
        <w:rPr>
          <w:noProof/>
        </w:rPr>
        <w:drawing>
          <wp:inline distT="0" distB="0" distL="0" distR="0" wp14:anchorId="7EF6482E" wp14:editId="493C10E2">
            <wp:extent cx="5731510" cy="288417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6E98" w14:textId="77777777" w:rsidR="00C064DC" w:rsidRDefault="00C064DC" w:rsidP="00C064DC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프로젝트에 앱 추가</w:t>
      </w:r>
      <w:r w:rsidR="000F039D">
        <w:rPr>
          <w:rFonts w:hint="eastAsia"/>
        </w:rPr>
        <w:t xml:space="preserve"> 및 설정파일 다운로드</w:t>
      </w:r>
    </w:p>
    <w:p w14:paraId="5BDCA3CB" w14:textId="77777777" w:rsidR="00C064DC" w:rsidRDefault="00C064DC" w:rsidP="00C064DC">
      <w:r w:rsidRPr="00C064DC">
        <w:rPr>
          <w:noProof/>
        </w:rPr>
        <w:lastRenderedPageBreak/>
        <w:drawing>
          <wp:inline distT="0" distB="0" distL="0" distR="0" wp14:anchorId="206097D4" wp14:editId="34AD5ECE">
            <wp:extent cx="5731510" cy="2829109"/>
            <wp:effectExtent l="0" t="0" r="2540" b="9525"/>
            <wp:docPr id="15" name="그림 15" descr="C:\Users\SSAFY\Downloads\image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SAFY\Downloads\image(5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4DC">
        <w:rPr>
          <w:noProof/>
        </w:rPr>
        <w:drawing>
          <wp:inline distT="0" distB="0" distL="0" distR="0" wp14:anchorId="7A1AE6EA" wp14:editId="7519964A">
            <wp:extent cx="5731510" cy="2817495"/>
            <wp:effectExtent l="0" t="0" r="2540" b="19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64DC">
        <w:rPr>
          <w:noProof/>
        </w:rPr>
        <w:drawing>
          <wp:inline distT="0" distB="0" distL="0" distR="0" wp14:anchorId="71A79BAD" wp14:editId="460C335C">
            <wp:extent cx="5731510" cy="2829109"/>
            <wp:effectExtent l="0" t="0" r="2540" b="9525"/>
            <wp:docPr id="10" name="그림 10" descr="C:\Users\SSAFY\Downloads\image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SAFY\Downloads\image(4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49623" w14:textId="77777777" w:rsidR="00C064DC" w:rsidRDefault="00C064DC" w:rsidP="00C064DC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lastRenderedPageBreak/>
        <w:t xml:space="preserve">다운로드 받은 </w:t>
      </w:r>
      <w:r>
        <w:t>google-</w:t>
      </w:r>
      <w:proofErr w:type="spellStart"/>
      <w:r>
        <w:t>service.json</w:t>
      </w:r>
      <w:proofErr w:type="spellEnd"/>
      <w:r>
        <w:t xml:space="preserve"> </w:t>
      </w:r>
      <w:r>
        <w:rPr>
          <w:rFonts w:hint="eastAsia"/>
        </w:rPr>
        <w:t>파일 복사 및 붙여넣기</w:t>
      </w:r>
    </w:p>
    <w:p w14:paraId="0B808C11" w14:textId="77777777" w:rsidR="00E109F7" w:rsidRDefault="00E109F7" w:rsidP="00E109F7">
      <w:pPr>
        <w:pStyle w:val="a3"/>
        <w:numPr>
          <w:ilvl w:val="3"/>
          <w:numId w:val="22"/>
        </w:numPr>
        <w:ind w:leftChars="0"/>
      </w:pPr>
      <w:r>
        <w:rPr>
          <w:rFonts w:hint="eastAsia"/>
        </w:rPr>
        <w:t>S</w:t>
      </w:r>
      <w:r>
        <w:t xml:space="preserve">pring resources </w:t>
      </w:r>
      <w:r>
        <w:rPr>
          <w:rFonts w:hint="eastAsia"/>
        </w:rPr>
        <w:t>폴더</w:t>
      </w:r>
    </w:p>
    <w:p w14:paraId="5D8A295D" w14:textId="77777777" w:rsidR="00E109F7" w:rsidRDefault="00E109F7" w:rsidP="00E109F7">
      <w:pPr>
        <w:pStyle w:val="a3"/>
        <w:ind w:leftChars="0" w:left="760"/>
      </w:pPr>
      <w:r w:rsidRPr="00E109F7">
        <w:rPr>
          <w:noProof/>
        </w:rPr>
        <w:drawing>
          <wp:inline distT="0" distB="0" distL="0" distR="0" wp14:anchorId="5D1B1F78" wp14:editId="749330A2">
            <wp:extent cx="2810267" cy="1000265"/>
            <wp:effectExtent l="0" t="0" r="0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1AFAD" w14:textId="77777777" w:rsidR="00E109F7" w:rsidRDefault="00E109F7" w:rsidP="00E109F7">
      <w:pPr>
        <w:pStyle w:val="a3"/>
        <w:numPr>
          <w:ilvl w:val="3"/>
          <w:numId w:val="22"/>
        </w:numPr>
        <w:ind w:leftChars="0"/>
      </w:pPr>
      <w:proofErr w:type="spellStart"/>
      <w:r>
        <w:t>Andriod</w:t>
      </w:r>
      <w:proofErr w:type="spellEnd"/>
      <w:r>
        <w:t xml:space="preserve"> </w:t>
      </w:r>
      <w:r>
        <w:rPr>
          <w:rFonts w:hint="eastAsia"/>
        </w:rPr>
        <w:t>프로젝트 내 위치</w:t>
      </w:r>
    </w:p>
    <w:p w14:paraId="769D3FFC" w14:textId="77777777" w:rsidR="00E1064D" w:rsidRPr="00E1064D" w:rsidRDefault="00E109F7" w:rsidP="00E109F7">
      <w:r w:rsidRPr="00E109F7">
        <w:rPr>
          <w:noProof/>
        </w:rPr>
        <w:drawing>
          <wp:inline distT="0" distB="0" distL="0" distR="0" wp14:anchorId="4DBDA239" wp14:editId="7F0549C8">
            <wp:extent cx="4389120" cy="3413760"/>
            <wp:effectExtent l="0" t="0" r="0" b="0"/>
            <wp:docPr id="17" name="그림 17" descr="C:\Users\SSAFY\Downloads\Image Pasted at 2022-11-15 15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SAFY\Downloads\Image Pasted at 2022-11-15 15-58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C92F9" w14:textId="77777777" w:rsidR="00E109F7" w:rsidRDefault="0056529C" w:rsidP="00E109F7">
      <w:pPr>
        <w:pStyle w:val="1"/>
        <w:numPr>
          <w:ilvl w:val="0"/>
          <w:numId w:val="5"/>
        </w:numPr>
      </w:pPr>
      <w:bookmarkStart w:id="9" w:name="_Toc119427276"/>
      <w:r>
        <w:rPr>
          <w:rFonts w:hint="eastAsia"/>
        </w:rPr>
        <w:t>환경변수 설정 및 빌드</w:t>
      </w:r>
      <w:bookmarkEnd w:id="9"/>
    </w:p>
    <w:p w14:paraId="3C8F07A4" w14:textId="77777777" w:rsidR="00E109F7" w:rsidRPr="00E109F7" w:rsidRDefault="00E109F7" w:rsidP="00E109F7">
      <w:pPr>
        <w:pStyle w:val="2"/>
        <w:numPr>
          <w:ilvl w:val="1"/>
          <w:numId w:val="5"/>
        </w:numPr>
      </w:pPr>
      <w:bookmarkStart w:id="10" w:name="_Toc119427277"/>
      <w:r>
        <w:rPr>
          <w:rFonts w:hint="eastAsia"/>
        </w:rPr>
        <w:t>환경변수 설정</w:t>
      </w:r>
      <w:bookmarkEnd w:id="10"/>
    </w:p>
    <w:p w14:paraId="5624E65C" w14:textId="77777777" w:rsidR="00E109F7" w:rsidRPr="00E109F7" w:rsidRDefault="00E109F7" w:rsidP="00E109F7">
      <w:pPr>
        <w:pStyle w:val="3"/>
        <w:numPr>
          <w:ilvl w:val="2"/>
          <w:numId w:val="5"/>
        </w:numPr>
        <w:ind w:leftChars="0" w:firstLineChars="0"/>
      </w:pPr>
      <w:bookmarkStart w:id="11" w:name="_Toc119427278"/>
      <w:r>
        <w:rPr>
          <w:rFonts w:hint="eastAsia"/>
        </w:rPr>
        <w:t>S</w:t>
      </w:r>
      <w:r>
        <w:t xml:space="preserve">pring – </w:t>
      </w:r>
      <w:proofErr w:type="spellStart"/>
      <w:r>
        <w:t>application.properties</w:t>
      </w:r>
      <w:bookmarkEnd w:id="11"/>
      <w:proofErr w:type="spellEnd"/>
    </w:p>
    <w:p w14:paraId="60A631B5" w14:textId="77777777" w:rsidR="00172297" w:rsidRDefault="0056529C" w:rsidP="0056529C">
      <w:r w:rsidRPr="00172297">
        <w:rPr>
          <w:b/>
        </w:rPr>
        <w:t>#</w:t>
      </w:r>
      <w:r w:rsidRPr="00172297">
        <w:rPr>
          <w:rFonts w:hint="eastAsia"/>
          <w:b/>
        </w:rPr>
        <w:t>MySQL Settings</w:t>
      </w:r>
      <w:r w:rsidRPr="0056529C">
        <w:br/>
        <w:t>spring.datasource.url=</w:t>
      </w:r>
      <w:proofErr w:type="spellStart"/>
      <w:proofErr w:type="gramStart"/>
      <w:r>
        <w:t>jdbc:mysql</w:t>
      </w:r>
      <w:proofErr w:type="spellEnd"/>
      <w:r>
        <w:t>://</w:t>
      </w:r>
      <w:r w:rsidRPr="0056529C">
        <w:rPr>
          <w:b/>
        </w:rPr>
        <w:t>$</w:t>
      </w:r>
      <w:proofErr w:type="gramEnd"/>
      <w:r w:rsidRPr="0056529C">
        <w:rPr>
          <w:b/>
        </w:rPr>
        <w:t xml:space="preserve">{ DB source URL } </w:t>
      </w:r>
      <w:r w:rsidRPr="0056529C">
        <w:br/>
      </w:r>
      <w:proofErr w:type="spellStart"/>
      <w:r w:rsidRPr="0056529C">
        <w:t>spring.datasource.username</w:t>
      </w:r>
      <w:proofErr w:type="spellEnd"/>
      <w:r w:rsidRPr="0056529C">
        <w:t>=</w:t>
      </w:r>
      <w:r w:rsidRPr="0056529C">
        <w:rPr>
          <w:b/>
        </w:rPr>
        <w:t xml:space="preserve">${ DB username } </w:t>
      </w:r>
      <w:r w:rsidRPr="0056529C">
        <w:br/>
      </w:r>
      <w:proofErr w:type="spellStart"/>
      <w:r w:rsidRPr="0056529C">
        <w:t>spring.datasource.password</w:t>
      </w:r>
      <w:proofErr w:type="spellEnd"/>
      <w:r w:rsidRPr="0056529C">
        <w:t>=</w:t>
      </w:r>
      <w:r w:rsidRPr="0056529C">
        <w:rPr>
          <w:b/>
        </w:rPr>
        <w:t>${ DB password }</w:t>
      </w:r>
      <w:r w:rsidRPr="0056529C">
        <w:t xml:space="preserve"> </w:t>
      </w:r>
      <w:r w:rsidRPr="0056529C">
        <w:br/>
      </w:r>
      <w:proofErr w:type="spellStart"/>
      <w:r w:rsidRPr="0056529C">
        <w:t>spring.datasource.driver</w:t>
      </w:r>
      <w:proofErr w:type="spellEnd"/>
      <w:r w:rsidRPr="0056529C">
        <w:t>-class-name=</w:t>
      </w:r>
      <w:proofErr w:type="spellStart"/>
      <w:r w:rsidRPr="0056529C">
        <w:t>com.mysql.cj.jdbc.Driver</w:t>
      </w:r>
      <w:proofErr w:type="spellEnd"/>
    </w:p>
    <w:p w14:paraId="62CDE83C" w14:textId="77777777" w:rsidR="00172297" w:rsidRPr="00172297" w:rsidRDefault="00172297" w:rsidP="0056529C">
      <w:proofErr w:type="spellStart"/>
      <w:proofErr w:type="gramStart"/>
      <w:r w:rsidRPr="00172297">
        <w:t>spring.jpa.database</w:t>
      </w:r>
      <w:proofErr w:type="spellEnd"/>
      <w:proofErr w:type="gramEnd"/>
      <w:r w:rsidRPr="00172297">
        <w:t>-platform=org.hibernate.dialect.MySQL5Dialect</w:t>
      </w:r>
    </w:p>
    <w:p w14:paraId="10532CD4" w14:textId="77777777" w:rsidR="0056529C" w:rsidRPr="00172297" w:rsidRDefault="0056529C" w:rsidP="0056529C">
      <w:pPr>
        <w:rPr>
          <w:b/>
        </w:rPr>
      </w:pPr>
      <w:r w:rsidRPr="00172297">
        <w:rPr>
          <w:rFonts w:hint="eastAsia"/>
          <w:b/>
        </w:rPr>
        <w:t>#Redis Settings</w:t>
      </w:r>
    </w:p>
    <w:p w14:paraId="61EB6B20" w14:textId="77777777" w:rsidR="0056529C" w:rsidRPr="0056529C" w:rsidRDefault="0056529C" w:rsidP="0056529C">
      <w:proofErr w:type="spellStart"/>
      <w:r w:rsidRPr="0056529C">
        <w:lastRenderedPageBreak/>
        <w:t>spring.redis.host</w:t>
      </w:r>
      <w:proofErr w:type="spellEnd"/>
      <w:r w:rsidRPr="0056529C">
        <w:t xml:space="preserve"> =</w:t>
      </w:r>
      <w:r w:rsidR="00172297">
        <w:t xml:space="preserve"> </w:t>
      </w:r>
      <w:r w:rsidR="00172297" w:rsidRPr="00172297">
        <w:rPr>
          <w:rFonts w:hint="eastAsia"/>
        </w:rPr>
        <w:t>호스트 주소</w:t>
      </w:r>
      <w:r w:rsidRPr="0056529C">
        <w:br/>
      </w:r>
      <w:proofErr w:type="spellStart"/>
      <w:r w:rsidRPr="0056529C">
        <w:t>spring.redis.port</w:t>
      </w:r>
      <w:proofErr w:type="spellEnd"/>
      <w:r w:rsidRPr="0056529C">
        <w:t xml:space="preserve"> =</w:t>
      </w:r>
      <w:r w:rsidR="00172297">
        <w:t xml:space="preserve"> </w:t>
      </w:r>
      <w:r w:rsidR="00172297">
        <w:rPr>
          <w:rFonts w:hint="eastAsia"/>
        </w:rPr>
        <w:t>포트 번호</w:t>
      </w:r>
      <w:r w:rsidRPr="0056529C">
        <w:br/>
      </w:r>
      <w:proofErr w:type="spellStart"/>
      <w:r w:rsidRPr="0056529C">
        <w:t>spring.redis.password</w:t>
      </w:r>
      <w:proofErr w:type="spellEnd"/>
      <w:r w:rsidRPr="0056529C">
        <w:t>=</w:t>
      </w:r>
      <w:r w:rsidR="00172297">
        <w:t xml:space="preserve"> </w:t>
      </w:r>
      <w:proofErr w:type="spellStart"/>
      <w:r w:rsidR="00172297">
        <w:rPr>
          <w:rFonts w:hint="eastAsia"/>
        </w:rPr>
        <w:t>레디스</w:t>
      </w:r>
      <w:proofErr w:type="spellEnd"/>
      <w:r w:rsidR="00172297">
        <w:rPr>
          <w:rFonts w:hint="eastAsia"/>
        </w:rPr>
        <w:t xml:space="preserve"> 암호</w:t>
      </w:r>
    </w:p>
    <w:p w14:paraId="1F79879D" w14:textId="77777777" w:rsidR="00172297" w:rsidRPr="00172297" w:rsidRDefault="00172297" w:rsidP="00172297">
      <w:pPr>
        <w:rPr>
          <w:b/>
        </w:rPr>
      </w:pPr>
      <w:r w:rsidRPr="00172297">
        <w:rPr>
          <w:rFonts w:hint="eastAsia"/>
          <w:b/>
        </w:rPr>
        <w:t>#</w:t>
      </w:r>
      <w:r w:rsidRPr="00172297">
        <w:rPr>
          <w:b/>
        </w:rPr>
        <w:t xml:space="preserve"> JWT</w:t>
      </w:r>
    </w:p>
    <w:p w14:paraId="14545579" w14:textId="77777777" w:rsidR="00172297" w:rsidRPr="00172297" w:rsidRDefault="00172297" w:rsidP="00172297">
      <w:proofErr w:type="gramStart"/>
      <w:r w:rsidRPr="00172297">
        <w:t>JWT.SECRET :</w:t>
      </w:r>
      <w:proofErr w:type="gramEnd"/>
      <w:r w:rsidRPr="00172297">
        <w:t xml:space="preserve"> </w:t>
      </w:r>
      <w:r w:rsidRPr="00172297">
        <w:rPr>
          <w:rFonts w:hint="eastAsia"/>
        </w:rPr>
        <w:t>시크릿 키</w:t>
      </w:r>
    </w:p>
    <w:p w14:paraId="025FC8B8" w14:textId="77777777" w:rsidR="00172297" w:rsidRPr="00172297" w:rsidRDefault="00172297" w:rsidP="00172297">
      <w:pPr>
        <w:rPr>
          <w:b/>
        </w:rPr>
      </w:pPr>
      <w:r w:rsidRPr="00172297">
        <w:rPr>
          <w:b/>
        </w:rPr>
        <w:t>#SMTP</w:t>
      </w:r>
    </w:p>
    <w:p w14:paraId="2FA3F271" w14:textId="77777777" w:rsidR="00172297" w:rsidRPr="00172297" w:rsidRDefault="00172297" w:rsidP="00172297">
      <w:proofErr w:type="spellStart"/>
      <w:r w:rsidRPr="00172297">
        <w:t>spring.mail.</w:t>
      </w:r>
      <w:proofErr w:type="gramStart"/>
      <w:r w:rsidRPr="00172297">
        <w:t>host</w:t>
      </w:r>
      <w:proofErr w:type="spellEnd"/>
      <w:r w:rsidRPr="00172297">
        <w:t xml:space="preserve"> :</w:t>
      </w:r>
      <w:proofErr w:type="gramEnd"/>
      <w:r w:rsidRPr="00172297">
        <w:t xml:space="preserve"> </w:t>
      </w:r>
      <w:r w:rsidRPr="00172297">
        <w:rPr>
          <w:rFonts w:hint="eastAsia"/>
        </w:rPr>
        <w:t xml:space="preserve">주소 </w:t>
      </w:r>
      <w:r w:rsidRPr="00172297">
        <w:t>(</w:t>
      </w:r>
      <w:r w:rsidRPr="00172297">
        <w:rPr>
          <w:rFonts w:hint="eastAsia"/>
        </w:rPr>
        <w:t>구글 S</w:t>
      </w:r>
      <w:r w:rsidRPr="00172297">
        <w:t>MTP : smtp.gmail.com)</w:t>
      </w:r>
    </w:p>
    <w:p w14:paraId="3F98AA5A" w14:textId="77777777" w:rsidR="00172297" w:rsidRPr="00172297" w:rsidRDefault="00172297" w:rsidP="00172297">
      <w:proofErr w:type="spellStart"/>
      <w:r w:rsidRPr="00172297">
        <w:t>spring.mail.</w:t>
      </w:r>
      <w:proofErr w:type="gramStart"/>
      <w:r w:rsidRPr="00172297">
        <w:t>port</w:t>
      </w:r>
      <w:proofErr w:type="spellEnd"/>
      <w:r w:rsidRPr="00172297">
        <w:t xml:space="preserve"> :</w:t>
      </w:r>
      <w:proofErr w:type="gramEnd"/>
      <w:r w:rsidRPr="00172297">
        <w:t xml:space="preserve"> </w:t>
      </w:r>
      <w:r w:rsidRPr="00172297">
        <w:rPr>
          <w:rFonts w:hint="eastAsia"/>
        </w:rPr>
        <w:t xml:space="preserve">포트 </w:t>
      </w:r>
      <w:r w:rsidRPr="00172297">
        <w:t>(</w:t>
      </w:r>
      <w:r w:rsidRPr="00172297">
        <w:rPr>
          <w:rFonts w:hint="eastAsia"/>
        </w:rPr>
        <w:t xml:space="preserve">구글 </w:t>
      </w:r>
      <w:r w:rsidRPr="00172297">
        <w:t>SMTP : 587)</w:t>
      </w:r>
    </w:p>
    <w:p w14:paraId="5ECC0C3F" w14:textId="77777777" w:rsidR="00172297" w:rsidRPr="00172297" w:rsidRDefault="00172297" w:rsidP="00172297">
      <w:proofErr w:type="spellStart"/>
      <w:r w:rsidRPr="00172297">
        <w:t>spring.mail.</w:t>
      </w:r>
      <w:proofErr w:type="gramStart"/>
      <w:r w:rsidRPr="00172297">
        <w:t>username</w:t>
      </w:r>
      <w:proofErr w:type="spellEnd"/>
      <w:r w:rsidRPr="00172297">
        <w:t xml:space="preserve"> :</w:t>
      </w:r>
      <w:proofErr w:type="gramEnd"/>
      <w:r w:rsidRPr="00172297">
        <w:t xml:space="preserve"> </w:t>
      </w:r>
      <w:r w:rsidRPr="00172297">
        <w:rPr>
          <w:rFonts w:hint="eastAsia"/>
        </w:rPr>
        <w:t xml:space="preserve">구글 </w:t>
      </w:r>
      <w:r w:rsidRPr="00172297">
        <w:t>ID</w:t>
      </w:r>
    </w:p>
    <w:p w14:paraId="54FEA6A6" w14:textId="77777777" w:rsidR="00172297" w:rsidRPr="00172297" w:rsidRDefault="00172297" w:rsidP="00172297">
      <w:proofErr w:type="spellStart"/>
      <w:r w:rsidRPr="00172297">
        <w:t>spring.mail.</w:t>
      </w:r>
      <w:proofErr w:type="gramStart"/>
      <w:r w:rsidRPr="00172297">
        <w:t>password</w:t>
      </w:r>
      <w:proofErr w:type="spellEnd"/>
      <w:r w:rsidRPr="00172297">
        <w:t xml:space="preserve"> :</w:t>
      </w:r>
      <w:proofErr w:type="gramEnd"/>
      <w:r w:rsidRPr="00172297">
        <w:t xml:space="preserve"> </w:t>
      </w:r>
      <w:r w:rsidRPr="00172297">
        <w:rPr>
          <w:rFonts w:hint="eastAsia"/>
        </w:rPr>
        <w:t>메일 접속 비밀번호</w:t>
      </w:r>
    </w:p>
    <w:p w14:paraId="484C1F5F" w14:textId="77777777" w:rsidR="00172297" w:rsidRPr="00172297" w:rsidRDefault="00172297" w:rsidP="00172297">
      <w:proofErr w:type="spellStart"/>
      <w:r w:rsidRPr="00172297">
        <w:t>spring.mail.properties.mail.smtp.</w:t>
      </w:r>
      <w:proofErr w:type="gramStart"/>
      <w:r w:rsidRPr="00172297">
        <w:t>auth</w:t>
      </w:r>
      <w:proofErr w:type="spellEnd"/>
      <w:r w:rsidRPr="00172297">
        <w:t xml:space="preserve"> :</w:t>
      </w:r>
      <w:proofErr w:type="gramEnd"/>
      <w:r w:rsidRPr="00172297">
        <w:t xml:space="preserve"> auth </w:t>
      </w:r>
      <w:r w:rsidRPr="00172297">
        <w:rPr>
          <w:rFonts w:hint="eastAsia"/>
        </w:rPr>
        <w:t>명령</w:t>
      </w:r>
      <w:r w:rsidRPr="00172297">
        <w:t xml:space="preserve"> </w:t>
      </w:r>
      <w:r w:rsidRPr="00172297">
        <w:rPr>
          <w:rFonts w:hint="eastAsia"/>
        </w:rPr>
        <w:t xml:space="preserve">사용여부 </w:t>
      </w:r>
      <w:r w:rsidRPr="00172297">
        <w:t>( true )</w:t>
      </w:r>
    </w:p>
    <w:p w14:paraId="2B5C5D06" w14:textId="77777777" w:rsidR="00172297" w:rsidRPr="00172297" w:rsidRDefault="00172297" w:rsidP="00172297">
      <w:proofErr w:type="spellStart"/>
      <w:r w:rsidRPr="00172297">
        <w:t>spring.mail.properties.mail.smtp.starttls.</w:t>
      </w:r>
      <w:proofErr w:type="gramStart"/>
      <w:r w:rsidRPr="00172297">
        <w:t>enable</w:t>
      </w:r>
      <w:proofErr w:type="spellEnd"/>
      <w:r w:rsidRPr="00172297">
        <w:t xml:space="preserve"> :</w:t>
      </w:r>
      <w:proofErr w:type="gramEnd"/>
      <w:r w:rsidRPr="00172297">
        <w:t xml:space="preserve"> </w:t>
      </w:r>
      <w:r w:rsidRPr="00172297">
        <w:rPr>
          <w:rFonts w:hint="eastAsia"/>
        </w:rPr>
        <w:t>T</w:t>
      </w:r>
      <w:r w:rsidRPr="00172297">
        <w:t xml:space="preserve">LS-protection </w:t>
      </w:r>
      <w:r w:rsidRPr="00172297">
        <w:rPr>
          <w:rFonts w:hint="eastAsia"/>
        </w:rPr>
        <w:t>사용여부 (</w:t>
      </w:r>
      <w:r w:rsidRPr="00172297">
        <w:t xml:space="preserve"> true )</w:t>
      </w:r>
    </w:p>
    <w:p w14:paraId="11697D09" w14:textId="77777777" w:rsidR="00172297" w:rsidRPr="00172297" w:rsidRDefault="00172297" w:rsidP="00172297">
      <w:pPr>
        <w:rPr>
          <w:b/>
        </w:rPr>
      </w:pPr>
      <w:r w:rsidRPr="00172297">
        <w:rPr>
          <w:b/>
        </w:rPr>
        <w:t>#WEBHOOK</w:t>
      </w:r>
    </w:p>
    <w:p w14:paraId="16EE6B2F" w14:textId="77777777" w:rsidR="00172297" w:rsidRPr="00172297" w:rsidRDefault="00172297" w:rsidP="00172297">
      <w:proofErr w:type="spellStart"/>
      <w:r w:rsidRPr="00172297">
        <w:t>notification.mattermost.</w:t>
      </w:r>
      <w:proofErr w:type="gramStart"/>
      <w:r w:rsidRPr="00172297">
        <w:t>enabled</w:t>
      </w:r>
      <w:proofErr w:type="spellEnd"/>
      <w:r w:rsidRPr="00172297">
        <w:t xml:space="preserve"> :</w:t>
      </w:r>
      <w:proofErr w:type="gramEnd"/>
      <w:r w:rsidRPr="00172297">
        <w:t xml:space="preserve"> </w:t>
      </w:r>
      <w:r w:rsidRPr="00172297">
        <w:rPr>
          <w:rFonts w:hint="eastAsia"/>
        </w:rPr>
        <w:t xml:space="preserve">사용여부 </w:t>
      </w:r>
      <w:r w:rsidRPr="00172297">
        <w:t>( true )</w:t>
      </w:r>
    </w:p>
    <w:p w14:paraId="5392A44B" w14:textId="77777777" w:rsidR="00172297" w:rsidRPr="00172297" w:rsidRDefault="00172297" w:rsidP="00172297">
      <w:proofErr w:type="spellStart"/>
      <w:r w:rsidRPr="00172297">
        <w:t>notification.mattermost.webhook-</w:t>
      </w:r>
      <w:proofErr w:type="gramStart"/>
      <w:r w:rsidRPr="00172297">
        <w:t>url</w:t>
      </w:r>
      <w:proofErr w:type="spellEnd"/>
      <w:r w:rsidRPr="00172297">
        <w:t xml:space="preserve"> :</w:t>
      </w:r>
      <w:proofErr w:type="gramEnd"/>
      <w:r w:rsidRPr="00172297">
        <w:t xml:space="preserve"> Webhook </w:t>
      </w:r>
      <w:r w:rsidRPr="00172297">
        <w:rPr>
          <w:rFonts w:hint="eastAsia"/>
        </w:rPr>
        <w:t>주소</w:t>
      </w:r>
    </w:p>
    <w:p w14:paraId="3BB5B041" w14:textId="77777777" w:rsidR="00172297" w:rsidRPr="00172297" w:rsidRDefault="00172297" w:rsidP="00E1064D">
      <w:proofErr w:type="spellStart"/>
      <w:r w:rsidRPr="00172297">
        <w:t>notification.mattermost.</w:t>
      </w:r>
      <w:proofErr w:type="gramStart"/>
      <w:r w:rsidRPr="00172297">
        <w:t>pretext</w:t>
      </w:r>
      <w:proofErr w:type="spellEnd"/>
      <w:r w:rsidRPr="00172297">
        <w:t xml:space="preserve"> :</w:t>
      </w:r>
      <w:proofErr w:type="gramEnd"/>
      <w:r w:rsidRPr="00172297">
        <w:t xml:space="preserve"> attachment</w:t>
      </w:r>
      <w:r w:rsidRPr="00172297">
        <w:rPr>
          <w:rFonts w:hint="eastAsia"/>
        </w:rPr>
        <w:t>의 상단에 나오는 텍스트</w:t>
      </w:r>
    </w:p>
    <w:p w14:paraId="443793BE" w14:textId="77777777" w:rsidR="00172297" w:rsidRPr="00172297" w:rsidRDefault="00172297" w:rsidP="00172297">
      <w:pPr>
        <w:rPr>
          <w:b/>
        </w:rPr>
      </w:pPr>
      <w:r w:rsidRPr="00172297">
        <w:rPr>
          <w:b/>
        </w:rPr>
        <w:t>#S3 Bucket</w:t>
      </w:r>
    </w:p>
    <w:p w14:paraId="232BA99B" w14:textId="77777777" w:rsidR="00172297" w:rsidRPr="00172297" w:rsidRDefault="00172297" w:rsidP="00172297">
      <w:proofErr w:type="spellStart"/>
      <w:proofErr w:type="gramStart"/>
      <w:r w:rsidRPr="00172297">
        <w:t>cloud.aws.credentials</w:t>
      </w:r>
      <w:proofErr w:type="gramEnd"/>
      <w:r w:rsidRPr="00172297">
        <w:t>.accessKey</w:t>
      </w:r>
      <w:proofErr w:type="spellEnd"/>
      <w:r w:rsidRPr="00172297">
        <w:t xml:space="preserve"> : </w:t>
      </w:r>
      <w:proofErr w:type="spellStart"/>
      <w:r w:rsidRPr="00172297">
        <w:rPr>
          <w:rFonts w:hint="eastAsia"/>
        </w:rPr>
        <w:t>버켓</w:t>
      </w:r>
      <w:proofErr w:type="spellEnd"/>
      <w:r w:rsidRPr="00172297">
        <w:rPr>
          <w:rFonts w:hint="eastAsia"/>
        </w:rPr>
        <w:t xml:space="preserve"> 접근키</w:t>
      </w:r>
    </w:p>
    <w:p w14:paraId="5D166105" w14:textId="77777777" w:rsidR="00172297" w:rsidRPr="00172297" w:rsidRDefault="00172297" w:rsidP="00172297">
      <w:proofErr w:type="spellStart"/>
      <w:proofErr w:type="gramStart"/>
      <w:r w:rsidRPr="00172297">
        <w:t>cloud.aws.credentials</w:t>
      </w:r>
      <w:proofErr w:type="gramEnd"/>
      <w:r w:rsidRPr="00172297">
        <w:t>.secretKey</w:t>
      </w:r>
      <w:proofErr w:type="spellEnd"/>
      <w:r w:rsidRPr="00172297">
        <w:t xml:space="preserve"> : </w:t>
      </w:r>
      <w:proofErr w:type="spellStart"/>
      <w:r w:rsidRPr="00172297">
        <w:rPr>
          <w:rFonts w:hint="eastAsia"/>
        </w:rPr>
        <w:t>버켓</w:t>
      </w:r>
      <w:proofErr w:type="spellEnd"/>
      <w:r w:rsidRPr="00172297">
        <w:rPr>
          <w:rFonts w:hint="eastAsia"/>
        </w:rPr>
        <w:t xml:space="preserve"> 비밀키</w:t>
      </w:r>
    </w:p>
    <w:p w14:paraId="3E94E21F" w14:textId="77777777" w:rsidR="00172297" w:rsidRPr="00172297" w:rsidRDefault="00172297" w:rsidP="00172297">
      <w:proofErr w:type="spellStart"/>
      <w:proofErr w:type="gramStart"/>
      <w:r w:rsidRPr="00172297">
        <w:t>cloud.aws.stack</w:t>
      </w:r>
      <w:proofErr w:type="gramEnd"/>
      <w:r w:rsidRPr="00172297">
        <w:t>.auto</w:t>
      </w:r>
      <w:proofErr w:type="spellEnd"/>
      <w:r w:rsidRPr="00172297">
        <w:t xml:space="preserve"> : </w:t>
      </w:r>
      <w:proofErr w:type="spellStart"/>
      <w:r w:rsidRPr="00172297">
        <w:rPr>
          <w:rFonts w:hint="eastAsia"/>
        </w:rPr>
        <w:t>스택이름</w:t>
      </w:r>
      <w:proofErr w:type="spellEnd"/>
      <w:r w:rsidRPr="00172297">
        <w:rPr>
          <w:rFonts w:hint="eastAsia"/>
        </w:rPr>
        <w:t xml:space="preserve"> 자동 감지여부 </w:t>
      </w:r>
      <w:r w:rsidRPr="00172297">
        <w:t>( false )</w:t>
      </w:r>
    </w:p>
    <w:p w14:paraId="70B388EA" w14:textId="77777777" w:rsidR="00172297" w:rsidRPr="00172297" w:rsidRDefault="00172297" w:rsidP="00172297">
      <w:proofErr w:type="gramStart"/>
      <w:r w:rsidRPr="00172297">
        <w:t>cloud.aws.s</w:t>
      </w:r>
      <w:proofErr w:type="gramEnd"/>
      <w:r w:rsidRPr="00172297">
        <w:t xml:space="preserve">3.bucket : </w:t>
      </w:r>
      <w:proofErr w:type="spellStart"/>
      <w:r w:rsidRPr="00172297">
        <w:rPr>
          <w:rFonts w:hint="eastAsia"/>
        </w:rPr>
        <w:t>버켓</w:t>
      </w:r>
      <w:proofErr w:type="spellEnd"/>
      <w:r w:rsidRPr="00172297">
        <w:rPr>
          <w:rFonts w:hint="eastAsia"/>
        </w:rPr>
        <w:t xml:space="preserve"> 이름</w:t>
      </w:r>
    </w:p>
    <w:p w14:paraId="3298680D" w14:textId="77777777" w:rsidR="00172297" w:rsidRPr="00172297" w:rsidRDefault="00172297" w:rsidP="00172297">
      <w:proofErr w:type="spellStart"/>
      <w:proofErr w:type="gramStart"/>
      <w:r w:rsidRPr="00172297">
        <w:t>cloud.aws.region</w:t>
      </w:r>
      <w:proofErr w:type="gramEnd"/>
      <w:r w:rsidRPr="00172297">
        <w:t>.static</w:t>
      </w:r>
      <w:proofErr w:type="spellEnd"/>
      <w:r w:rsidRPr="00172297">
        <w:t xml:space="preserve"> : </w:t>
      </w:r>
      <w:proofErr w:type="spellStart"/>
      <w:r w:rsidRPr="00172297">
        <w:rPr>
          <w:rFonts w:hint="eastAsia"/>
        </w:rPr>
        <w:t>버켓</w:t>
      </w:r>
      <w:proofErr w:type="spellEnd"/>
      <w:r w:rsidRPr="00172297">
        <w:rPr>
          <w:rFonts w:hint="eastAsia"/>
        </w:rPr>
        <w:t xml:space="preserve"> 지역 </w:t>
      </w:r>
      <w:r w:rsidRPr="00172297">
        <w:t>(ap-northeast-2)</w:t>
      </w:r>
    </w:p>
    <w:p w14:paraId="1BDC9C0F" w14:textId="77777777" w:rsidR="00172297" w:rsidRPr="00172297" w:rsidRDefault="00172297" w:rsidP="00172297">
      <w:pPr>
        <w:rPr>
          <w:b/>
        </w:rPr>
      </w:pPr>
      <w:r w:rsidRPr="00172297">
        <w:rPr>
          <w:b/>
        </w:rPr>
        <w:t>#multipart 사이즈 설정</w:t>
      </w:r>
    </w:p>
    <w:p w14:paraId="795B9D0C" w14:textId="77777777" w:rsidR="00172297" w:rsidRPr="00172297" w:rsidRDefault="00172297" w:rsidP="00172297">
      <w:proofErr w:type="spellStart"/>
      <w:r w:rsidRPr="00172297">
        <w:t>spring.servlet.multipart.max</w:t>
      </w:r>
      <w:proofErr w:type="spellEnd"/>
      <w:r w:rsidRPr="00172297">
        <w:t>-file-size=20MB</w:t>
      </w:r>
    </w:p>
    <w:p w14:paraId="4AA4DF01" w14:textId="77777777" w:rsidR="00172297" w:rsidRPr="00172297" w:rsidRDefault="00172297" w:rsidP="00172297">
      <w:proofErr w:type="spellStart"/>
      <w:r w:rsidRPr="00172297">
        <w:t>spring.servlet.multipart.max</w:t>
      </w:r>
      <w:proofErr w:type="spellEnd"/>
      <w:r w:rsidRPr="00172297">
        <w:t>-request-size=20MB</w:t>
      </w:r>
    </w:p>
    <w:p w14:paraId="320BF6C4" w14:textId="77777777" w:rsidR="0056529C" w:rsidRDefault="00172297" w:rsidP="0056529C">
      <w:pPr>
        <w:rPr>
          <w:b/>
        </w:rPr>
      </w:pPr>
      <w:r w:rsidRPr="00172297">
        <w:rPr>
          <w:rFonts w:hint="eastAsia"/>
          <w:b/>
        </w:rPr>
        <w:t>#기타 설정</w:t>
      </w:r>
    </w:p>
    <w:p w14:paraId="10068909" w14:textId="77777777" w:rsidR="00E1064D" w:rsidRDefault="00E1064D" w:rsidP="0056529C">
      <w:pPr>
        <w:rPr>
          <w:i/>
          <w:iCs/>
        </w:rPr>
      </w:pPr>
      <w:proofErr w:type="spellStart"/>
      <w:proofErr w:type="gramStart"/>
      <w:r w:rsidRPr="00E1064D">
        <w:lastRenderedPageBreak/>
        <w:t>spring.mvc.pathmatch</w:t>
      </w:r>
      <w:proofErr w:type="gramEnd"/>
      <w:r w:rsidRPr="00E1064D">
        <w:t>.matching</w:t>
      </w:r>
      <w:proofErr w:type="spellEnd"/>
      <w:r w:rsidRPr="00E1064D">
        <w:t>-strategy=</w:t>
      </w:r>
      <w:proofErr w:type="spellStart"/>
      <w:r w:rsidRPr="00E1064D">
        <w:rPr>
          <w:i/>
          <w:iCs/>
        </w:rPr>
        <w:t>ant_path_matcher</w:t>
      </w:r>
      <w:proofErr w:type="spellEnd"/>
    </w:p>
    <w:p w14:paraId="65C3CADA" w14:textId="77777777" w:rsidR="00287218" w:rsidRPr="00287218" w:rsidRDefault="00287218" w:rsidP="00287218">
      <w:pPr>
        <w:rPr>
          <w:iCs/>
        </w:rPr>
      </w:pPr>
      <w:proofErr w:type="spellStart"/>
      <w:r w:rsidRPr="00287218">
        <w:rPr>
          <w:iCs/>
        </w:rPr>
        <w:t>spring.jpa.hibernate.ddl</w:t>
      </w:r>
      <w:proofErr w:type="spellEnd"/>
      <w:r w:rsidRPr="00287218">
        <w:rPr>
          <w:iCs/>
        </w:rPr>
        <w:t>-auto=</w:t>
      </w:r>
      <w:r>
        <w:rPr>
          <w:iCs/>
        </w:rPr>
        <w:t>${</w:t>
      </w:r>
      <w:r>
        <w:rPr>
          <w:rFonts w:hint="eastAsia"/>
          <w:iCs/>
        </w:rPr>
        <w:t>스프링 설정에 맞는 DB-schema 관리, default=none,</w:t>
      </w:r>
      <w:r>
        <w:rPr>
          <w:iCs/>
        </w:rPr>
        <w:t xml:space="preserve"> </w:t>
      </w:r>
      <w:r>
        <w:rPr>
          <w:rFonts w:hint="eastAsia"/>
          <w:iCs/>
        </w:rPr>
        <w:t xml:space="preserve">테스트 용으로 자동 생성 위해 </w:t>
      </w:r>
      <w:r w:rsidRPr="00287218">
        <w:rPr>
          <w:iCs/>
        </w:rPr>
        <w:t>create</w:t>
      </w:r>
      <w:r>
        <w:rPr>
          <w:iCs/>
        </w:rPr>
        <w:t>}</w:t>
      </w:r>
    </w:p>
    <w:p w14:paraId="2349E9F5" w14:textId="77777777" w:rsidR="00287218" w:rsidRPr="00287218" w:rsidRDefault="00287218" w:rsidP="0056529C">
      <w:pPr>
        <w:rPr>
          <w:iCs/>
        </w:rPr>
      </w:pPr>
    </w:p>
    <w:p w14:paraId="65A130E5" w14:textId="77777777" w:rsidR="00E109F7" w:rsidRDefault="009C63F6" w:rsidP="000F039D">
      <w:pPr>
        <w:pStyle w:val="3"/>
        <w:numPr>
          <w:ilvl w:val="2"/>
          <w:numId w:val="5"/>
        </w:numPr>
        <w:ind w:leftChars="0" w:firstLineChars="0"/>
      </w:pPr>
      <w:bookmarkStart w:id="12" w:name="_Toc119427279"/>
      <w:r>
        <w:rPr>
          <w:rFonts w:hint="eastAsia"/>
        </w:rPr>
        <w:t>Android</w:t>
      </w:r>
      <w:bookmarkEnd w:id="12"/>
    </w:p>
    <w:p w14:paraId="73DDB9AC" w14:textId="77777777" w:rsidR="000F039D" w:rsidRPr="000F039D" w:rsidRDefault="000F039D" w:rsidP="000F039D">
      <w:pPr>
        <w:rPr>
          <w:b/>
        </w:rPr>
      </w:pPr>
      <w:r w:rsidRPr="000F039D">
        <w:rPr>
          <w:rFonts w:hint="eastAsia"/>
          <w:b/>
        </w:rPr>
        <w:t>#Server URL 설정</w:t>
      </w:r>
      <w:r w:rsidR="009C63F6">
        <w:rPr>
          <w:rFonts w:hint="eastAsia"/>
          <w:b/>
        </w:rPr>
        <w:t>(</w:t>
      </w:r>
      <w:proofErr w:type="spellStart"/>
      <w:r w:rsidR="009C63F6" w:rsidRPr="009C63F6">
        <w:rPr>
          <w:b/>
        </w:rPr>
        <w:t>com.ssafy.zip.android.ApiService</w:t>
      </w:r>
      <w:proofErr w:type="spellEnd"/>
      <w:r w:rsidR="009C63F6">
        <w:rPr>
          <w:rFonts w:hint="eastAsia"/>
          <w:b/>
        </w:rPr>
        <w:t>)</w:t>
      </w:r>
    </w:p>
    <w:p w14:paraId="1C28FEB0" w14:textId="77777777" w:rsidR="000F039D" w:rsidRDefault="000F039D" w:rsidP="000F039D">
      <w:r w:rsidRPr="000F039D">
        <w:t xml:space="preserve">private const </w:t>
      </w:r>
      <w:proofErr w:type="spellStart"/>
      <w:r w:rsidRPr="000F039D">
        <w:t>val</w:t>
      </w:r>
      <w:proofErr w:type="spellEnd"/>
      <w:r w:rsidRPr="000F039D">
        <w:t xml:space="preserve"> BASE_URL = "</w:t>
      </w:r>
      <w:r>
        <w:t>${</w:t>
      </w:r>
      <w:r>
        <w:rPr>
          <w:rFonts w:hint="eastAsia"/>
        </w:rPr>
        <w:t>Server URL</w:t>
      </w:r>
      <w:r>
        <w:t>}</w:t>
      </w:r>
      <w:r w:rsidRPr="000F039D">
        <w:t>"</w:t>
      </w:r>
    </w:p>
    <w:p w14:paraId="6BBF5B82" w14:textId="3D280359" w:rsidR="000F039D" w:rsidRDefault="00240574" w:rsidP="000F039D">
      <w:r w:rsidRPr="00240574">
        <w:drawing>
          <wp:inline distT="0" distB="0" distL="0" distR="0" wp14:anchorId="43154CA4" wp14:editId="73B3878E">
            <wp:extent cx="5731510" cy="1430655"/>
            <wp:effectExtent l="0" t="0" r="254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6858F" w14:textId="77777777" w:rsidR="000F039D" w:rsidRDefault="00287218" w:rsidP="00287218">
      <w:pPr>
        <w:pStyle w:val="2"/>
        <w:numPr>
          <w:ilvl w:val="1"/>
          <w:numId w:val="5"/>
        </w:numPr>
      </w:pPr>
      <w:bookmarkStart w:id="13" w:name="_Toc119427280"/>
      <w:r>
        <w:rPr>
          <w:rFonts w:hint="eastAsia"/>
        </w:rPr>
        <w:t>빌드</w:t>
      </w:r>
      <w:bookmarkEnd w:id="13"/>
    </w:p>
    <w:p w14:paraId="0BDE9831" w14:textId="77777777" w:rsidR="00287218" w:rsidRPr="00287218" w:rsidRDefault="00287218" w:rsidP="00287218">
      <w:pPr>
        <w:pStyle w:val="3"/>
        <w:numPr>
          <w:ilvl w:val="2"/>
          <w:numId w:val="5"/>
        </w:numPr>
        <w:ind w:leftChars="0" w:firstLineChars="0"/>
      </w:pPr>
      <w:bookmarkStart w:id="14" w:name="_Toc119427281"/>
      <w:r>
        <w:rPr>
          <w:rFonts w:hint="eastAsia"/>
        </w:rPr>
        <w:t xml:space="preserve">Ubuntu Server- </w:t>
      </w:r>
      <w:r>
        <w:t>Backend</w:t>
      </w:r>
      <w:r>
        <w:rPr>
          <w:rFonts w:hint="eastAsia"/>
        </w:rPr>
        <w:t xml:space="preserve"> 구축</w:t>
      </w:r>
      <w:bookmarkEnd w:id="14"/>
    </w:p>
    <w:p w14:paraId="75815016" w14:textId="77777777"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// MySQL DB </w:t>
      </w: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구축</w:t>
      </w:r>
    </w:p>
    <w:p w14:paraId="7CEA5659" w14:textId="77777777"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udo</w:t>
      </w:r>
      <w:proofErr w:type="spell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apt-get update</w:t>
      </w:r>
    </w:p>
    <w:p w14:paraId="44FF8600" w14:textId="77777777"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udo</w:t>
      </w:r>
      <w:proofErr w:type="spell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apt-get install </w:t>
      </w:r>
      <w:proofErr w:type="spell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ysql</w:t>
      </w:r>
      <w:proofErr w:type="spell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-server</w:t>
      </w:r>
    </w:p>
    <w:p w14:paraId="19C4769C" w14:textId="77777777" w:rsid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// SQL </w:t>
      </w: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접속해</w:t>
      </w: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스키마</w:t>
      </w: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만들기</w:t>
      </w:r>
    </w:p>
    <w:p w14:paraId="2106F286" w14:textId="77777777"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// Docker </w:t>
      </w: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설치</w:t>
      </w:r>
    </w:p>
    <w:p w14:paraId="2292CCD5" w14:textId="77777777"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udo</w:t>
      </w:r>
      <w:proofErr w:type="spell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apt-get update</w:t>
      </w:r>
    </w:p>
    <w:p w14:paraId="74C8CC29" w14:textId="77777777"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udo</w:t>
      </w:r>
      <w:proofErr w:type="spell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apt-get install </w:t>
      </w:r>
      <w:r w:rsidRPr="00287218">
        <w:rPr>
          <w:rFonts w:ascii="Consolas" w:eastAsia="굴림체" w:hAnsi="Consolas" w:cs="굴림체"/>
          <w:b/>
          <w:bCs/>
          <w:color w:val="AA5D1F"/>
          <w:spacing w:val="4"/>
          <w:kern w:val="0"/>
          <w:szCs w:val="20"/>
        </w:rPr>
        <w:t>\</w:t>
      </w:r>
    </w:p>
    <w:p w14:paraId="564D375B" w14:textId="77777777"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ca-certificates </w:t>
      </w:r>
      <w:r w:rsidRPr="00287218">
        <w:rPr>
          <w:rFonts w:ascii="Consolas" w:eastAsia="굴림체" w:hAnsi="Consolas" w:cs="굴림체"/>
          <w:b/>
          <w:bCs/>
          <w:color w:val="AA5D1F"/>
          <w:spacing w:val="4"/>
          <w:kern w:val="0"/>
          <w:szCs w:val="20"/>
        </w:rPr>
        <w:t>\</w:t>
      </w:r>
    </w:p>
    <w:p w14:paraId="6B517EA4" w14:textId="77777777"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curl </w:t>
      </w:r>
      <w:r w:rsidRPr="00287218">
        <w:rPr>
          <w:rFonts w:ascii="Consolas" w:eastAsia="굴림체" w:hAnsi="Consolas" w:cs="굴림체"/>
          <w:b/>
          <w:bCs/>
          <w:color w:val="AA5D1F"/>
          <w:spacing w:val="4"/>
          <w:kern w:val="0"/>
          <w:szCs w:val="20"/>
        </w:rPr>
        <w:t>\</w:t>
      </w:r>
    </w:p>
    <w:p w14:paraId="30743897" w14:textId="77777777"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proofErr w:type="spell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gnupg</w:t>
      </w:r>
      <w:proofErr w:type="spell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287218">
        <w:rPr>
          <w:rFonts w:ascii="Consolas" w:eastAsia="굴림체" w:hAnsi="Consolas" w:cs="굴림체"/>
          <w:b/>
          <w:bCs/>
          <w:color w:val="AA5D1F"/>
          <w:spacing w:val="4"/>
          <w:kern w:val="0"/>
          <w:szCs w:val="20"/>
        </w:rPr>
        <w:t>\</w:t>
      </w:r>
    </w:p>
    <w:p w14:paraId="75ABB89E" w14:textId="77777777"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proofErr w:type="spell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lsb</w:t>
      </w:r>
      <w:proofErr w:type="spell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-release</w:t>
      </w:r>
    </w:p>
    <w:p w14:paraId="57D67557" w14:textId="77777777"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udo</w:t>
      </w:r>
      <w:proofErr w:type="spell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kdir</w:t>
      </w:r>
      <w:proofErr w:type="spell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-p /</w:t>
      </w:r>
      <w:proofErr w:type="spell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etc</w:t>
      </w:r>
      <w:proofErr w:type="spell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/apt/keyrings</w:t>
      </w:r>
    </w:p>
    <w:p w14:paraId="596072D4" w14:textId="77777777"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url -</w:t>
      </w:r>
      <w:proofErr w:type="spell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fsSL</w:t>
      </w:r>
      <w:proofErr w:type="spell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https://download.docker.com/linux/ubuntu/gpg | </w:t>
      </w:r>
      <w:proofErr w:type="spell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udo</w:t>
      </w:r>
      <w:proofErr w:type="spell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gpg</w:t>
      </w:r>
      <w:proofErr w:type="spell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--</w:t>
      </w:r>
      <w:proofErr w:type="spell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earmor</w:t>
      </w:r>
      <w:proofErr w:type="spell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-o /</w:t>
      </w:r>
      <w:proofErr w:type="spell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etc</w:t>
      </w:r>
      <w:proofErr w:type="spell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/apt/keyrings/</w:t>
      </w:r>
      <w:proofErr w:type="spell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ocker.gpg</w:t>
      </w:r>
      <w:proofErr w:type="spellEnd"/>
    </w:p>
    <w:p w14:paraId="64222241" w14:textId="77777777"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87218">
        <w:rPr>
          <w:rFonts w:ascii="Consolas" w:eastAsia="굴림체" w:hAnsi="Consolas" w:cs="굴림체"/>
          <w:color w:val="008000"/>
          <w:spacing w:val="4"/>
          <w:kern w:val="0"/>
          <w:szCs w:val="20"/>
        </w:rPr>
        <w:t>echo</w:t>
      </w: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287218">
        <w:rPr>
          <w:rFonts w:ascii="Consolas" w:eastAsia="굴림체" w:hAnsi="Consolas" w:cs="굴림체"/>
          <w:b/>
          <w:bCs/>
          <w:color w:val="AA5D1F"/>
          <w:spacing w:val="4"/>
          <w:kern w:val="0"/>
          <w:szCs w:val="20"/>
        </w:rPr>
        <w:t>\</w:t>
      </w:r>
    </w:p>
    <w:p w14:paraId="0C88FF64" w14:textId="77777777"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</w:t>
      </w:r>
      <w:r w:rsidRPr="00287218">
        <w:rPr>
          <w:rFonts w:ascii="Consolas" w:eastAsia="굴림체" w:hAnsi="Consolas" w:cs="굴림체"/>
          <w:color w:val="BA2121"/>
          <w:spacing w:val="4"/>
          <w:kern w:val="0"/>
          <w:szCs w:val="20"/>
        </w:rPr>
        <w:t>"</w:t>
      </w:r>
      <w:proofErr w:type="gramStart"/>
      <w:r w:rsidRPr="00287218">
        <w:rPr>
          <w:rFonts w:ascii="Consolas" w:eastAsia="굴림체" w:hAnsi="Consolas" w:cs="굴림체"/>
          <w:color w:val="BA2121"/>
          <w:spacing w:val="4"/>
          <w:kern w:val="0"/>
          <w:szCs w:val="20"/>
        </w:rPr>
        <w:t>deb</w:t>
      </w:r>
      <w:proofErr w:type="gramEnd"/>
      <w:r w:rsidRPr="00287218">
        <w:rPr>
          <w:rFonts w:ascii="Consolas" w:eastAsia="굴림체" w:hAnsi="Consolas" w:cs="굴림체"/>
          <w:color w:val="BA2121"/>
          <w:spacing w:val="4"/>
          <w:kern w:val="0"/>
          <w:szCs w:val="20"/>
        </w:rPr>
        <w:t xml:space="preserve"> [arch=</w:t>
      </w:r>
      <w:r w:rsidRPr="0028721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$(</w:t>
      </w:r>
      <w:proofErr w:type="spell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pkg</w:t>
      </w:r>
      <w:proofErr w:type="spell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--print-architecture</w:t>
      </w:r>
      <w:r w:rsidRPr="0028721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)</w:t>
      </w:r>
      <w:r w:rsidRPr="00287218">
        <w:rPr>
          <w:rFonts w:ascii="Consolas" w:eastAsia="굴림체" w:hAnsi="Consolas" w:cs="굴림체"/>
          <w:color w:val="BA2121"/>
          <w:spacing w:val="4"/>
          <w:kern w:val="0"/>
          <w:szCs w:val="20"/>
        </w:rPr>
        <w:t xml:space="preserve"> signed-by=/</w:t>
      </w:r>
      <w:proofErr w:type="spellStart"/>
      <w:r w:rsidRPr="00287218">
        <w:rPr>
          <w:rFonts w:ascii="Consolas" w:eastAsia="굴림체" w:hAnsi="Consolas" w:cs="굴림체"/>
          <w:color w:val="BA2121"/>
          <w:spacing w:val="4"/>
          <w:kern w:val="0"/>
          <w:szCs w:val="20"/>
        </w:rPr>
        <w:t>etc</w:t>
      </w:r>
      <w:proofErr w:type="spellEnd"/>
      <w:r w:rsidRPr="00287218">
        <w:rPr>
          <w:rFonts w:ascii="Consolas" w:eastAsia="굴림체" w:hAnsi="Consolas" w:cs="굴림체"/>
          <w:color w:val="BA2121"/>
          <w:spacing w:val="4"/>
          <w:kern w:val="0"/>
          <w:szCs w:val="20"/>
        </w:rPr>
        <w:t>/apt/keyrings/</w:t>
      </w:r>
      <w:proofErr w:type="spellStart"/>
      <w:r w:rsidRPr="00287218">
        <w:rPr>
          <w:rFonts w:ascii="Consolas" w:eastAsia="굴림체" w:hAnsi="Consolas" w:cs="굴림체"/>
          <w:color w:val="BA2121"/>
          <w:spacing w:val="4"/>
          <w:kern w:val="0"/>
          <w:szCs w:val="20"/>
        </w:rPr>
        <w:t>docker.gpg</w:t>
      </w:r>
      <w:proofErr w:type="spellEnd"/>
      <w:r w:rsidRPr="00287218">
        <w:rPr>
          <w:rFonts w:ascii="Consolas" w:eastAsia="굴림체" w:hAnsi="Consolas" w:cs="굴림체"/>
          <w:color w:val="BA2121"/>
          <w:spacing w:val="4"/>
          <w:kern w:val="0"/>
          <w:szCs w:val="20"/>
        </w:rPr>
        <w:t>] https://download.docker.com/linux/ubuntu \</w:t>
      </w:r>
    </w:p>
    <w:p w14:paraId="7EBA68C1" w14:textId="77777777"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87218">
        <w:rPr>
          <w:rFonts w:ascii="Consolas" w:eastAsia="굴림체" w:hAnsi="Consolas" w:cs="굴림체"/>
          <w:color w:val="BA2121"/>
          <w:spacing w:val="4"/>
          <w:kern w:val="0"/>
          <w:szCs w:val="20"/>
        </w:rPr>
        <w:t xml:space="preserve">  </w:t>
      </w:r>
      <w:r w:rsidRPr="0028721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$(</w:t>
      </w:r>
      <w:proofErr w:type="spell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lsb_release</w:t>
      </w:r>
      <w:proofErr w:type="spell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-cs</w:t>
      </w:r>
      <w:r w:rsidRPr="0028721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)</w:t>
      </w:r>
      <w:r w:rsidRPr="00287218">
        <w:rPr>
          <w:rFonts w:ascii="Consolas" w:eastAsia="굴림체" w:hAnsi="Consolas" w:cs="굴림체"/>
          <w:color w:val="BA2121"/>
          <w:spacing w:val="4"/>
          <w:kern w:val="0"/>
          <w:szCs w:val="20"/>
        </w:rPr>
        <w:t xml:space="preserve"> stable"</w:t>
      </w: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| </w:t>
      </w:r>
      <w:proofErr w:type="spell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udo</w:t>
      </w:r>
      <w:proofErr w:type="spell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tee /</w:t>
      </w:r>
      <w:proofErr w:type="spell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etc</w:t>
      </w:r>
      <w:proofErr w:type="spell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/apt/</w:t>
      </w:r>
      <w:proofErr w:type="spell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ources.list.d</w:t>
      </w:r>
      <w:proofErr w:type="spell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/</w:t>
      </w:r>
      <w:proofErr w:type="spell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ocker.list</w:t>
      </w:r>
      <w:proofErr w:type="spell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&gt; /dev/null</w:t>
      </w:r>
    </w:p>
    <w:p w14:paraId="5051B49D" w14:textId="77777777"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udo</w:t>
      </w:r>
      <w:proofErr w:type="spell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apt-get update</w:t>
      </w:r>
    </w:p>
    <w:p w14:paraId="698AD8A7" w14:textId="77777777"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apt-cache </w:t>
      </w:r>
      <w:proofErr w:type="spell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adison</w:t>
      </w:r>
      <w:proofErr w:type="spell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docker-</w:t>
      </w:r>
      <w:proofErr w:type="spell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e</w:t>
      </w:r>
      <w:proofErr w:type="spell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| awk </w:t>
      </w:r>
      <w:r w:rsidRPr="00287218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5:20.10.20~3-0~ubuntu-jammy'</w:t>
      </w:r>
    </w:p>
    <w:p w14:paraId="0EA674E8" w14:textId="77777777" w:rsidR="002E294B" w:rsidRDefault="002E294B" w:rsidP="002E294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sudo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apt-get install docker-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ce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docker-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ce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-cli containerd.io docker-compose-plugin</w:t>
      </w:r>
    </w:p>
    <w:p w14:paraId="22DFB3E3" w14:textId="77777777"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7B04C981" w14:textId="77777777"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// Docker</w:t>
      </w: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에</w:t>
      </w: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레디스</w:t>
      </w:r>
      <w:proofErr w:type="spell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컨테이너</w:t>
      </w: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구축</w:t>
      </w:r>
    </w:p>
    <w:p w14:paraId="01B342FE" w14:textId="77777777"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docker search </w:t>
      </w:r>
      <w:proofErr w:type="spell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edis</w:t>
      </w:r>
      <w:proofErr w:type="spellEnd"/>
    </w:p>
    <w:p w14:paraId="551DB7C1" w14:textId="77777777"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lastRenderedPageBreak/>
        <w:t xml:space="preserve">docker pull </w:t>
      </w:r>
      <w:proofErr w:type="spell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edis</w:t>
      </w:r>
      <w:proofErr w:type="spellEnd"/>
    </w:p>
    <w:p w14:paraId="701F4AC5" w14:textId="77777777"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docker run -p </w:t>
      </w:r>
      <w:proofErr w:type="gramStart"/>
      <w:r w:rsidRPr="0028721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6379</w:t>
      </w: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:</w:t>
      </w:r>
      <w:r w:rsidRPr="00287218">
        <w:rPr>
          <w:rFonts w:ascii="Consolas" w:eastAsia="굴림체" w:hAnsi="Consolas" w:cs="굴림체"/>
          <w:b/>
          <w:bCs/>
          <w:color w:val="A45A77"/>
          <w:spacing w:val="4"/>
          <w:kern w:val="0"/>
          <w:szCs w:val="20"/>
        </w:rPr>
        <w:t>$</w:t>
      </w:r>
      <w:proofErr w:type="gramEnd"/>
      <w:r w:rsidRPr="00287218">
        <w:rPr>
          <w:rFonts w:ascii="Consolas" w:eastAsia="굴림체" w:hAnsi="Consolas" w:cs="굴림체"/>
          <w:b/>
          <w:bCs/>
          <w:color w:val="A45A77"/>
          <w:spacing w:val="4"/>
          <w:kern w:val="0"/>
          <w:szCs w:val="20"/>
        </w:rPr>
        <w:t>{</w:t>
      </w:r>
      <w:proofErr w:type="spellStart"/>
      <w:r w:rsidRPr="00287218">
        <w:rPr>
          <w:rFonts w:ascii="Consolas" w:eastAsia="굴림체" w:hAnsi="Consolas" w:cs="굴림체"/>
          <w:color w:val="19177C"/>
          <w:spacing w:val="4"/>
          <w:kern w:val="0"/>
          <w:szCs w:val="20"/>
        </w:rPr>
        <w:t>output_port_num</w:t>
      </w:r>
      <w:proofErr w:type="spellEnd"/>
      <w:r w:rsidRPr="00287218">
        <w:rPr>
          <w:rFonts w:ascii="Consolas" w:eastAsia="굴림체" w:hAnsi="Consolas" w:cs="굴림체"/>
          <w:b/>
          <w:bCs/>
          <w:color w:val="A45A77"/>
          <w:spacing w:val="4"/>
          <w:kern w:val="0"/>
          <w:szCs w:val="20"/>
        </w:rPr>
        <w:t>}</w:t>
      </w: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--name </w:t>
      </w:r>
      <w:proofErr w:type="spell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edis</w:t>
      </w:r>
      <w:proofErr w:type="spell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-d </w:t>
      </w:r>
      <w:proofErr w:type="spell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edis:latest</w:t>
      </w:r>
      <w:proofErr w:type="spell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--</w:t>
      </w:r>
      <w:proofErr w:type="spell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equirepass</w:t>
      </w:r>
      <w:proofErr w:type="spell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287218">
        <w:rPr>
          <w:rFonts w:ascii="Consolas" w:eastAsia="굴림체" w:hAnsi="Consolas" w:cs="굴림체"/>
          <w:color w:val="BA2121"/>
          <w:spacing w:val="4"/>
          <w:kern w:val="0"/>
          <w:szCs w:val="20"/>
        </w:rPr>
        <w:t>"</w:t>
      </w:r>
      <w:r w:rsidRPr="00287218">
        <w:rPr>
          <w:rFonts w:ascii="Consolas" w:eastAsia="굴림체" w:hAnsi="Consolas" w:cs="굴림체"/>
          <w:b/>
          <w:bCs/>
          <w:color w:val="A45A77"/>
          <w:spacing w:val="4"/>
          <w:kern w:val="0"/>
          <w:szCs w:val="20"/>
        </w:rPr>
        <w:t>${</w:t>
      </w:r>
      <w:r w:rsidRPr="00287218">
        <w:rPr>
          <w:rFonts w:ascii="Consolas" w:eastAsia="굴림체" w:hAnsi="Consolas" w:cs="굴림체"/>
          <w:color w:val="19177C"/>
          <w:spacing w:val="4"/>
          <w:kern w:val="0"/>
          <w:szCs w:val="20"/>
        </w:rPr>
        <w:t>password</w:t>
      </w:r>
      <w:r w:rsidRPr="00287218">
        <w:rPr>
          <w:rFonts w:ascii="Consolas" w:eastAsia="굴림체" w:hAnsi="Consolas" w:cs="굴림체"/>
          <w:b/>
          <w:bCs/>
          <w:color w:val="A45A77"/>
          <w:spacing w:val="4"/>
          <w:kern w:val="0"/>
          <w:szCs w:val="20"/>
        </w:rPr>
        <w:t>}</w:t>
      </w:r>
      <w:r w:rsidRPr="00287218">
        <w:rPr>
          <w:rFonts w:ascii="Consolas" w:eastAsia="굴림체" w:hAnsi="Consolas" w:cs="굴림체"/>
          <w:color w:val="BA2121"/>
          <w:spacing w:val="4"/>
          <w:kern w:val="0"/>
          <w:szCs w:val="20"/>
        </w:rPr>
        <w:t>"</w:t>
      </w:r>
    </w:p>
    <w:p w14:paraId="7B84485F" w14:textId="77777777"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1CD9586E" w14:textId="77777777"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// Docker</w:t>
      </w: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에</w:t>
      </w: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Spring Server </w:t>
      </w: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컨테이너</w:t>
      </w: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구축</w:t>
      </w:r>
    </w:p>
    <w:p w14:paraId="5922276F" w14:textId="77777777"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udo</w:t>
      </w:r>
      <w:proofErr w:type="spell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apt-get install git</w:t>
      </w:r>
    </w:p>
    <w:p w14:paraId="0E4FC55D" w14:textId="77777777"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git clone https://lab.ssafy.com/s07-final/S07P31A407.git</w:t>
      </w:r>
    </w:p>
    <w:p w14:paraId="255333D0" w14:textId="77777777"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gramStart"/>
      <w:r w:rsidRPr="00287218">
        <w:rPr>
          <w:rFonts w:ascii="Consolas" w:eastAsia="굴림체" w:hAnsi="Consolas" w:cs="굴림체"/>
          <w:color w:val="008000"/>
          <w:spacing w:val="4"/>
          <w:kern w:val="0"/>
          <w:szCs w:val="20"/>
        </w:rPr>
        <w:t>cd</w:t>
      </w: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.</w:t>
      </w:r>
      <w:proofErr w:type="gram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/backend</w:t>
      </w:r>
    </w:p>
    <w:p w14:paraId="03F780CB" w14:textId="77777777"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docker build -t </w:t>
      </w:r>
      <w:proofErr w:type="spellStart"/>
      <w:proofErr w:type="gram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zip:latest</w:t>
      </w:r>
      <w:proofErr w:type="spellEnd"/>
      <w:proofErr w:type="gram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.</w:t>
      </w:r>
    </w:p>
    <w:p w14:paraId="49149123" w14:textId="77777777" w:rsid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docker run --name </w:t>
      </w:r>
      <w:proofErr w:type="spell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zip_back</w:t>
      </w:r>
      <w:proofErr w:type="spell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-d -p </w:t>
      </w:r>
      <w:proofErr w:type="gramStart"/>
      <w:r w:rsidRPr="0028721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8888</w:t>
      </w: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:8888  </w:t>
      </w:r>
      <w:proofErr w:type="spell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zip</w:t>
      </w:r>
      <w:proofErr w:type="gram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:latest</w:t>
      </w:r>
      <w:proofErr w:type="spellEnd"/>
    </w:p>
    <w:p w14:paraId="1ABD590E" w14:textId="3AA2AB97" w:rsidR="008A1577" w:rsidRDefault="00076F77" w:rsidP="008A1577">
      <w:pPr>
        <w:pStyle w:val="3"/>
        <w:numPr>
          <w:ilvl w:val="2"/>
          <w:numId w:val="5"/>
        </w:numPr>
        <w:ind w:leftChars="0" w:firstLineChars="0"/>
      </w:pPr>
      <w:bookmarkStart w:id="15" w:name="_Toc119427282"/>
      <w:r>
        <w:rPr>
          <w:rFonts w:hint="eastAsia"/>
        </w:rPr>
        <w:t xml:space="preserve">Android </w:t>
      </w:r>
      <w:bookmarkEnd w:id="15"/>
      <w:r w:rsidR="00240574">
        <w:t xml:space="preserve">&amp; Unity </w:t>
      </w:r>
      <w:r w:rsidR="00240574">
        <w:rPr>
          <w:rFonts w:hint="eastAsia"/>
        </w:rPr>
        <w:t>빌드</w:t>
      </w:r>
    </w:p>
    <w:p w14:paraId="5588BC30" w14:textId="0AAD6667" w:rsidR="008A1577" w:rsidRDefault="008A1577" w:rsidP="008A1577">
      <w:pPr>
        <w:rPr>
          <w:rFonts w:hint="eastAsia"/>
        </w:rPr>
      </w:pPr>
      <w:r>
        <w:rPr>
          <w:rFonts w:eastAsiaTheme="minorHAnsi"/>
        </w:rPr>
        <w:t>■</w:t>
      </w:r>
      <w:r>
        <w:t xml:space="preserve"> SDK </w:t>
      </w:r>
      <w:r>
        <w:rPr>
          <w:rFonts w:hint="eastAsia"/>
        </w:rPr>
        <w:t>M</w:t>
      </w:r>
      <w:r>
        <w:t>ANAGER</w:t>
      </w:r>
      <w:r>
        <w:rPr>
          <w:rFonts w:hint="eastAsia"/>
        </w:rPr>
        <w:t xml:space="preserve">에서 </w:t>
      </w:r>
      <w:r>
        <w:t xml:space="preserve">NDK 21.3.6528147 </w:t>
      </w:r>
      <w:r>
        <w:rPr>
          <w:rFonts w:hint="eastAsia"/>
        </w:rPr>
        <w:t>설치</w:t>
      </w:r>
    </w:p>
    <w:p w14:paraId="40FC06EB" w14:textId="5D174113" w:rsidR="00240574" w:rsidRDefault="008A1577" w:rsidP="008A1577">
      <w:r>
        <w:rPr>
          <w:noProof/>
        </w:rPr>
        <w:drawing>
          <wp:inline distT="0" distB="0" distL="0" distR="0" wp14:anchorId="6C796634" wp14:editId="65FAD214">
            <wp:extent cx="5731510" cy="1973580"/>
            <wp:effectExtent l="0" t="0" r="2540" b="762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6ADD" w14:textId="77777777" w:rsidR="008A1577" w:rsidRDefault="008A1577" w:rsidP="008A1577">
      <w:pPr>
        <w:rPr>
          <w:rFonts w:hint="eastAsia"/>
        </w:rPr>
      </w:pPr>
    </w:p>
    <w:p w14:paraId="6BA409D5" w14:textId="0B386F8B" w:rsidR="008A1577" w:rsidRDefault="008A1577" w:rsidP="008A1577">
      <w:pPr>
        <w:rPr>
          <w:rFonts w:hint="eastAsia"/>
        </w:rPr>
      </w:pPr>
      <w:r>
        <w:rPr>
          <w:rFonts w:eastAsiaTheme="minorHAnsi"/>
        </w:rPr>
        <w:t>■</w:t>
      </w:r>
      <w:r>
        <w:t xml:space="preserve"> </w:t>
      </w:r>
      <w:proofErr w:type="spellStart"/>
      <w:proofErr w:type="gramStart"/>
      <w:r>
        <w:t>local.properties</w:t>
      </w:r>
      <w:proofErr w:type="spellEnd"/>
      <w:proofErr w:type="gramEnd"/>
      <w:r>
        <w:rPr>
          <w:rFonts w:hint="eastAsia"/>
        </w:rPr>
        <w:t xml:space="preserve">에서 </w:t>
      </w:r>
      <w:proofErr w:type="spellStart"/>
      <w:r>
        <w:t>ndk</w:t>
      </w:r>
      <w:proofErr w:type="spellEnd"/>
      <w:r>
        <w:rPr>
          <w:rFonts w:hint="eastAsia"/>
        </w:rPr>
        <w:t xml:space="preserve"> 경로 설정(</w:t>
      </w:r>
      <w:r>
        <w:t>git</w:t>
      </w:r>
      <w:r>
        <w:rPr>
          <w:rFonts w:hint="eastAsia"/>
        </w:rPr>
        <w:t xml:space="preserve">에서 </w:t>
      </w:r>
      <w:r>
        <w:t>pull</w:t>
      </w:r>
      <w:r>
        <w:rPr>
          <w:rFonts w:hint="eastAsia"/>
        </w:rPr>
        <w:t xml:space="preserve">했을 경우 </w:t>
      </w:r>
      <w:proofErr w:type="spellStart"/>
      <w:r>
        <w:rPr>
          <w:rFonts w:hint="eastAsia"/>
        </w:rPr>
        <w:t>여기까지만</w:t>
      </w:r>
      <w:proofErr w:type="spellEnd"/>
      <w:r>
        <w:rPr>
          <w:rFonts w:hint="eastAsia"/>
        </w:rPr>
        <w:t xml:space="preserve"> 진행)</w:t>
      </w:r>
    </w:p>
    <w:p w14:paraId="37C50BB0" w14:textId="2069ED73" w:rsidR="008A1577" w:rsidRDefault="008A1577" w:rsidP="008A1577">
      <w:r>
        <w:rPr>
          <w:noProof/>
        </w:rPr>
        <w:drawing>
          <wp:inline distT="0" distB="0" distL="0" distR="0" wp14:anchorId="1AC718D1" wp14:editId="64B11E5B">
            <wp:extent cx="5731510" cy="1770380"/>
            <wp:effectExtent l="0" t="0" r="2540" b="127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9E01C" w14:textId="77777777" w:rsidR="008A1577" w:rsidRPr="00240574" w:rsidRDefault="008A1577" w:rsidP="008A1577">
      <w:pPr>
        <w:rPr>
          <w:rFonts w:hint="eastAsia"/>
        </w:rPr>
      </w:pPr>
    </w:p>
    <w:p w14:paraId="5D63E22E" w14:textId="14F492A3" w:rsidR="00125F34" w:rsidRDefault="00125F34" w:rsidP="00125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05AA36E8" w14:textId="6E0924E4" w:rsidR="00CF4D45" w:rsidRDefault="00CF4D45" w:rsidP="00125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6FD92B06" w14:textId="79546A1B" w:rsidR="00CF4D45" w:rsidRDefault="00CF4D45" w:rsidP="00125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3677816D" w14:textId="21ACF091" w:rsidR="00CF4D45" w:rsidRDefault="00CF4D45" w:rsidP="00125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0295A679" w14:textId="4220217C" w:rsidR="00CF4D45" w:rsidRDefault="00CF4D45" w:rsidP="00125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65B16E5C" w14:textId="62E3A7DF" w:rsidR="00CF4D45" w:rsidRDefault="00CF4D45" w:rsidP="00125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52ABF7CB" w14:textId="2A4E0229" w:rsidR="00CF4D45" w:rsidRDefault="00CF4D45" w:rsidP="00125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0DB5A974" w14:textId="0D32705B" w:rsidR="00CF4D45" w:rsidRDefault="00CF4D45" w:rsidP="00125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630D02C9" w14:textId="2BA81324" w:rsidR="00CF4D45" w:rsidRDefault="00CF4D45" w:rsidP="00125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5CB7E5C2" w14:textId="77777777" w:rsidR="00CF4D45" w:rsidRDefault="00CF4D45" w:rsidP="00CF4D45">
      <w:pPr>
        <w:rPr>
          <w:rFonts w:eastAsiaTheme="minorHAnsi"/>
        </w:rPr>
      </w:pPr>
    </w:p>
    <w:p w14:paraId="69F31A3A" w14:textId="4C6F1650" w:rsidR="00CF4D45" w:rsidRPr="00CF4D45" w:rsidRDefault="00CF4D45" w:rsidP="00CF4D45">
      <w:pPr>
        <w:rPr>
          <w:rFonts w:hint="eastAsia"/>
        </w:rPr>
      </w:pPr>
      <w:r>
        <w:rPr>
          <w:rFonts w:eastAsiaTheme="minorHAnsi"/>
        </w:rPr>
        <w:t>■</w:t>
      </w:r>
      <w:r>
        <w:t xml:space="preserve"> </w:t>
      </w:r>
      <w:r>
        <w:t xml:space="preserve">Unity Project </w:t>
      </w:r>
      <w:proofErr w:type="gramStart"/>
      <w:r>
        <w:t>Settings(</w:t>
      </w:r>
      <w:proofErr w:type="gramEnd"/>
      <w:r>
        <w:t>Player)</w:t>
      </w:r>
    </w:p>
    <w:p w14:paraId="3C5824E8" w14:textId="7E54FF83" w:rsidR="00CF4D45" w:rsidRDefault="00CF4D45" w:rsidP="00125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F4D45">
        <w:rPr>
          <w:rFonts w:ascii="Consolas" w:eastAsia="굴림체" w:hAnsi="Consolas" w:cs="굴림체"/>
          <w:color w:val="000000"/>
          <w:spacing w:val="4"/>
          <w:kern w:val="0"/>
          <w:szCs w:val="20"/>
        </w:rPr>
        <w:drawing>
          <wp:inline distT="0" distB="0" distL="0" distR="0" wp14:anchorId="48913BC5" wp14:editId="14561C0B">
            <wp:extent cx="5731510" cy="3191510"/>
            <wp:effectExtent l="0" t="0" r="2540" b="889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B50EF" w14:textId="6383DDA4" w:rsidR="00CF4D45" w:rsidRDefault="00CF4D45" w:rsidP="00125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F4D45">
        <w:rPr>
          <w:rFonts w:ascii="Consolas" w:eastAsia="굴림체" w:hAnsi="Consolas" w:cs="굴림체"/>
          <w:color w:val="000000"/>
          <w:spacing w:val="4"/>
          <w:kern w:val="0"/>
          <w:szCs w:val="20"/>
        </w:rPr>
        <w:drawing>
          <wp:inline distT="0" distB="0" distL="0" distR="0" wp14:anchorId="54DACE2B" wp14:editId="2652F907">
            <wp:extent cx="5731510" cy="3778885"/>
            <wp:effectExtent l="0" t="0" r="2540" b="0"/>
            <wp:docPr id="38" name="그림 38" descr="텍스트, 스크린샷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, 스크린샷, 컴퓨터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E516B" w14:textId="15F6367F" w:rsidR="00CF4D45" w:rsidRDefault="00CF4D45" w:rsidP="00125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F4D45">
        <w:rPr>
          <w:rFonts w:ascii="Consolas" w:eastAsia="굴림체" w:hAnsi="Consolas" w:cs="굴림체"/>
          <w:color w:val="000000"/>
          <w:spacing w:val="4"/>
          <w:kern w:val="0"/>
          <w:szCs w:val="20"/>
        </w:rPr>
        <w:lastRenderedPageBreak/>
        <w:drawing>
          <wp:inline distT="0" distB="0" distL="0" distR="0" wp14:anchorId="260B8B66" wp14:editId="5349AC98">
            <wp:extent cx="5731510" cy="2632710"/>
            <wp:effectExtent l="0" t="0" r="254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52A5" w14:textId="073C6E1D" w:rsidR="00CF4D45" w:rsidRDefault="00CF4D45" w:rsidP="00125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30F5BC7B" w14:textId="69F57B6E" w:rsidR="00CF4D45" w:rsidRDefault="00CF4D45" w:rsidP="00CF4D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  <w:t xml:space="preserve">■ </w:t>
      </w:r>
      <w:r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  <w:t>\unity\</w:t>
      </w:r>
      <w:proofErr w:type="spellStart"/>
      <w:r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  <w:t>androidBuild</w:t>
      </w:r>
      <w:proofErr w:type="spellEnd"/>
      <w:r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  <w:t xml:space="preserve"> 폴더를 생성 후 </w:t>
      </w:r>
      <w:r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  <w:t>export</w:t>
      </w:r>
    </w:p>
    <w:p w14:paraId="34591245" w14:textId="2F201A81" w:rsidR="00CF4D45" w:rsidRDefault="00CF4D45" w:rsidP="00125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</w:pPr>
    </w:p>
    <w:p w14:paraId="54CF5A50" w14:textId="098D18BC" w:rsidR="00CF4D45" w:rsidRDefault="00CF4D45" w:rsidP="00125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F4D45">
        <w:rPr>
          <w:rFonts w:ascii="Consolas" w:eastAsia="굴림체" w:hAnsi="Consolas" w:cs="굴림체"/>
          <w:color w:val="000000"/>
          <w:spacing w:val="4"/>
          <w:kern w:val="0"/>
          <w:szCs w:val="20"/>
        </w:rPr>
        <w:drawing>
          <wp:inline distT="0" distB="0" distL="0" distR="0" wp14:anchorId="66D9D247" wp14:editId="1396475D">
            <wp:extent cx="5731510" cy="2164715"/>
            <wp:effectExtent l="0" t="0" r="2540" b="6985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9BBF" w14:textId="7FC60B92" w:rsidR="00CF4D45" w:rsidRDefault="00CF4D45" w:rsidP="00125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6BB6D945" w14:textId="77777777" w:rsidR="00CF4D45" w:rsidRDefault="00CF4D45" w:rsidP="00125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</w:pPr>
    </w:p>
    <w:p w14:paraId="7C049EC4" w14:textId="4E9F761B" w:rsidR="00CF4D45" w:rsidRDefault="00CF4D45" w:rsidP="00CF4D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  <w:t xml:space="preserve">■ </w:t>
      </w:r>
      <w:proofErr w:type="spellStart"/>
      <w:proofErr w:type="gramStart"/>
      <w:r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  <w:t>build.gradle</w:t>
      </w:r>
      <w:proofErr w:type="spellEnd"/>
      <w:proofErr w:type="gramEnd"/>
      <w:r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  <w:t>(</w:t>
      </w:r>
      <w:proofErr w:type="spellStart"/>
      <w:r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  <w:t>android.</w:t>
      </w:r>
      <w:r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  <w:t>app</w:t>
      </w:r>
      <w:proofErr w:type="spellEnd"/>
      <w:r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  <w:t xml:space="preserve">)을 </w:t>
      </w:r>
      <w:r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  <w:t>d</w:t>
      </w:r>
      <w:r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  <w:t>ependencies</w:t>
      </w:r>
      <w:r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  <w:t>에 다음을 추가</w:t>
      </w:r>
    </w:p>
    <w:p w14:paraId="0295DA5D" w14:textId="736ECFEA" w:rsidR="00CF4D45" w:rsidRDefault="00CF4D45" w:rsidP="00CF4D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spacing w:after="0" w:line="244" w:lineRule="atLeast"/>
        <w:jc w:val="left"/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</w:pPr>
      <w:r>
        <w:rPr>
          <w:rFonts w:asciiTheme="majorHAnsi" w:eastAsiaTheme="majorHAnsi" w:hAnsiTheme="majorHAnsi" w:cs="굴림체"/>
          <w:noProof/>
          <w:color w:val="000000"/>
          <w:spacing w:val="4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B3D77" wp14:editId="6989B898">
                <wp:simplePos x="0" y="0"/>
                <wp:positionH relativeFrom="column">
                  <wp:posOffset>19050</wp:posOffset>
                </wp:positionH>
                <wp:positionV relativeFrom="paragraph">
                  <wp:posOffset>2130425</wp:posOffset>
                </wp:positionV>
                <wp:extent cx="4648200" cy="298450"/>
                <wp:effectExtent l="19050" t="19050" r="19050" b="25400"/>
                <wp:wrapNone/>
                <wp:docPr id="45" name="직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298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7E61E4" id="직사각형 45" o:spid="_x0000_s1026" style="position:absolute;left:0;text-align:left;margin-left:1.5pt;margin-top:167.75pt;width:366pt;height:2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" filled="f" strokecolor="red" strokeweight="2.25pt"/>
            </w:pict>
          </mc:Fallback>
        </mc:AlternateContent>
      </w:r>
      <w:r w:rsidRPr="00CF4D45"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  <w:drawing>
          <wp:inline distT="0" distB="0" distL="0" distR="0" wp14:anchorId="4FAE9D6C" wp14:editId="79A16E98">
            <wp:extent cx="5731510" cy="2537460"/>
            <wp:effectExtent l="0" t="0" r="2540" b="0"/>
            <wp:docPr id="44" name="그림 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텍스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789A1" w14:textId="77777777" w:rsidR="00CF4D45" w:rsidRDefault="00CF4D45" w:rsidP="00CF4D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spacing w:after="0" w:line="244" w:lineRule="atLeast"/>
        <w:jc w:val="left"/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</w:pPr>
    </w:p>
    <w:p w14:paraId="39D7C2C3" w14:textId="658909A1" w:rsidR="00CF4D45" w:rsidRDefault="00CF4D45" w:rsidP="00CF4D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  <w:lastRenderedPageBreak/>
        <w:t xml:space="preserve">■ </w:t>
      </w:r>
      <w:proofErr w:type="spellStart"/>
      <w:proofErr w:type="gramStart"/>
      <w:r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  <w:t>s</w:t>
      </w:r>
      <w:r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  <w:t>ettings</w:t>
      </w:r>
      <w:r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  <w:t>.gradle</w:t>
      </w:r>
      <w:proofErr w:type="spellEnd"/>
      <w:proofErr w:type="gramEnd"/>
      <w:r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  <w:t xml:space="preserve">을 </w:t>
      </w:r>
      <w:r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  <w:t>다음과 같이 수정.</w:t>
      </w:r>
    </w:p>
    <w:p w14:paraId="15F8F6DB" w14:textId="7FA0448F" w:rsidR="00CF4D45" w:rsidRDefault="00CF4D45" w:rsidP="00CF4D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spacing w:after="0" w:line="244" w:lineRule="atLeast"/>
        <w:jc w:val="left"/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</w:pPr>
      <w:r w:rsidRPr="00CF4D45"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  <w:drawing>
          <wp:inline distT="0" distB="0" distL="0" distR="0" wp14:anchorId="427324C6" wp14:editId="2206F3DC">
            <wp:extent cx="5731510" cy="2534920"/>
            <wp:effectExtent l="0" t="0" r="2540" b="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BF17A" w14:textId="4FCC4CE5" w:rsidR="00CF4D45" w:rsidRDefault="00CF4D45" w:rsidP="00125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</w:pPr>
    </w:p>
    <w:p w14:paraId="6BAED6B0" w14:textId="365D360F" w:rsidR="000E37C2" w:rsidRDefault="000E37C2" w:rsidP="000E37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spacing w:after="0" w:line="244" w:lineRule="atLeast"/>
        <w:jc w:val="left"/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  <w:t xml:space="preserve">■ </w:t>
      </w:r>
      <w:proofErr w:type="spellStart"/>
      <w:proofErr w:type="gramStart"/>
      <w:r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  <w:t>g</w:t>
      </w:r>
      <w:r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  <w:t>radle.properties</w:t>
      </w:r>
      <w:proofErr w:type="spellEnd"/>
      <w:proofErr w:type="gramEnd"/>
      <w:r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  <w:t>을 다음과 같이 수정.</w:t>
      </w:r>
    </w:p>
    <w:p w14:paraId="73639113" w14:textId="431D5FF0" w:rsidR="000E37C2" w:rsidRDefault="000E37C2" w:rsidP="00125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</w:pPr>
      <w:r w:rsidRPr="000E37C2"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  <w:drawing>
          <wp:inline distT="0" distB="0" distL="0" distR="0" wp14:anchorId="4B7C4AD6" wp14:editId="4FF24428">
            <wp:extent cx="5731510" cy="1691005"/>
            <wp:effectExtent l="0" t="0" r="2540" b="4445"/>
            <wp:docPr id="46" name="그림 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텍스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64EEE" w14:textId="254E5E05" w:rsidR="000E37C2" w:rsidRDefault="000E37C2" w:rsidP="00125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</w:pPr>
    </w:p>
    <w:p w14:paraId="4A79AECC" w14:textId="77777777" w:rsidR="000E37C2" w:rsidRDefault="000E37C2" w:rsidP="00125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</w:pPr>
    </w:p>
    <w:p w14:paraId="339584B0" w14:textId="08DBA00A" w:rsidR="000E37C2" w:rsidRDefault="000E37C2" w:rsidP="000E37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  <w:t xml:space="preserve">■ </w:t>
      </w:r>
      <w:r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  <w:t>App\res\values\string.xml</w:t>
      </w:r>
      <w:r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  <w:t>에 다음을 추가</w:t>
      </w:r>
      <w:r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  <w:t xml:space="preserve">한 후 </w:t>
      </w:r>
      <w:proofErr w:type="spellStart"/>
      <w:r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  <w:t>g</w:t>
      </w:r>
      <w:r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  <w:t>radle</w:t>
      </w:r>
      <w:proofErr w:type="spellEnd"/>
      <w:r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  <w:t xml:space="preserve"> </w:t>
      </w:r>
      <w:r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  <w:t>빌드 한 번 진행</w:t>
      </w:r>
    </w:p>
    <w:p w14:paraId="073C09BD" w14:textId="77777777" w:rsidR="000E37C2" w:rsidRDefault="000E37C2" w:rsidP="000E37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spacing w:after="0" w:line="244" w:lineRule="atLeast"/>
        <w:jc w:val="left"/>
        <w:rPr>
          <w:noProof/>
        </w:rPr>
      </w:pPr>
    </w:p>
    <w:p w14:paraId="4827A728" w14:textId="39339ECD" w:rsidR="000E37C2" w:rsidRDefault="00CF4D45" w:rsidP="000E37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</w:pPr>
      <w:r>
        <w:rPr>
          <w:noProof/>
        </w:rPr>
        <w:drawing>
          <wp:inline distT="0" distB="0" distL="0" distR="0" wp14:anchorId="4398B4B3" wp14:editId="54591596">
            <wp:extent cx="5200000" cy="219048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A5CE7" w14:textId="5364B2DF" w:rsidR="000E37C2" w:rsidRDefault="000E37C2" w:rsidP="000E37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</w:pPr>
    </w:p>
    <w:p w14:paraId="592EE928" w14:textId="0C3677E5" w:rsidR="000E37C2" w:rsidRDefault="000E37C2" w:rsidP="000E37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  <w:t xml:space="preserve">■ </w:t>
      </w:r>
      <w:r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  <w:t>프로젝트 구조가 다음과 같이 되었다면 아래 과정 수행.</w:t>
      </w:r>
    </w:p>
    <w:p w14:paraId="20A240DE" w14:textId="77777777" w:rsidR="000E37C2" w:rsidRDefault="000E37C2" w:rsidP="000E37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</w:pPr>
    </w:p>
    <w:p w14:paraId="36D86B0A" w14:textId="0B9F52BA" w:rsidR="000E37C2" w:rsidRDefault="000E37C2" w:rsidP="000E37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</w:pPr>
      <w:r w:rsidRPr="000E37C2"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  <w:drawing>
          <wp:inline distT="0" distB="0" distL="0" distR="0" wp14:anchorId="3F64238D" wp14:editId="7FB4BA86">
            <wp:extent cx="4496427" cy="914528"/>
            <wp:effectExtent l="0" t="0" r="0" b="0"/>
            <wp:docPr id="47" name="그림 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56762" w14:textId="6DCC152F" w:rsidR="000E37C2" w:rsidRDefault="000E37C2" w:rsidP="000E37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</w:pPr>
    </w:p>
    <w:p w14:paraId="49558C35" w14:textId="71F0A8E3" w:rsidR="000E37C2" w:rsidRDefault="000E37C2" w:rsidP="000E37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</w:pPr>
    </w:p>
    <w:p w14:paraId="388C124A" w14:textId="70A6643E" w:rsidR="000E37C2" w:rsidRDefault="000E37C2" w:rsidP="000E37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</w:pPr>
    </w:p>
    <w:p w14:paraId="3A6083AD" w14:textId="23A86615" w:rsidR="000E37C2" w:rsidRDefault="000E37C2" w:rsidP="000E37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</w:pPr>
    </w:p>
    <w:p w14:paraId="0F98FBCF" w14:textId="77777777" w:rsidR="000E37C2" w:rsidRDefault="000E37C2" w:rsidP="000E37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spacing w:after="0" w:line="244" w:lineRule="atLeast"/>
        <w:jc w:val="left"/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</w:pPr>
    </w:p>
    <w:p w14:paraId="6B9C96D6" w14:textId="36CAB65F" w:rsidR="000E37C2" w:rsidRDefault="000E37C2" w:rsidP="000E37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  <w:lastRenderedPageBreak/>
        <w:t xml:space="preserve">■ </w:t>
      </w:r>
      <w:proofErr w:type="spellStart"/>
      <w:proofErr w:type="gramStart"/>
      <w:r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  <w:t>build.gradle</w:t>
      </w:r>
      <w:proofErr w:type="spellEnd"/>
      <w:proofErr w:type="gramEnd"/>
      <w:r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  <w:t>(</w:t>
      </w:r>
      <w:proofErr w:type="spellStart"/>
      <w:r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  <w:t>android</w:t>
      </w:r>
      <w:r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  <w:t>.</w:t>
      </w:r>
      <w:r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  <w:t>unityLibrary</w:t>
      </w:r>
      <w:proofErr w:type="spellEnd"/>
      <w:r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  <w:t>)</w:t>
      </w:r>
      <w:r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  <w:t xml:space="preserve">의 </w:t>
      </w:r>
      <w:proofErr w:type="spellStart"/>
      <w:r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  <w:t>buildToolsVersion</w:t>
      </w:r>
      <w:proofErr w:type="spellEnd"/>
      <w:r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  <w:t xml:space="preserve">을 </w:t>
      </w:r>
      <w:r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  <w:t>30.0.3</w:t>
      </w:r>
      <w:r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  <w:t>으로 수정</w:t>
      </w:r>
    </w:p>
    <w:p w14:paraId="19C31DE0" w14:textId="77777777" w:rsidR="000E37C2" w:rsidRDefault="000E37C2" w:rsidP="000E37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spacing w:after="0" w:line="244" w:lineRule="atLeast"/>
        <w:jc w:val="left"/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</w:pPr>
    </w:p>
    <w:p w14:paraId="1C5C2AC5" w14:textId="621D910E" w:rsidR="000E37C2" w:rsidRDefault="000E37C2" w:rsidP="000E37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</w:pPr>
      <w:r w:rsidRPr="000E37C2"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  <w:drawing>
          <wp:inline distT="0" distB="0" distL="0" distR="0" wp14:anchorId="24BA61A8" wp14:editId="2B0DBEBC">
            <wp:extent cx="5731510" cy="687070"/>
            <wp:effectExtent l="0" t="0" r="254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2B3DC" w14:textId="77777777" w:rsidR="000E37C2" w:rsidRDefault="000E37C2" w:rsidP="000E37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spacing w:after="0" w:line="244" w:lineRule="atLeast"/>
        <w:jc w:val="left"/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</w:pPr>
    </w:p>
    <w:p w14:paraId="630668FE" w14:textId="68C1052F" w:rsidR="000E37C2" w:rsidRDefault="000E37C2" w:rsidP="000E37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  <w:t xml:space="preserve">■ </w:t>
      </w:r>
      <w:proofErr w:type="spellStart"/>
      <w:r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  <w:t>u</w:t>
      </w:r>
      <w:r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  <w:t>nityLibrary</w:t>
      </w:r>
      <w:proofErr w:type="spellEnd"/>
      <w:r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  <w:t xml:space="preserve">의 </w:t>
      </w:r>
      <w:r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  <w:t>manifests\AndroidManifest.xml</w:t>
      </w:r>
      <w:r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  <w:t>의 해당 부분 삭제(앱 두개 생성 방지)</w:t>
      </w:r>
    </w:p>
    <w:p w14:paraId="4FF0C0B4" w14:textId="77777777" w:rsidR="000E37C2" w:rsidRDefault="000E37C2" w:rsidP="000E37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spacing w:after="0" w:line="244" w:lineRule="atLeast"/>
        <w:jc w:val="left"/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</w:pPr>
    </w:p>
    <w:p w14:paraId="2368972B" w14:textId="0DF9EA70" w:rsidR="000E37C2" w:rsidRDefault="000E37C2" w:rsidP="000E37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</w:pPr>
      <w:r w:rsidRPr="000E37C2"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  <w:drawing>
          <wp:inline distT="0" distB="0" distL="0" distR="0" wp14:anchorId="1A2F37A5" wp14:editId="7A77FC8C">
            <wp:extent cx="5731510" cy="829945"/>
            <wp:effectExtent l="0" t="0" r="2540" b="8255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38F66" w14:textId="77777777" w:rsidR="000E37C2" w:rsidRDefault="000E37C2" w:rsidP="000E37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spacing w:after="0" w:line="244" w:lineRule="atLeast"/>
        <w:jc w:val="left"/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</w:pPr>
    </w:p>
    <w:p w14:paraId="6B108241" w14:textId="5326CB68" w:rsidR="000E37C2" w:rsidRDefault="000E37C2" w:rsidP="000E37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  <w:t xml:space="preserve">■ </w:t>
      </w:r>
      <w:proofErr w:type="spellStart"/>
      <w:r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  <w:t>u</w:t>
      </w:r>
      <w:r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  <w:t>nityLibrary</w:t>
      </w:r>
      <w:proofErr w:type="spellEnd"/>
      <w:r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  <w:t xml:space="preserve">의 </w:t>
      </w:r>
      <w:r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  <w:t>j</w:t>
      </w:r>
      <w:r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  <w:t>ava</w:t>
      </w:r>
      <w:r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  <w:t>\</w:t>
      </w:r>
      <w:r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  <w:t>com\unity3d\player\</w:t>
      </w:r>
      <w:proofErr w:type="spellStart"/>
      <w:r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  <w:t>UnityPlayerActivity</w:t>
      </w:r>
      <w:proofErr w:type="spellEnd"/>
      <w:r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  <w:t xml:space="preserve">의 해당 부분 </w:t>
      </w:r>
      <w:r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  <w:t>추가</w:t>
      </w:r>
    </w:p>
    <w:p w14:paraId="125625EF" w14:textId="77777777" w:rsidR="000E37C2" w:rsidRDefault="000E37C2" w:rsidP="000E37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spacing w:after="0" w:line="244" w:lineRule="atLeast"/>
        <w:jc w:val="left"/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</w:pPr>
    </w:p>
    <w:p w14:paraId="3FCA63E0" w14:textId="212310D7" w:rsidR="000E37C2" w:rsidRDefault="000E37C2" w:rsidP="000E37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E28F2A" wp14:editId="4002BD2F">
                <wp:simplePos x="0" y="0"/>
                <wp:positionH relativeFrom="column">
                  <wp:posOffset>139700</wp:posOffset>
                </wp:positionH>
                <wp:positionV relativeFrom="paragraph">
                  <wp:posOffset>881380</wp:posOffset>
                </wp:positionV>
                <wp:extent cx="3924300" cy="304800"/>
                <wp:effectExtent l="19050" t="19050" r="19050" b="19050"/>
                <wp:wrapNone/>
                <wp:docPr id="50" name="직사각형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08E536" id="직사각형 50" o:spid="_x0000_s1026" style="position:absolute;left:0;text-align:left;margin-left:11pt;margin-top:69.4pt;width:309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BDBA92E" wp14:editId="39E4734A">
            <wp:extent cx="5731510" cy="1454150"/>
            <wp:effectExtent l="0" t="0" r="2540" b="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9D548" w14:textId="77777777" w:rsidR="000E37C2" w:rsidRDefault="000E37C2" w:rsidP="000E37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spacing w:after="0" w:line="244" w:lineRule="atLeast"/>
        <w:jc w:val="left"/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</w:pPr>
    </w:p>
    <w:p w14:paraId="7DB8B65B" w14:textId="567F7B4B" w:rsidR="000E37C2" w:rsidRDefault="000E37C2" w:rsidP="000E37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  <w:t xml:space="preserve">■ </w:t>
      </w:r>
      <w:r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  <w:t>a</w:t>
      </w:r>
      <w:r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  <w:t>pp</w:t>
      </w:r>
      <w:r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  <w:t>의</w:t>
      </w:r>
      <w:r w:rsidRPr="000E37C2"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  <w:t xml:space="preserve"> </w:t>
      </w:r>
      <w:r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  <w:t>manifests\AndroidManifest.xml</w:t>
      </w:r>
      <w:r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  <w:t>의 해당 부분 추가</w:t>
      </w:r>
    </w:p>
    <w:p w14:paraId="73A9C63B" w14:textId="77777777" w:rsidR="000E37C2" w:rsidRDefault="000E37C2" w:rsidP="000E37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spacing w:after="0" w:line="244" w:lineRule="atLeast"/>
        <w:jc w:val="left"/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</w:pPr>
    </w:p>
    <w:p w14:paraId="7235D97F" w14:textId="2C7F8346" w:rsidR="000E37C2" w:rsidRDefault="000E37C2" w:rsidP="000E37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spacing w:after="0" w:line="244" w:lineRule="atLeast"/>
        <w:jc w:val="left"/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</w:pPr>
      <w:r w:rsidRPr="000E37C2"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  <w:drawing>
          <wp:inline distT="0" distB="0" distL="0" distR="0" wp14:anchorId="0BA63D50" wp14:editId="40579503">
            <wp:extent cx="5731510" cy="1750695"/>
            <wp:effectExtent l="0" t="0" r="2540" b="1905"/>
            <wp:docPr id="51" name="그림 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 descr="텍스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FDB5E" w14:textId="77777777" w:rsidR="000E37C2" w:rsidRDefault="000E37C2" w:rsidP="000E37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</w:pPr>
    </w:p>
    <w:p w14:paraId="205886A5" w14:textId="77777777" w:rsidR="000E37C2" w:rsidRDefault="000E37C2" w:rsidP="000E37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</w:pPr>
    </w:p>
    <w:p w14:paraId="42581244" w14:textId="77777777" w:rsidR="000E37C2" w:rsidRDefault="000E37C2" w:rsidP="000E37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</w:pPr>
    </w:p>
    <w:p w14:paraId="667280ED" w14:textId="77777777" w:rsidR="000E37C2" w:rsidRDefault="000E37C2" w:rsidP="000E37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</w:pPr>
    </w:p>
    <w:p w14:paraId="271B96A1" w14:textId="77777777" w:rsidR="000E37C2" w:rsidRDefault="000E37C2" w:rsidP="000E37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</w:pPr>
    </w:p>
    <w:p w14:paraId="6FD48E27" w14:textId="77777777" w:rsidR="000E37C2" w:rsidRDefault="000E37C2" w:rsidP="000E37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</w:pPr>
    </w:p>
    <w:p w14:paraId="21EC0877" w14:textId="77777777" w:rsidR="000E37C2" w:rsidRDefault="000E37C2" w:rsidP="000E37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spacing w:after="0" w:line="244" w:lineRule="atLeast"/>
        <w:jc w:val="left"/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</w:pPr>
    </w:p>
    <w:p w14:paraId="44610257" w14:textId="77777777" w:rsidR="000E37C2" w:rsidRDefault="000E37C2" w:rsidP="000E37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</w:pPr>
      <w:proofErr w:type="gramStart"/>
      <w:r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  <w:lastRenderedPageBreak/>
        <w:t xml:space="preserve">■ </w:t>
      </w:r>
      <w:r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  <w:t xml:space="preserve"> </w:t>
      </w:r>
      <w:r w:rsidR="00125F34" w:rsidRPr="00125F34"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  <w:t>\android\app\build\outputs\</w:t>
      </w:r>
      <w:proofErr w:type="spellStart"/>
      <w:r w:rsidR="00125F34" w:rsidRPr="00125F34"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  <w:t>apk</w:t>
      </w:r>
      <w:proofErr w:type="spellEnd"/>
      <w:r w:rsidR="00125F34" w:rsidRPr="00125F34"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  <w:t>\release</w:t>
      </w:r>
      <w:proofErr w:type="gramEnd"/>
      <w:r w:rsidR="00125F34" w:rsidRPr="00125F34"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  <w:t xml:space="preserve"> </w:t>
      </w:r>
      <w:r w:rsidR="00125F34" w:rsidRPr="00125F34"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  <w:t>폴더에 생성</w:t>
      </w:r>
      <w:r w:rsidR="00125F34"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  <w:t xml:space="preserve"> -&gt; </w:t>
      </w:r>
    </w:p>
    <w:p w14:paraId="59A6C18E" w14:textId="58A3949A" w:rsidR="000E37C2" w:rsidRPr="00125F34" w:rsidRDefault="00125F34" w:rsidP="000E37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spacing w:after="0" w:line="244" w:lineRule="atLeast"/>
        <w:jc w:val="left"/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  <w:t>안드로이드 폰</w:t>
      </w:r>
      <w:r w:rsidR="00DD33B0"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  <w:t xml:space="preserve"> 다운로드 후</w:t>
      </w:r>
      <w:r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  <w:t xml:space="preserve"> </w:t>
      </w:r>
      <w:r w:rsidR="000E37C2"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  <w:t>설치</w:t>
      </w:r>
      <w:r w:rsidR="000E37C2" w:rsidRPr="00125F34">
        <w:rPr>
          <w:rFonts w:asciiTheme="majorHAnsi" w:eastAsiaTheme="majorHAnsi" w:hAnsiTheme="majorHAnsi"/>
          <w:noProof/>
        </w:rPr>
        <w:drawing>
          <wp:anchor distT="0" distB="0" distL="114300" distR="114300" simplePos="0" relativeHeight="251662336" behindDoc="0" locked="0" layoutInCell="1" allowOverlap="1" wp14:anchorId="3E7E45DE" wp14:editId="0D4B3124">
            <wp:simplePos x="0" y="0"/>
            <wp:positionH relativeFrom="margin">
              <wp:posOffset>0</wp:posOffset>
            </wp:positionH>
            <wp:positionV relativeFrom="paragraph">
              <wp:posOffset>221615</wp:posOffset>
            </wp:positionV>
            <wp:extent cx="5731510" cy="2749550"/>
            <wp:effectExtent l="0" t="0" r="2540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E37C2" w:rsidRPr="00125F34" w:rsidSect="00FD4519">
      <w:pgSz w:w="11906" w:h="16838" w:code="9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358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59C5DC7"/>
    <w:multiLevelType w:val="multilevel"/>
    <w:tmpl w:val="D6B0A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D18A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E933D9A"/>
    <w:multiLevelType w:val="multilevel"/>
    <w:tmpl w:val="FC864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003C7"/>
    <w:multiLevelType w:val="multilevel"/>
    <w:tmpl w:val="C80E7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826717"/>
    <w:multiLevelType w:val="hybridMultilevel"/>
    <w:tmpl w:val="3A0C67E0"/>
    <w:lvl w:ilvl="0" w:tplc="3A124930">
      <w:start w:val="2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4BA4DA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C372449"/>
    <w:multiLevelType w:val="multilevel"/>
    <w:tmpl w:val="8C423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B71E83"/>
    <w:multiLevelType w:val="hybridMultilevel"/>
    <w:tmpl w:val="A148BD00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105697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4615CD9"/>
    <w:multiLevelType w:val="multilevel"/>
    <w:tmpl w:val="C80E7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9A5383"/>
    <w:multiLevelType w:val="hybridMultilevel"/>
    <w:tmpl w:val="314CA6F8"/>
    <w:lvl w:ilvl="0" w:tplc="CE1490FA">
      <w:start w:val="1"/>
      <w:numFmt w:val="decimal"/>
      <w:lvlText w:val="%1)"/>
      <w:lvlJc w:val="left"/>
      <w:pPr>
        <w:ind w:left="564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12" w15:restartNumberingAfterBreak="0">
    <w:nsid w:val="2BF0437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2D334126"/>
    <w:multiLevelType w:val="multilevel"/>
    <w:tmpl w:val="C80E7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1E05AF"/>
    <w:multiLevelType w:val="hybridMultilevel"/>
    <w:tmpl w:val="4C082102"/>
    <w:lvl w:ilvl="0" w:tplc="947CBC6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18B4F5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31EB47C6"/>
    <w:multiLevelType w:val="hybridMultilevel"/>
    <w:tmpl w:val="3404D2BC"/>
    <w:lvl w:ilvl="0" w:tplc="94AAE00C">
      <w:start w:val="1"/>
      <w:numFmt w:val="decimal"/>
      <w:lvlText w:val="%1)"/>
      <w:lvlJc w:val="left"/>
      <w:pPr>
        <w:ind w:left="564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004" w:hanging="400"/>
      </w:pPr>
    </w:lvl>
    <w:lvl w:ilvl="2" w:tplc="0409001B">
      <w:start w:val="1"/>
      <w:numFmt w:val="lowerRoman"/>
      <w:lvlText w:val="%3."/>
      <w:lvlJc w:val="right"/>
      <w:pPr>
        <w:ind w:left="1404" w:hanging="400"/>
      </w:pPr>
    </w:lvl>
    <w:lvl w:ilvl="3" w:tplc="34DC2C8C">
      <w:start w:val="2022"/>
      <w:numFmt w:val="bullet"/>
      <w:lvlText w:val="-"/>
      <w:lvlJc w:val="left"/>
      <w:pPr>
        <w:ind w:left="1764" w:hanging="360"/>
      </w:pPr>
      <w:rPr>
        <w:rFonts w:ascii="맑은 고딕" w:eastAsia="맑은 고딕" w:hAnsi="맑은 고딕" w:cstheme="minorBidi" w:hint="eastAsia"/>
      </w:r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17" w15:restartNumberingAfterBreak="0">
    <w:nsid w:val="32D14097"/>
    <w:multiLevelType w:val="multilevel"/>
    <w:tmpl w:val="8EF6154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3630040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44C56B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47751E77"/>
    <w:multiLevelType w:val="multilevel"/>
    <w:tmpl w:val="0A362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4E18D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495C109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49BC663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51B421D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539D68F6"/>
    <w:multiLevelType w:val="multilevel"/>
    <w:tmpl w:val="FE28CA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E820A3"/>
    <w:multiLevelType w:val="hybridMultilevel"/>
    <w:tmpl w:val="20780D40"/>
    <w:lvl w:ilvl="0" w:tplc="D0E8E0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639132D"/>
    <w:multiLevelType w:val="multilevel"/>
    <w:tmpl w:val="C80E7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B516B7"/>
    <w:multiLevelType w:val="hybridMultilevel"/>
    <w:tmpl w:val="2CBC9F0C"/>
    <w:lvl w:ilvl="0" w:tplc="186E927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7534E35"/>
    <w:multiLevelType w:val="multilevel"/>
    <w:tmpl w:val="39807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C401A8"/>
    <w:multiLevelType w:val="multilevel"/>
    <w:tmpl w:val="C80E7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91217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6ABE519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6AE51F1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 w15:restartNumberingAfterBreak="0">
    <w:nsid w:val="6BCD5544"/>
    <w:multiLevelType w:val="multilevel"/>
    <w:tmpl w:val="C80E73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6C2DCB"/>
    <w:multiLevelType w:val="multilevel"/>
    <w:tmpl w:val="E59E5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973304"/>
    <w:multiLevelType w:val="hybridMultilevel"/>
    <w:tmpl w:val="61F09516"/>
    <w:lvl w:ilvl="0" w:tplc="9266D692">
      <w:start w:val="2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7652E7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8" w15:restartNumberingAfterBreak="0">
    <w:nsid w:val="77704296"/>
    <w:multiLevelType w:val="hybridMultilevel"/>
    <w:tmpl w:val="F5F2D772"/>
    <w:lvl w:ilvl="0" w:tplc="2BB4229A">
      <w:start w:val="2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91E56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0" w15:restartNumberingAfterBreak="0">
    <w:nsid w:val="7A87723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597789398">
    <w:abstractNumId w:val="26"/>
  </w:num>
  <w:num w:numId="2" w16cid:durableId="1090737288">
    <w:abstractNumId w:val="15"/>
  </w:num>
  <w:num w:numId="3" w16cid:durableId="1409772173">
    <w:abstractNumId w:val="8"/>
  </w:num>
  <w:num w:numId="4" w16cid:durableId="1814368223">
    <w:abstractNumId w:val="17"/>
  </w:num>
  <w:num w:numId="5" w16cid:durableId="144009812">
    <w:abstractNumId w:val="40"/>
  </w:num>
  <w:num w:numId="6" w16cid:durableId="102187002">
    <w:abstractNumId w:val="24"/>
  </w:num>
  <w:num w:numId="7" w16cid:durableId="420027461">
    <w:abstractNumId w:val="34"/>
  </w:num>
  <w:num w:numId="8" w16cid:durableId="1694762391">
    <w:abstractNumId w:val="25"/>
  </w:num>
  <w:num w:numId="9" w16cid:durableId="1992323215">
    <w:abstractNumId w:val="1"/>
  </w:num>
  <w:num w:numId="10" w16cid:durableId="27531984">
    <w:abstractNumId w:val="29"/>
  </w:num>
  <w:num w:numId="11" w16cid:durableId="2109932016">
    <w:abstractNumId w:val="20"/>
  </w:num>
  <w:num w:numId="12" w16cid:durableId="1967545705">
    <w:abstractNumId w:val="4"/>
  </w:num>
  <w:num w:numId="13" w16cid:durableId="1710446031">
    <w:abstractNumId w:val="13"/>
  </w:num>
  <w:num w:numId="14" w16cid:durableId="444274193">
    <w:abstractNumId w:val="30"/>
  </w:num>
  <w:num w:numId="15" w16cid:durableId="911474707">
    <w:abstractNumId w:val="10"/>
  </w:num>
  <w:num w:numId="16" w16cid:durableId="1241867229">
    <w:abstractNumId w:val="6"/>
  </w:num>
  <w:num w:numId="17" w16cid:durableId="1643654651">
    <w:abstractNumId w:val="12"/>
  </w:num>
  <w:num w:numId="18" w16cid:durableId="451288901">
    <w:abstractNumId w:val="9"/>
  </w:num>
  <w:num w:numId="19" w16cid:durableId="705524836">
    <w:abstractNumId w:val="21"/>
  </w:num>
  <w:num w:numId="20" w16cid:durableId="501315615">
    <w:abstractNumId w:val="22"/>
  </w:num>
  <w:num w:numId="21" w16cid:durableId="320163118">
    <w:abstractNumId w:val="11"/>
  </w:num>
  <w:num w:numId="22" w16cid:durableId="86925085">
    <w:abstractNumId w:val="16"/>
  </w:num>
  <w:num w:numId="23" w16cid:durableId="429277544">
    <w:abstractNumId w:val="19"/>
  </w:num>
  <w:num w:numId="24" w16cid:durableId="1158838110">
    <w:abstractNumId w:val="31"/>
  </w:num>
  <w:num w:numId="25" w16cid:durableId="1189753401">
    <w:abstractNumId w:val="3"/>
  </w:num>
  <w:num w:numId="26" w16cid:durableId="301036352">
    <w:abstractNumId w:val="7"/>
  </w:num>
  <w:num w:numId="27" w16cid:durableId="510611060">
    <w:abstractNumId w:val="35"/>
  </w:num>
  <w:num w:numId="28" w16cid:durableId="125315820">
    <w:abstractNumId w:val="27"/>
  </w:num>
  <w:num w:numId="29" w16cid:durableId="1290622277">
    <w:abstractNumId w:val="37"/>
  </w:num>
  <w:num w:numId="30" w16cid:durableId="1096248090">
    <w:abstractNumId w:val="23"/>
  </w:num>
  <w:num w:numId="31" w16cid:durableId="2055420667">
    <w:abstractNumId w:val="28"/>
  </w:num>
  <w:num w:numId="32" w16cid:durableId="657422055">
    <w:abstractNumId w:val="2"/>
  </w:num>
  <w:num w:numId="33" w16cid:durableId="1250849536">
    <w:abstractNumId w:val="39"/>
  </w:num>
  <w:num w:numId="34" w16cid:durableId="1388796983">
    <w:abstractNumId w:val="0"/>
  </w:num>
  <w:num w:numId="35" w16cid:durableId="1066605812">
    <w:abstractNumId w:val="33"/>
  </w:num>
  <w:num w:numId="36" w16cid:durableId="232738171">
    <w:abstractNumId w:val="18"/>
  </w:num>
  <w:num w:numId="37" w16cid:durableId="1579092443">
    <w:abstractNumId w:val="32"/>
  </w:num>
  <w:num w:numId="38" w16cid:durableId="2026131525">
    <w:abstractNumId w:val="14"/>
  </w:num>
  <w:num w:numId="39" w16cid:durableId="1613977086">
    <w:abstractNumId w:val="36"/>
  </w:num>
  <w:num w:numId="40" w16cid:durableId="1844083253">
    <w:abstractNumId w:val="38"/>
  </w:num>
  <w:num w:numId="41" w16cid:durableId="11580346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519"/>
    <w:rsid w:val="00076F77"/>
    <w:rsid w:val="000B7A20"/>
    <w:rsid w:val="000D6F54"/>
    <w:rsid w:val="000E37C2"/>
    <w:rsid w:val="000F039D"/>
    <w:rsid w:val="00116CB8"/>
    <w:rsid w:val="00125F34"/>
    <w:rsid w:val="00172297"/>
    <w:rsid w:val="00217076"/>
    <w:rsid w:val="00240574"/>
    <w:rsid w:val="00287218"/>
    <w:rsid w:val="002D1D2A"/>
    <w:rsid w:val="002E1B50"/>
    <w:rsid w:val="002E294B"/>
    <w:rsid w:val="00340CFD"/>
    <w:rsid w:val="00361A21"/>
    <w:rsid w:val="003B6AD2"/>
    <w:rsid w:val="003D3742"/>
    <w:rsid w:val="003E27E3"/>
    <w:rsid w:val="0056529C"/>
    <w:rsid w:val="005745F5"/>
    <w:rsid w:val="007701E8"/>
    <w:rsid w:val="008A1577"/>
    <w:rsid w:val="009C63F6"/>
    <w:rsid w:val="00C064DC"/>
    <w:rsid w:val="00C20133"/>
    <w:rsid w:val="00C6514C"/>
    <w:rsid w:val="00CF4D45"/>
    <w:rsid w:val="00DD33B0"/>
    <w:rsid w:val="00E1064D"/>
    <w:rsid w:val="00E109F7"/>
    <w:rsid w:val="00E571A9"/>
    <w:rsid w:val="00FB19F4"/>
    <w:rsid w:val="00FD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4E47F"/>
  <w15:chartTrackingRefBased/>
  <w15:docId w15:val="{6A62C878-03FC-4758-A8DF-0766F954B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7C2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D451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451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3B6AD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519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FD451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FD4519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3B6AD2"/>
    <w:rPr>
      <w:rFonts w:asciiTheme="majorHAnsi" w:eastAsiaTheme="majorEastAsia" w:hAnsiTheme="majorHAnsi" w:cstheme="majorBidi"/>
    </w:rPr>
  </w:style>
  <w:style w:type="paragraph" w:styleId="a4">
    <w:name w:val="No Spacing"/>
    <w:link w:val="Char"/>
    <w:uiPriority w:val="1"/>
    <w:qFormat/>
    <w:rsid w:val="00116CB8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4"/>
    <w:uiPriority w:val="1"/>
    <w:rsid w:val="00116CB8"/>
    <w:rPr>
      <w:kern w:val="0"/>
      <w:sz w:val="22"/>
    </w:rPr>
  </w:style>
  <w:style w:type="paragraph" w:styleId="a5">
    <w:name w:val="Normal (Web)"/>
    <w:basedOn w:val="a"/>
    <w:uiPriority w:val="99"/>
    <w:semiHidden/>
    <w:unhideWhenUsed/>
    <w:rsid w:val="003E27E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3E27E3"/>
    <w:rPr>
      <w:b/>
      <w:bCs/>
    </w:rPr>
  </w:style>
  <w:style w:type="character" w:styleId="a7">
    <w:name w:val="Hyperlink"/>
    <w:basedOn w:val="a0"/>
    <w:uiPriority w:val="99"/>
    <w:unhideWhenUsed/>
    <w:rsid w:val="00E1064D"/>
    <w:rPr>
      <w:color w:val="0563C1" w:themeColor="hyperlink"/>
      <w:u w:val="single"/>
    </w:rPr>
  </w:style>
  <w:style w:type="paragraph" w:styleId="a8">
    <w:name w:val="Balloon Text"/>
    <w:basedOn w:val="a"/>
    <w:link w:val="Char0"/>
    <w:uiPriority w:val="99"/>
    <w:semiHidden/>
    <w:unhideWhenUsed/>
    <w:rsid w:val="00E109F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8"/>
    <w:uiPriority w:val="99"/>
    <w:semiHidden/>
    <w:rsid w:val="00E109F7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2872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287218"/>
    <w:rPr>
      <w:rFonts w:ascii="굴림체" w:eastAsia="굴림체" w:hAnsi="굴림체" w:cs="굴림체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0B7A2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B7A20"/>
  </w:style>
  <w:style w:type="paragraph" w:styleId="20">
    <w:name w:val="toc 2"/>
    <w:basedOn w:val="a"/>
    <w:next w:val="a"/>
    <w:autoRedefine/>
    <w:uiPriority w:val="39"/>
    <w:unhideWhenUsed/>
    <w:rsid w:val="000B7A20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0B7A20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hyperlink" Target="https://console.firebase.google.com/" TargetMode="External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0DE93-28A1-4857-BFBD-29C5A769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FY</dc:creator>
  <cp:keywords/>
  <dc:description/>
  <cp:lastModifiedBy>이도엽</cp:lastModifiedBy>
  <cp:revision>11</cp:revision>
  <cp:lastPrinted>2022-11-20T15:10:00Z</cp:lastPrinted>
  <dcterms:created xsi:type="dcterms:W3CDTF">2022-11-17T15:04:00Z</dcterms:created>
  <dcterms:modified xsi:type="dcterms:W3CDTF">2022-11-20T15:10:00Z</dcterms:modified>
</cp:coreProperties>
</file>